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4F" w:rsidRDefault="00C7621E" w:rsidP="00C600BB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874ABB" w:rsidRDefault="00874ABB" w:rsidP="00874ABB">
      <w:pPr>
        <w:rPr>
          <w:lang w:val="uk-UA"/>
        </w:rPr>
      </w:pPr>
    </w:p>
    <w:p w:rsidR="00874ABB" w:rsidRPr="005E35A4" w:rsidRDefault="00874ABB" w:rsidP="00874ABB">
      <w:pPr>
        <w:rPr>
          <w:b/>
          <w:i/>
          <w:sz w:val="28"/>
          <w:szCs w:val="28"/>
          <w:lang w:val="uk-UA"/>
        </w:rPr>
      </w:pPr>
      <w:r w:rsidRPr="003316F9">
        <w:rPr>
          <w:b/>
          <w:i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</w:t>
      </w:r>
      <w:r w:rsidRPr="005E35A4">
        <w:rPr>
          <w:b/>
          <w:i/>
          <w:sz w:val="28"/>
          <w:szCs w:val="28"/>
          <w:lang w:val="uk-UA"/>
        </w:rPr>
        <w:t>Зміни до додатка  до річного</w:t>
      </w:r>
      <w:r w:rsidRPr="005E35A4">
        <w:rPr>
          <w:sz w:val="28"/>
          <w:szCs w:val="28"/>
          <w:lang w:val="uk-UA"/>
        </w:rPr>
        <w:t xml:space="preserve">                        </w:t>
      </w:r>
      <w:r w:rsidRPr="005E35A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74ABB" w:rsidRPr="005E35A4" w:rsidRDefault="00874ABB" w:rsidP="00874ABB">
      <w:pPr>
        <w:rPr>
          <w:b/>
          <w:i/>
          <w:sz w:val="28"/>
          <w:szCs w:val="28"/>
        </w:rPr>
      </w:pP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5E35A4">
        <w:rPr>
          <w:b/>
          <w:i/>
          <w:sz w:val="28"/>
          <w:szCs w:val="28"/>
          <w:lang w:val="uk-UA"/>
        </w:rPr>
        <w:t>п</w:t>
      </w:r>
      <w:r w:rsidRPr="005E35A4">
        <w:rPr>
          <w:b/>
          <w:i/>
          <w:sz w:val="28"/>
          <w:szCs w:val="28"/>
        </w:rPr>
        <w:t>лана</w:t>
      </w:r>
      <w:r w:rsidRPr="005E35A4">
        <w:rPr>
          <w:b/>
          <w:i/>
          <w:sz w:val="28"/>
          <w:szCs w:val="28"/>
          <w:lang w:val="uk-UA"/>
        </w:rPr>
        <w:t xml:space="preserve"> </w:t>
      </w:r>
      <w:r w:rsidRPr="005E35A4">
        <w:rPr>
          <w:b/>
          <w:i/>
          <w:sz w:val="28"/>
          <w:szCs w:val="28"/>
        </w:rPr>
        <w:t>закуп</w:t>
      </w:r>
      <w:r w:rsidRPr="005E35A4">
        <w:rPr>
          <w:b/>
          <w:i/>
          <w:sz w:val="28"/>
          <w:szCs w:val="28"/>
          <w:lang w:val="uk-UA"/>
        </w:rPr>
        <w:t>і</w:t>
      </w:r>
      <w:proofErr w:type="spellStart"/>
      <w:r w:rsidRPr="005E35A4">
        <w:rPr>
          <w:b/>
          <w:i/>
          <w:sz w:val="28"/>
          <w:szCs w:val="28"/>
        </w:rPr>
        <w:t>вель</w:t>
      </w:r>
      <w:proofErr w:type="spellEnd"/>
      <w:r w:rsidRPr="005E35A4">
        <w:rPr>
          <w:b/>
          <w:i/>
          <w:sz w:val="28"/>
          <w:szCs w:val="28"/>
          <w:lang w:val="uk-UA"/>
        </w:rPr>
        <w:t xml:space="preserve"> на 2019 рік.</w:t>
      </w: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874ABB" w:rsidRDefault="00874ABB" w:rsidP="00874ABB">
      <w:pPr>
        <w:rPr>
          <w:b/>
          <w:lang w:val="uk-UA"/>
        </w:rPr>
      </w:pPr>
      <w:r w:rsidRPr="003316F9">
        <w:rPr>
          <w:b/>
          <w:lang w:val="uk-UA"/>
        </w:rPr>
        <w:t xml:space="preserve">                                                                                               </w:t>
      </w:r>
    </w:p>
    <w:p w:rsidR="00874ABB" w:rsidRDefault="00874ABB" w:rsidP="00874ABB">
      <w:pPr>
        <w:rPr>
          <w:b/>
          <w:lang w:val="uk-UA"/>
        </w:rPr>
      </w:pPr>
    </w:p>
    <w:p w:rsidR="00874ABB" w:rsidRDefault="00874ABB" w:rsidP="00874ABB">
      <w:pPr>
        <w:rPr>
          <w:b/>
          <w:lang w:val="uk-UA"/>
        </w:rPr>
      </w:pPr>
    </w:p>
    <w:p w:rsidR="00874ABB" w:rsidRPr="003316F9" w:rsidRDefault="00874ABB" w:rsidP="00874ABB">
      <w:pPr>
        <w:rPr>
          <w:b/>
          <w:i/>
        </w:rPr>
      </w:pPr>
      <w:r w:rsidRPr="003316F9">
        <w:rPr>
          <w:b/>
          <w:lang w:val="uk-UA"/>
        </w:rPr>
        <w:t xml:space="preserve">            </w:t>
      </w:r>
      <w:r w:rsidRPr="003316F9">
        <w:rPr>
          <w:lang w:val="uk-UA"/>
        </w:rPr>
        <w:t xml:space="preserve">                                                                                          </w:t>
      </w:r>
    </w:p>
    <w:p w:rsidR="00874ABB" w:rsidRPr="003316F9" w:rsidRDefault="00874ABB" w:rsidP="00874ABB">
      <w:pPr>
        <w:rPr>
          <w:b/>
          <w:lang w:val="uk-UA"/>
        </w:rPr>
      </w:pPr>
      <w:r w:rsidRPr="003316F9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874ABB" w:rsidRPr="003316F9" w:rsidRDefault="00874ABB" w:rsidP="00874ABB">
      <w:pPr>
        <w:rPr>
          <w:lang w:val="uk-UA"/>
        </w:rPr>
      </w:pPr>
      <w:r w:rsidRPr="003316F9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773"/>
        <w:gridCol w:w="1258"/>
        <w:gridCol w:w="1382"/>
        <w:gridCol w:w="1427"/>
        <w:gridCol w:w="1395"/>
        <w:gridCol w:w="1952"/>
      </w:tblGrid>
      <w:tr w:rsidR="00874ABB" w:rsidRPr="003316F9" w:rsidTr="00A24DB8">
        <w:trPr>
          <w:tblCellSpacing w:w="15" w:type="dxa"/>
          <w:jc w:val="center"/>
        </w:trPr>
        <w:tc>
          <w:tcPr>
            <w:tcW w:w="1706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t xml:space="preserve">Конкретна </w:t>
            </w:r>
            <w:proofErr w:type="spellStart"/>
            <w:r w:rsidRPr="003316F9">
              <w:t>назва</w:t>
            </w:r>
            <w:proofErr w:type="spellEnd"/>
            <w:r w:rsidRPr="003316F9">
              <w:t xml:space="preserve"> предмета </w:t>
            </w:r>
            <w:proofErr w:type="spellStart"/>
            <w:r w:rsidRPr="003316F9">
              <w:t>закупівл</w:t>
            </w:r>
            <w:proofErr w:type="spellEnd"/>
            <w:r w:rsidRPr="003316F9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Код КЕКВ</w:t>
            </w:r>
          </w:p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812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имітки</w:t>
            </w:r>
          </w:p>
        </w:tc>
      </w:tr>
      <w:tr w:rsidR="00874ABB" w:rsidRPr="003316F9" w:rsidTr="00A24DB8">
        <w:trPr>
          <w:tblCellSpacing w:w="15" w:type="dxa"/>
          <w:jc w:val="center"/>
        </w:trPr>
        <w:tc>
          <w:tcPr>
            <w:tcW w:w="1706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5</w:t>
            </w:r>
          </w:p>
        </w:tc>
        <w:tc>
          <w:tcPr>
            <w:tcW w:w="812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6</w:t>
            </w:r>
          </w:p>
        </w:tc>
      </w:tr>
      <w:tr w:rsidR="00874ABB" w:rsidRPr="003316F9" w:rsidTr="00874ABB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874ABB" w:rsidRPr="003316F9" w:rsidRDefault="00874ABB" w:rsidP="00874ABB">
            <w:pPr>
              <w:rPr>
                <w:lang w:val="uk-UA"/>
              </w:rPr>
            </w:pPr>
            <w:r>
              <w:rPr>
                <w:b/>
              </w:rPr>
              <w:t xml:space="preserve">                                                            </w:t>
            </w:r>
            <w:proofErr w:type="spellStart"/>
            <w:r w:rsidRPr="003316F9">
              <w:rPr>
                <w:b/>
              </w:rPr>
              <w:t>Предмет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матеріал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обладнання</w:t>
            </w:r>
            <w:proofErr w:type="spellEnd"/>
            <w:r w:rsidRPr="003316F9">
              <w:rPr>
                <w:b/>
              </w:rPr>
              <w:t xml:space="preserve"> та </w:t>
            </w:r>
            <w:proofErr w:type="spellStart"/>
            <w:r w:rsidRPr="003316F9">
              <w:rPr>
                <w:b/>
              </w:rPr>
              <w:t>інвентар</w:t>
            </w:r>
            <w:proofErr w:type="spellEnd"/>
            <w:r w:rsidRPr="003316F9">
              <w:rPr>
                <w:b/>
              </w:rPr>
              <w:t>.</w:t>
            </w:r>
          </w:p>
        </w:tc>
      </w:tr>
      <w:tr w:rsidR="00874ABB" w:rsidRPr="003316F9" w:rsidTr="00A24DB8">
        <w:trPr>
          <w:tblCellSpacing w:w="15" w:type="dxa"/>
          <w:jc w:val="center"/>
        </w:trPr>
        <w:tc>
          <w:tcPr>
            <w:tcW w:w="1706" w:type="pct"/>
            <w:vAlign w:val="center"/>
          </w:tcPr>
          <w:p w:rsidR="00874ABB" w:rsidRPr="00DF47A6" w:rsidRDefault="006B1A83" w:rsidP="006B1A83">
            <w:pPr>
              <w:rPr>
                <w:b/>
              </w:rPr>
            </w:pPr>
            <w:r w:rsidRPr="006B1A83">
              <w:rPr>
                <w:b/>
              </w:rPr>
              <w:t xml:space="preserve">24210000-9 </w:t>
            </w:r>
            <w:proofErr w:type="spellStart"/>
            <w:r w:rsidRPr="006B1A83">
              <w:rPr>
                <w:color w:val="000000"/>
              </w:rPr>
              <w:t>оксиди</w:t>
            </w:r>
            <w:proofErr w:type="spellEnd"/>
            <w:r w:rsidRPr="006B1A83">
              <w:rPr>
                <w:color w:val="000000"/>
              </w:rPr>
              <w:t xml:space="preserve">, </w:t>
            </w:r>
            <w:proofErr w:type="spellStart"/>
            <w:r w:rsidRPr="006B1A83">
              <w:rPr>
                <w:color w:val="000000"/>
              </w:rPr>
              <w:t>пероксиди</w:t>
            </w:r>
            <w:proofErr w:type="spellEnd"/>
            <w:r w:rsidRPr="006B1A83">
              <w:rPr>
                <w:color w:val="000000"/>
              </w:rPr>
              <w:t xml:space="preserve"> та </w:t>
            </w:r>
            <w:proofErr w:type="spellStart"/>
            <w:r w:rsidRPr="006B1A83">
              <w:rPr>
                <w:color w:val="000000"/>
              </w:rPr>
              <w:t>гідроксиди</w:t>
            </w:r>
            <w:proofErr w:type="spellEnd"/>
            <w:r w:rsidRPr="006B1A83">
              <w:rPr>
                <w:color w:val="000000"/>
              </w:rPr>
              <w:t xml:space="preserve"> (порошок оксид </w:t>
            </w:r>
            <w:proofErr w:type="spellStart"/>
            <w:r w:rsidRPr="006B1A83">
              <w:rPr>
                <w:color w:val="000000"/>
              </w:rPr>
              <w:t>галію</w:t>
            </w:r>
            <w:proofErr w:type="spellEnd"/>
            <w:r w:rsidRPr="006B1A83">
              <w:rPr>
                <w:color w:val="000000"/>
              </w:rPr>
              <w:t xml:space="preserve"> та порошок оксид </w:t>
            </w:r>
            <w:proofErr w:type="spellStart"/>
            <w:r w:rsidRPr="006B1A83">
              <w:rPr>
                <w:color w:val="000000"/>
              </w:rPr>
              <w:t>індію</w:t>
            </w:r>
            <w:proofErr w:type="spellEnd"/>
            <w:r w:rsidRPr="006B1A83">
              <w:rPr>
                <w:color w:val="000000"/>
              </w:rPr>
              <w:t xml:space="preserve"> олова)</w:t>
            </w:r>
          </w:p>
        </w:tc>
        <w:tc>
          <w:tcPr>
            <w:tcW w:w="549" w:type="pct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874ABB" w:rsidRPr="0059438A" w:rsidRDefault="006B1A83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900,00</w:t>
            </w:r>
          </w:p>
        </w:tc>
        <w:tc>
          <w:tcPr>
            <w:tcW w:w="624" w:type="pct"/>
          </w:tcPr>
          <w:p w:rsidR="00874ABB" w:rsidRDefault="00874ABB" w:rsidP="00874ABB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</w:p>
          <w:p w:rsidR="00874ABB" w:rsidRPr="003316F9" w:rsidRDefault="00874ABB" w:rsidP="00874ABB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812" w:type="pct"/>
            <w:vAlign w:val="center"/>
          </w:tcPr>
          <w:p w:rsidR="00874ABB" w:rsidRPr="003316F9" w:rsidRDefault="00874ABB" w:rsidP="00874ABB">
            <w:pPr>
              <w:rPr>
                <w:lang w:val="uk-UA"/>
              </w:rPr>
            </w:pPr>
          </w:p>
        </w:tc>
      </w:tr>
      <w:tr w:rsidR="00874ABB" w:rsidRPr="003316F9" w:rsidTr="00874ABB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  <w:r w:rsidRPr="003316F9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874ABB" w:rsidRPr="003316F9" w:rsidTr="00A24DB8">
        <w:trPr>
          <w:tblCellSpacing w:w="15" w:type="dxa"/>
          <w:jc w:val="center"/>
        </w:trPr>
        <w:tc>
          <w:tcPr>
            <w:tcW w:w="1706" w:type="pct"/>
          </w:tcPr>
          <w:p w:rsidR="00874ABB" w:rsidRPr="0000172F" w:rsidRDefault="00874ABB" w:rsidP="00684E13">
            <w:r w:rsidRPr="00874ABB">
              <w:rPr>
                <w:b/>
              </w:rPr>
              <w:t>50410000-2</w:t>
            </w:r>
            <w:r w:rsidRPr="0000172F">
              <w:t xml:space="preserve"> </w:t>
            </w:r>
            <w:proofErr w:type="spellStart"/>
            <w:r w:rsidRPr="0000172F">
              <w:t>послуги</w:t>
            </w:r>
            <w:proofErr w:type="spellEnd"/>
            <w:r w:rsidRPr="0000172F">
              <w:t xml:space="preserve"> з ремонту і </w:t>
            </w:r>
            <w:proofErr w:type="spellStart"/>
            <w:r w:rsidRPr="0000172F">
              <w:t>технічного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обслуговування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вимірювальних</w:t>
            </w:r>
            <w:proofErr w:type="spellEnd"/>
            <w:r w:rsidRPr="0000172F">
              <w:t xml:space="preserve">, </w:t>
            </w:r>
            <w:proofErr w:type="spellStart"/>
            <w:r w:rsidRPr="0000172F">
              <w:t>випробувальних</w:t>
            </w:r>
            <w:proofErr w:type="spellEnd"/>
            <w:r w:rsidRPr="0000172F">
              <w:t xml:space="preserve"> і </w:t>
            </w:r>
            <w:proofErr w:type="spellStart"/>
            <w:r w:rsidRPr="0000172F">
              <w:t>контрольних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приладів</w:t>
            </w:r>
            <w:proofErr w:type="spellEnd"/>
            <w:r w:rsidRPr="0000172F">
              <w:t xml:space="preserve"> (</w:t>
            </w:r>
            <w:proofErr w:type="spellStart"/>
            <w:r w:rsidRPr="0000172F">
              <w:t>розпломбування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вузла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обліку</w:t>
            </w:r>
            <w:proofErr w:type="spellEnd"/>
            <w:r w:rsidRPr="0000172F">
              <w:t xml:space="preserve"> води </w:t>
            </w:r>
            <w:proofErr w:type="spellStart"/>
            <w:r w:rsidRPr="0000172F">
              <w:t>або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корінного</w:t>
            </w:r>
            <w:proofErr w:type="spellEnd"/>
            <w:r w:rsidRPr="0000172F">
              <w:t xml:space="preserve"> вентиля при </w:t>
            </w:r>
            <w:proofErr w:type="spellStart"/>
            <w:r w:rsidRPr="0000172F">
              <w:t>одночасному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опломбуванні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вузла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обліку</w:t>
            </w:r>
            <w:proofErr w:type="spellEnd"/>
            <w:r w:rsidRPr="0000172F">
              <w:t xml:space="preserve"> води, </w:t>
            </w:r>
            <w:proofErr w:type="spellStart"/>
            <w:r w:rsidRPr="0000172F">
              <w:t>опломбування</w:t>
            </w:r>
            <w:proofErr w:type="spellEnd"/>
            <w:r w:rsidRPr="0000172F">
              <w:t xml:space="preserve"> одного </w:t>
            </w:r>
            <w:proofErr w:type="spellStart"/>
            <w:r w:rsidRPr="0000172F">
              <w:t>вузла</w:t>
            </w:r>
            <w:proofErr w:type="spellEnd"/>
            <w:r w:rsidRPr="0000172F">
              <w:t xml:space="preserve"> </w:t>
            </w:r>
            <w:proofErr w:type="spellStart"/>
            <w:r w:rsidRPr="0000172F">
              <w:t>обліку</w:t>
            </w:r>
            <w:proofErr w:type="spellEnd"/>
            <w:r w:rsidRPr="0000172F">
              <w:t xml:space="preserve"> води)</w:t>
            </w:r>
          </w:p>
        </w:tc>
        <w:tc>
          <w:tcPr>
            <w:tcW w:w="549" w:type="pct"/>
          </w:tcPr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1B6BE4" w:rsidRDefault="001B6BE4" w:rsidP="00874ABB">
            <w:pPr>
              <w:jc w:val="center"/>
              <w:rPr>
                <w:lang w:val="uk-UA"/>
              </w:rPr>
            </w:pPr>
          </w:p>
          <w:p w:rsidR="00874ABB" w:rsidRPr="0000172F" w:rsidRDefault="00874ABB" w:rsidP="00874ABB">
            <w:pPr>
              <w:jc w:val="center"/>
            </w:pPr>
            <w:r w:rsidRPr="0000172F">
              <w:t>2240</w:t>
            </w:r>
          </w:p>
        </w:tc>
        <w:tc>
          <w:tcPr>
            <w:tcW w:w="604" w:type="pct"/>
          </w:tcPr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1B6BE4" w:rsidRDefault="001B6BE4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</w:pPr>
            <w:r w:rsidRPr="0000172F">
              <w:t>135,00</w:t>
            </w:r>
          </w:p>
        </w:tc>
        <w:tc>
          <w:tcPr>
            <w:tcW w:w="624" w:type="pct"/>
          </w:tcPr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1B6BE4" w:rsidRDefault="001B6BE4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874ABB" w:rsidRPr="003316F9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874ABB" w:rsidRDefault="00874ABB" w:rsidP="00874ABB">
            <w:pPr>
              <w:jc w:val="center"/>
              <w:rPr>
                <w:lang w:val="uk-UA"/>
              </w:rPr>
            </w:pPr>
          </w:p>
          <w:p w:rsidR="001B6BE4" w:rsidRDefault="001B6BE4" w:rsidP="00874ABB">
            <w:pPr>
              <w:jc w:val="center"/>
              <w:rPr>
                <w:lang w:val="uk-UA"/>
              </w:rPr>
            </w:pPr>
          </w:p>
          <w:p w:rsidR="00874ABB" w:rsidRPr="003316F9" w:rsidRDefault="00874ABB" w:rsidP="00874ABB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812" w:type="pct"/>
            <w:vAlign w:val="center"/>
          </w:tcPr>
          <w:p w:rsidR="00874ABB" w:rsidRPr="003316F9" w:rsidRDefault="00874ABB" w:rsidP="00874ABB">
            <w:pPr>
              <w:rPr>
                <w:lang w:val="uk-UA"/>
              </w:rPr>
            </w:pPr>
          </w:p>
        </w:tc>
      </w:tr>
      <w:tr w:rsidR="00C36C57" w:rsidRPr="003316F9" w:rsidTr="00A24DB8">
        <w:trPr>
          <w:tblCellSpacing w:w="15" w:type="dxa"/>
          <w:jc w:val="center"/>
        </w:trPr>
        <w:tc>
          <w:tcPr>
            <w:tcW w:w="1706" w:type="pct"/>
          </w:tcPr>
          <w:p w:rsidR="00C36C57" w:rsidRPr="00874ABB" w:rsidRDefault="00C36C57" w:rsidP="00C36C57">
            <w:pPr>
              <w:rPr>
                <w:b/>
              </w:rPr>
            </w:pPr>
            <w:r w:rsidRPr="00197ED9">
              <w:rPr>
                <w:b/>
                <w:color w:val="000000"/>
              </w:rPr>
              <w:t>79820000-8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</w:t>
            </w:r>
            <w:r w:rsidRPr="00FC1698">
              <w:rPr>
                <w:color w:val="000000"/>
              </w:rPr>
              <w:t>’</w:t>
            </w:r>
            <w:r>
              <w:rPr>
                <w:color w:val="000000"/>
              </w:rPr>
              <w:t>язан</w:t>
            </w:r>
            <w:proofErr w:type="spellEnd"/>
            <w:r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руком</w:t>
            </w:r>
            <w:proofErr w:type="spellEnd"/>
            <w:r w:rsidRPr="00FC1698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публікування оголошення у газеті «Південна зоря»)</w:t>
            </w:r>
          </w:p>
        </w:tc>
        <w:tc>
          <w:tcPr>
            <w:tcW w:w="549" w:type="pct"/>
          </w:tcPr>
          <w:p w:rsidR="00C36C57" w:rsidRDefault="00C36C57" w:rsidP="00874ABB">
            <w:pPr>
              <w:jc w:val="center"/>
              <w:rPr>
                <w:lang w:val="uk-UA"/>
              </w:rPr>
            </w:pPr>
          </w:p>
          <w:p w:rsidR="00C36C57" w:rsidRDefault="00C36C57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</w:tcPr>
          <w:p w:rsidR="00C36C57" w:rsidRDefault="00C36C57" w:rsidP="00874ABB">
            <w:pPr>
              <w:jc w:val="center"/>
              <w:rPr>
                <w:lang w:val="uk-UA"/>
              </w:rPr>
            </w:pPr>
          </w:p>
          <w:p w:rsidR="00C36C57" w:rsidRDefault="00C36C57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,00</w:t>
            </w:r>
          </w:p>
        </w:tc>
        <w:tc>
          <w:tcPr>
            <w:tcW w:w="624" w:type="pct"/>
          </w:tcPr>
          <w:p w:rsidR="00C36C57" w:rsidRDefault="00C36C57" w:rsidP="001B6BE4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C36C57" w:rsidRPr="003316F9" w:rsidRDefault="00C36C57" w:rsidP="001B6BE4">
            <w:pPr>
              <w:jc w:val="center"/>
              <w:rPr>
                <w:lang w:val="uk-UA"/>
              </w:rPr>
            </w:pPr>
          </w:p>
          <w:p w:rsidR="00C36C57" w:rsidRPr="003316F9" w:rsidRDefault="00C36C57" w:rsidP="001B6BE4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812" w:type="pct"/>
            <w:vAlign w:val="center"/>
          </w:tcPr>
          <w:p w:rsidR="00C36C57" w:rsidRPr="003316F9" w:rsidRDefault="00C36C57" w:rsidP="00874ABB">
            <w:pPr>
              <w:rPr>
                <w:lang w:val="uk-UA"/>
              </w:rPr>
            </w:pPr>
          </w:p>
        </w:tc>
      </w:tr>
      <w:tr w:rsidR="00F47101" w:rsidRPr="003316F9" w:rsidTr="00A24DB8">
        <w:trPr>
          <w:tblCellSpacing w:w="15" w:type="dxa"/>
          <w:jc w:val="center"/>
        </w:trPr>
        <w:tc>
          <w:tcPr>
            <w:tcW w:w="1706" w:type="pct"/>
          </w:tcPr>
          <w:p w:rsidR="00F47101" w:rsidRPr="00197ED9" w:rsidRDefault="00F47101" w:rsidP="00F47101">
            <w:pPr>
              <w:rPr>
                <w:b/>
                <w:color w:val="000000"/>
              </w:rPr>
            </w:pPr>
            <w:r w:rsidRPr="00994A8F">
              <w:rPr>
                <w:b/>
                <w:lang w:val="uk-UA"/>
              </w:rPr>
              <w:t>50110000-9</w:t>
            </w:r>
            <w:r w:rsidRPr="00D46CDB"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 w:rsidRPr="00D46CDB">
              <w:t>ослуги</w:t>
            </w:r>
            <w:proofErr w:type="spellEnd"/>
            <w:r w:rsidRPr="00D46CDB">
              <w:t xml:space="preserve"> з ремонту і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слуговування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ототранспортних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засобів</w:t>
            </w:r>
            <w:proofErr w:type="spellEnd"/>
            <w:r w:rsidRPr="00D46CDB">
              <w:t xml:space="preserve"> і </w:t>
            </w:r>
            <w:proofErr w:type="spellStart"/>
            <w:r w:rsidRPr="00D46CDB">
              <w:t>супутнь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ладнання</w:t>
            </w:r>
            <w:proofErr w:type="spellEnd"/>
            <w:r>
              <w:rPr>
                <w:lang w:val="uk-UA"/>
              </w:rPr>
              <w:t xml:space="preserve"> (поточний ремонт автомобіля ВАЗ </w:t>
            </w:r>
            <w:r>
              <w:t>2106</w:t>
            </w:r>
            <w:r w:rsidRPr="00994A8F">
              <w:t xml:space="preserve"> </w:t>
            </w:r>
            <w:r>
              <w:t xml:space="preserve">д.н.11996 </w:t>
            </w:r>
            <w:r>
              <w:rPr>
                <w:lang w:val="en-US"/>
              </w:rPr>
              <w:t>HP</w:t>
            </w:r>
            <w:r w:rsidRPr="00994A8F">
              <w:t>)</w:t>
            </w:r>
          </w:p>
        </w:tc>
        <w:tc>
          <w:tcPr>
            <w:tcW w:w="549" w:type="pct"/>
          </w:tcPr>
          <w:p w:rsidR="00F47101" w:rsidRPr="00F47101" w:rsidRDefault="00F47101" w:rsidP="00874ABB">
            <w:pPr>
              <w:jc w:val="center"/>
            </w:pPr>
          </w:p>
          <w:p w:rsidR="00F47101" w:rsidRPr="00F47101" w:rsidRDefault="00F47101" w:rsidP="00874ABB">
            <w:pPr>
              <w:jc w:val="center"/>
            </w:pPr>
          </w:p>
          <w:p w:rsidR="00F47101" w:rsidRPr="00F47101" w:rsidRDefault="00F47101" w:rsidP="00874A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  <w:tc>
          <w:tcPr>
            <w:tcW w:w="604" w:type="pct"/>
          </w:tcPr>
          <w:p w:rsidR="00F47101" w:rsidRDefault="00F47101" w:rsidP="00874ABB">
            <w:pPr>
              <w:jc w:val="center"/>
              <w:rPr>
                <w:lang w:val="en-US"/>
              </w:rPr>
            </w:pPr>
          </w:p>
          <w:p w:rsidR="00F47101" w:rsidRDefault="00F47101" w:rsidP="00874ABB">
            <w:pPr>
              <w:jc w:val="center"/>
              <w:rPr>
                <w:lang w:val="en-US"/>
              </w:rPr>
            </w:pPr>
          </w:p>
          <w:p w:rsidR="00F47101" w:rsidRPr="00F47101" w:rsidRDefault="00F47101" w:rsidP="00F47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24DB8">
              <w:t xml:space="preserve"> </w:t>
            </w:r>
            <w:r>
              <w:rPr>
                <w:lang w:val="en-US"/>
              </w:rPr>
              <w:t>91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624" w:type="pct"/>
          </w:tcPr>
          <w:p w:rsidR="00F47101" w:rsidRDefault="00F47101" w:rsidP="00F47101">
            <w:pPr>
              <w:jc w:val="center"/>
              <w:rPr>
                <w:lang w:val="uk-UA"/>
              </w:rPr>
            </w:pPr>
          </w:p>
          <w:p w:rsidR="00F47101" w:rsidRDefault="00F47101" w:rsidP="00F47101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F47101" w:rsidRDefault="00F47101" w:rsidP="00F47101">
            <w:pPr>
              <w:jc w:val="center"/>
              <w:rPr>
                <w:lang w:val="uk-UA"/>
              </w:rPr>
            </w:pPr>
          </w:p>
          <w:p w:rsidR="00F47101" w:rsidRPr="003316F9" w:rsidRDefault="00F47101" w:rsidP="00F47101">
            <w:pPr>
              <w:jc w:val="center"/>
              <w:rPr>
                <w:lang w:val="uk-UA"/>
              </w:rPr>
            </w:pPr>
          </w:p>
          <w:p w:rsidR="00F47101" w:rsidRPr="003316F9" w:rsidRDefault="00F47101" w:rsidP="00F47101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812" w:type="pct"/>
            <w:vAlign w:val="center"/>
          </w:tcPr>
          <w:p w:rsidR="00F47101" w:rsidRPr="003316F9" w:rsidRDefault="00F47101" w:rsidP="00874ABB">
            <w:pPr>
              <w:rPr>
                <w:lang w:val="uk-UA"/>
              </w:rPr>
            </w:pPr>
          </w:p>
        </w:tc>
      </w:tr>
      <w:tr w:rsidR="002F1D9D" w:rsidRPr="003316F9" w:rsidTr="00A24DB8">
        <w:trPr>
          <w:tblCellSpacing w:w="15" w:type="dxa"/>
          <w:jc w:val="center"/>
        </w:trPr>
        <w:tc>
          <w:tcPr>
            <w:tcW w:w="1706" w:type="pct"/>
          </w:tcPr>
          <w:p w:rsidR="002F1D9D" w:rsidRPr="00994A8F" w:rsidRDefault="002F1D9D" w:rsidP="00F47101">
            <w:pPr>
              <w:rPr>
                <w:b/>
                <w:lang w:val="uk-UA"/>
              </w:rPr>
            </w:pPr>
            <w:r w:rsidRPr="001A1306">
              <w:rPr>
                <w:b/>
              </w:rPr>
              <w:t>71630000-3</w:t>
            </w:r>
            <w:r w:rsidRPr="00D46CDB">
              <w:t xml:space="preserve"> </w:t>
            </w:r>
            <w:proofErr w:type="spellStart"/>
            <w:r>
              <w:t>п</w:t>
            </w:r>
            <w:r w:rsidRPr="00D46CDB">
              <w:t>ослуги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гляду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випробовувань</w:t>
            </w:r>
            <w:proofErr w:type="spellEnd"/>
            <w:r>
              <w:t xml:space="preserve"> (</w:t>
            </w:r>
            <w:proofErr w:type="spellStart"/>
            <w:r>
              <w:t>позаплановий</w:t>
            </w:r>
            <w:proofErr w:type="spellEnd"/>
            <w:r>
              <w:t xml:space="preserve"> </w:t>
            </w:r>
            <w:proofErr w:type="spellStart"/>
            <w:r>
              <w:t>виклик</w:t>
            </w:r>
            <w:proofErr w:type="spellEnd"/>
            <w:r>
              <w:t xml:space="preserve"> </w:t>
            </w:r>
            <w:proofErr w:type="spellStart"/>
            <w:r>
              <w:t>інженера</w:t>
            </w:r>
            <w:proofErr w:type="spellEnd"/>
            <w:r>
              <w:rPr>
                <w:lang w:val="uk-UA"/>
              </w:rPr>
              <w:t xml:space="preserve"> з технічного аудиту за заявою споживача</w:t>
            </w:r>
            <w:r>
              <w:t xml:space="preserve">, </w:t>
            </w:r>
            <w:proofErr w:type="spellStart"/>
            <w:r>
              <w:t>позачергова</w:t>
            </w:r>
            <w:proofErr w:type="spellEnd"/>
            <w:r>
              <w:t xml:space="preserve"> </w:t>
            </w:r>
            <w:proofErr w:type="spellStart"/>
            <w:r>
              <w:t>технічна</w:t>
            </w:r>
            <w:proofErr w:type="spellEnd"/>
            <w:r>
              <w:t xml:space="preserve"> </w:t>
            </w: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трифазного</w:t>
            </w:r>
            <w:proofErr w:type="spellEnd"/>
            <w:r>
              <w:t xml:space="preserve"> </w:t>
            </w:r>
            <w:proofErr w:type="spellStart"/>
            <w:r>
              <w:t>лічильник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за заявою споживача</w:t>
            </w:r>
            <w:r>
              <w:t>)</w:t>
            </w:r>
          </w:p>
        </w:tc>
        <w:tc>
          <w:tcPr>
            <w:tcW w:w="549" w:type="pct"/>
          </w:tcPr>
          <w:p w:rsidR="002F1D9D" w:rsidRDefault="002F1D9D" w:rsidP="00874ABB">
            <w:pPr>
              <w:jc w:val="center"/>
              <w:rPr>
                <w:lang w:val="uk-UA"/>
              </w:rPr>
            </w:pPr>
          </w:p>
          <w:p w:rsidR="002F1D9D" w:rsidRPr="002F1D9D" w:rsidRDefault="002F1D9D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</w:tcPr>
          <w:p w:rsidR="002F1D9D" w:rsidRDefault="002F1D9D" w:rsidP="00874ABB">
            <w:pPr>
              <w:jc w:val="center"/>
              <w:rPr>
                <w:lang w:val="uk-UA"/>
              </w:rPr>
            </w:pPr>
          </w:p>
          <w:p w:rsidR="002F1D9D" w:rsidRPr="002F1D9D" w:rsidRDefault="002F1D9D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4DB8">
              <w:rPr>
                <w:lang w:val="uk-UA"/>
              </w:rPr>
              <w:t xml:space="preserve"> </w:t>
            </w:r>
            <w:r>
              <w:rPr>
                <w:lang w:val="uk-UA"/>
              </w:rPr>
              <w:t>013,77</w:t>
            </w:r>
          </w:p>
        </w:tc>
        <w:tc>
          <w:tcPr>
            <w:tcW w:w="624" w:type="pct"/>
          </w:tcPr>
          <w:p w:rsidR="002F1D9D" w:rsidRDefault="002F1D9D" w:rsidP="00875CE5">
            <w:pPr>
              <w:jc w:val="center"/>
              <w:rPr>
                <w:lang w:val="uk-UA"/>
              </w:rPr>
            </w:pPr>
          </w:p>
          <w:p w:rsidR="002F1D9D" w:rsidRPr="001E5D65" w:rsidRDefault="002F1D9D" w:rsidP="00875CE5">
            <w:pPr>
              <w:jc w:val="center"/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2F1D9D" w:rsidRDefault="002F1D9D" w:rsidP="00875CE5">
            <w:pPr>
              <w:jc w:val="center"/>
              <w:rPr>
                <w:lang w:val="uk-UA"/>
              </w:rPr>
            </w:pPr>
          </w:p>
          <w:p w:rsidR="002F1D9D" w:rsidRPr="003316F9" w:rsidRDefault="002F1D9D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812" w:type="pct"/>
            <w:vAlign w:val="center"/>
          </w:tcPr>
          <w:p w:rsidR="002F1D9D" w:rsidRPr="003316F9" w:rsidRDefault="002F1D9D" w:rsidP="00874ABB">
            <w:pPr>
              <w:rPr>
                <w:lang w:val="uk-UA"/>
              </w:rPr>
            </w:pPr>
          </w:p>
        </w:tc>
      </w:tr>
      <w:tr w:rsidR="00E47F97" w:rsidRPr="003316F9" w:rsidTr="00A24DB8">
        <w:trPr>
          <w:tblCellSpacing w:w="15" w:type="dxa"/>
          <w:jc w:val="center"/>
        </w:trPr>
        <w:tc>
          <w:tcPr>
            <w:tcW w:w="1706" w:type="pct"/>
          </w:tcPr>
          <w:p w:rsidR="00E47F97" w:rsidRPr="00197ED9" w:rsidRDefault="00E47F97" w:rsidP="00E47F97">
            <w:pPr>
              <w:rPr>
                <w:b/>
                <w:color w:val="000000"/>
              </w:rPr>
            </w:pPr>
            <w:r w:rsidRPr="00E47F97">
              <w:rPr>
                <w:b/>
                <w:color w:val="000000"/>
                <w:lang w:val="uk-UA"/>
              </w:rPr>
              <w:lastRenderedPageBreak/>
              <w:t>71630000-3</w:t>
            </w:r>
            <w:r w:rsidRPr="00D46CDB">
              <w:t xml:space="preserve"> </w:t>
            </w:r>
            <w:proofErr w:type="spellStart"/>
            <w:r>
              <w:t>п</w:t>
            </w:r>
            <w:r w:rsidRPr="00D46CDB">
              <w:t>ослуги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гляду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випробовувань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кспертиз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держа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законодавства</w:t>
            </w:r>
            <w:proofErr w:type="spellEnd"/>
            <w:r>
              <w:t xml:space="preserve"> з </w:t>
            </w:r>
            <w:proofErr w:type="spellStart"/>
            <w:r>
              <w:t>питань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прац</w:t>
            </w:r>
            <w:proofErr w:type="spellEnd"/>
            <w:r>
              <w:rPr>
                <w:lang w:val="uk-UA"/>
              </w:rPr>
              <w:t>і</w:t>
            </w:r>
            <w:r>
              <w:t xml:space="preserve"> та </w:t>
            </w:r>
            <w:proofErr w:type="spellStart"/>
            <w:r>
              <w:t>промислово</w:t>
            </w:r>
            <w:proofErr w:type="spellEnd"/>
            <w:r>
              <w:rPr>
                <w:lang w:val="uk-UA"/>
              </w:rPr>
              <w:t>ї</w:t>
            </w:r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п</w:t>
            </w:r>
            <w:r>
              <w:rPr>
                <w:lang w:val="uk-UA"/>
              </w:rPr>
              <w:t>і</w:t>
            </w:r>
            <w:r>
              <w:t xml:space="preserve">д час </w:t>
            </w:r>
            <w:proofErr w:type="spellStart"/>
            <w:r>
              <w:t>експлуатац</w:t>
            </w:r>
            <w:r>
              <w:rPr>
                <w:lang w:val="uk-UA"/>
              </w:rPr>
              <w:t>ії</w:t>
            </w:r>
            <w:proofErr w:type="spellEnd"/>
            <w:r>
              <w:t xml:space="preserve"> </w:t>
            </w:r>
            <w:proofErr w:type="spellStart"/>
            <w:r>
              <w:t>заявлених</w:t>
            </w:r>
            <w:proofErr w:type="spellEnd"/>
            <w:r>
              <w:t xml:space="preserve"> машин, </w:t>
            </w:r>
            <w:proofErr w:type="spellStart"/>
            <w:r>
              <w:t>механ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зм</w:t>
            </w:r>
            <w:proofErr w:type="spellEnd"/>
            <w:r>
              <w:rPr>
                <w:lang w:val="uk-UA"/>
              </w:rPr>
              <w:t>і</w:t>
            </w:r>
            <w:r>
              <w:t xml:space="preserve">в, </w:t>
            </w:r>
            <w:proofErr w:type="spellStart"/>
            <w:r>
              <w:t>устатковання</w:t>
            </w:r>
            <w:proofErr w:type="spellEnd"/>
            <w:r>
              <w:t>)</w:t>
            </w:r>
          </w:p>
        </w:tc>
        <w:tc>
          <w:tcPr>
            <w:tcW w:w="549" w:type="pct"/>
          </w:tcPr>
          <w:p w:rsidR="00E47F97" w:rsidRDefault="00E47F97" w:rsidP="00874ABB">
            <w:pPr>
              <w:jc w:val="center"/>
              <w:rPr>
                <w:lang w:val="uk-UA"/>
              </w:rPr>
            </w:pPr>
          </w:p>
          <w:p w:rsidR="00E47F97" w:rsidRDefault="00E47F97" w:rsidP="00874ABB">
            <w:pPr>
              <w:jc w:val="center"/>
              <w:rPr>
                <w:lang w:val="uk-UA"/>
              </w:rPr>
            </w:pPr>
          </w:p>
          <w:p w:rsidR="00E47F97" w:rsidRDefault="00E47F97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</w:tcPr>
          <w:p w:rsidR="00E47F97" w:rsidRDefault="00E47F97" w:rsidP="00874ABB">
            <w:pPr>
              <w:jc w:val="center"/>
              <w:rPr>
                <w:lang w:val="uk-UA"/>
              </w:rPr>
            </w:pPr>
          </w:p>
          <w:p w:rsidR="00E47F97" w:rsidRDefault="00E47F97" w:rsidP="00874ABB">
            <w:pPr>
              <w:jc w:val="center"/>
              <w:rPr>
                <w:lang w:val="uk-UA"/>
              </w:rPr>
            </w:pPr>
          </w:p>
          <w:p w:rsidR="00E47F97" w:rsidRDefault="00E47F97" w:rsidP="00874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03C0B">
              <w:rPr>
                <w:lang w:val="uk-UA"/>
              </w:rPr>
              <w:t xml:space="preserve"> </w:t>
            </w:r>
            <w:r>
              <w:rPr>
                <w:lang w:val="uk-UA"/>
              </w:rPr>
              <w:t>267,10</w:t>
            </w:r>
          </w:p>
        </w:tc>
        <w:tc>
          <w:tcPr>
            <w:tcW w:w="624" w:type="pct"/>
          </w:tcPr>
          <w:p w:rsidR="00E47F97" w:rsidRDefault="00E47F97" w:rsidP="001B6BE4">
            <w:pPr>
              <w:jc w:val="center"/>
              <w:rPr>
                <w:lang w:val="uk-UA"/>
              </w:rPr>
            </w:pPr>
          </w:p>
          <w:p w:rsidR="00E47F97" w:rsidRPr="001E5D65" w:rsidRDefault="00E47F97" w:rsidP="001B6BE4">
            <w:pPr>
              <w:jc w:val="center"/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E47F97" w:rsidRDefault="00E47F97" w:rsidP="001B6BE4">
            <w:pPr>
              <w:jc w:val="center"/>
              <w:rPr>
                <w:lang w:val="uk-UA"/>
              </w:rPr>
            </w:pPr>
          </w:p>
          <w:p w:rsidR="00E47F97" w:rsidRDefault="00E47F97" w:rsidP="001B6BE4">
            <w:pPr>
              <w:jc w:val="center"/>
              <w:rPr>
                <w:lang w:val="uk-UA"/>
              </w:rPr>
            </w:pPr>
          </w:p>
          <w:p w:rsidR="00E47F97" w:rsidRPr="003316F9" w:rsidRDefault="00E47F97" w:rsidP="001B6B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812" w:type="pct"/>
            <w:vAlign w:val="center"/>
          </w:tcPr>
          <w:p w:rsidR="00E47F97" w:rsidRPr="003316F9" w:rsidRDefault="00E47F97" w:rsidP="00874ABB">
            <w:pPr>
              <w:rPr>
                <w:lang w:val="uk-UA"/>
              </w:rPr>
            </w:pPr>
          </w:p>
        </w:tc>
      </w:tr>
    </w:tbl>
    <w:p w:rsidR="00874ABB" w:rsidRPr="00A74136" w:rsidRDefault="00874ABB" w:rsidP="00874ABB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За рішенням тендерного комітету від </w:t>
      </w:r>
      <w:r w:rsidR="00A26E3A">
        <w:rPr>
          <w:sz w:val="28"/>
          <w:szCs w:val="28"/>
          <w:lang w:val="uk-UA"/>
        </w:rPr>
        <w:t>0</w:t>
      </w:r>
      <w:r w:rsidRPr="00A74136">
        <w:rPr>
          <w:sz w:val="28"/>
          <w:szCs w:val="28"/>
          <w:lang w:val="uk-UA"/>
        </w:rPr>
        <w:t>2.0</w:t>
      </w:r>
      <w:r w:rsidR="00A26E3A">
        <w:rPr>
          <w:sz w:val="28"/>
          <w:szCs w:val="28"/>
          <w:lang w:val="uk-UA"/>
        </w:rPr>
        <w:t>5</w:t>
      </w:r>
      <w:r w:rsidRPr="00A74136">
        <w:rPr>
          <w:sz w:val="28"/>
          <w:szCs w:val="28"/>
          <w:lang w:val="uk-UA"/>
        </w:rPr>
        <w:t>.2019 р., протокол  №6</w:t>
      </w:r>
      <w:r w:rsidR="00A26E3A">
        <w:rPr>
          <w:sz w:val="28"/>
          <w:szCs w:val="28"/>
          <w:lang w:val="uk-UA"/>
        </w:rPr>
        <w:t>5</w:t>
      </w:r>
      <w:r w:rsidRPr="00A74136">
        <w:rPr>
          <w:sz w:val="28"/>
          <w:szCs w:val="28"/>
          <w:lang w:val="uk-UA"/>
        </w:rPr>
        <w:t>.</w:t>
      </w:r>
    </w:p>
    <w:p w:rsidR="00874ABB" w:rsidRPr="00A74136" w:rsidRDefault="00874ABB" w:rsidP="00874ABB">
      <w:pPr>
        <w:rPr>
          <w:sz w:val="28"/>
          <w:szCs w:val="28"/>
        </w:rPr>
      </w:pPr>
    </w:p>
    <w:p w:rsidR="00874ABB" w:rsidRPr="00A74136" w:rsidRDefault="00874ABB" w:rsidP="00874ABB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Голова тендерного комітету,</w:t>
      </w:r>
    </w:p>
    <w:p w:rsidR="00874ABB" w:rsidRPr="00A74136" w:rsidRDefault="00874ABB" w:rsidP="00874ABB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ректор </w:t>
      </w:r>
      <w:r w:rsidRPr="00A74136">
        <w:rPr>
          <w:sz w:val="28"/>
          <w:szCs w:val="28"/>
          <w:lang w:val="uk-UA"/>
        </w:rPr>
        <w:tab/>
      </w:r>
      <w:r w:rsidRPr="00A74136">
        <w:rPr>
          <w:sz w:val="28"/>
          <w:szCs w:val="28"/>
          <w:lang w:val="uk-UA"/>
        </w:rPr>
        <w:tab/>
        <w:t xml:space="preserve">                                              ________________             </w:t>
      </w:r>
      <w:proofErr w:type="spellStart"/>
      <w:r w:rsidRPr="00A74136">
        <w:rPr>
          <w:sz w:val="28"/>
          <w:szCs w:val="28"/>
          <w:u w:val="single"/>
          <w:lang w:val="uk-UA"/>
        </w:rPr>
        <w:t>І.Т.Богданов</w:t>
      </w:r>
      <w:proofErr w:type="spellEnd"/>
    </w:p>
    <w:p w:rsidR="00874ABB" w:rsidRPr="00A74136" w:rsidRDefault="00874ABB" w:rsidP="00874ABB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   </w:t>
      </w:r>
      <w:r w:rsidRPr="00A74136">
        <w:rPr>
          <w:sz w:val="28"/>
          <w:szCs w:val="28"/>
          <w:vertAlign w:val="superscript"/>
          <w:lang w:val="uk-UA"/>
        </w:rPr>
        <w:t xml:space="preserve">           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  <w:r w:rsidRPr="00A74136">
        <w:rPr>
          <w:sz w:val="28"/>
          <w:szCs w:val="28"/>
          <w:lang w:val="uk-UA"/>
        </w:rPr>
        <w:t xml:space="preserve">   </w:t>
      </w:r>
    </w:p>
    <w:p w:rsidR="00874ABB" w:rsidRPr="00A74136" w:rsidRDefault="00874ABB" w:rsidP="00874ABB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Секретар тендерного комітету,</w:t>
      </w:r>
    </w:p>
    <w:p w:rsidR="00874ABB" w:rsidRPr="00A74136" w:rsidRDefault="00874ABB" w:rsidP="00874ABB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провідний бухгалтер відділу </w:t>
      </w:r>
    </w:p>
    <w:p w:rsidR="00874ABB" w:rsidRPr="00A74136" w:rsidRDefault="00874ABB" w:rsidP="00874ABB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бухгалтерського обліку та звітності </w:t>
      </w:r>
      <w:r w:rsidRPr="00A74136">
        <w:rPr>
          <w:sz w:val="28"/>
          <w:szCs w:val="28"/>
          <w:lang w:val="uk-UA"/>
        </w:rPr>
        <w:t xml:space="preserve">               ________________             </w:t>
      </w:r>
      <w:proofErr w:type="spellStart"/>
      <w:r w:rsidRPr="00A74136">
        <w:rPr>
          <w:sz w:val="28"/>
          <w:szCs w:val="28"/>
          <w:u w:val="single"/>
          <w:lang w:val="uk-UA"/>
        </w:rPr>
        <w:t>В.О.Мерлікова</w:t>
      </w:r>
      <w:proofErr w:type="spellEnd"/>
      <w:r w:rsidRPr="00A74136">
        <w:rPr>
          <w:sz w:val="28"/>
          <w:szCs w:val="28"/>
          <w:lang w:val="uk-UA"/>
        </w:rPr>
        <w:t xml:space="preserve">                                                      </w:t>
      </w:r>
      <w:r w:rsidRPr="00A74136">
        <w:rPr>
          <w:sz w:val="28"/>
          <w:szCs w:val="28"/>
          <w:lang w:val="uk-UA"/>
        </w:rPr>
        <w:tab/>
        <w:t xml:space="preserve"> </w:t>
      </w:r>
      <w:r w:rsidRPr="00A74136">
        <w:rPr>
          <w:sz w:val="28"/>
          <w:szCs w:val="28"/>
          <w:vertAlign w:val="superscript"/>
          <w:lang w:val="uk-UA"/>
        </w:rPr>
        <w:t xml:space="preserve">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</w:p>
    <w:p w:rsidR="00874ABB" w:rsidRDefault="00874ABB" w:rsidP="00874ABB">
      <w:pPr>
        <w:rPr>
          <w:lang w:val="uk-UA"/>
        </w:rPr>
      </w:pPr>
    </w:p>
    <w:p w:rsidR="00874ABB" w:rsidRPr="00C7621E" w:rsidRDefault="00874ABB" w:rsidP="00874ABB">
      <w:pPr>
        <w:rPr>
          <w:lang w:val="uk-UA"/>
        </w:rPr>
      </w:pPr>
    </w:p>
    <w:p w:rsidR="00874ABB" w:rsidRDefault="00874ABB" w:rsidP="00874ABB">
      <w:pPr>
        <w:rPr>
          <w:lang w:val="uk-UA"/>
        </w:rPr>
      </w:pPr>
    </w:p>
    <w:p w:rsidR="00874ABB" w:rsidRDefault="00874ABB" w:rsidP="00874ABB">
      <w:pPr>
        <w:rPr>
          <w:lang w:val="uk-UA"/>
        </w:rPr>
      </w:pPr>
    </w:p>
    <w:p w:rsidR="00874ABB" w:rsidRDefault="00874ABB" w:rsidP="00874ABB">
      <w:pPr>
        <w:rPr>
          <w:lang w:val="uk-UA"/>
        </w:rPr>
      </w:pPr>
    </w:p>
    <w:p w:rsidR="00874ABB" w:rsidRDefault="00874ABB" w:rsidP="00874ABB">
      <w:pPr>
        <w:rPr>
          <w:lang w:val="uk-UA"/>
        </w:rPr>
      </w:pPr>
    </w:p>
    <w:p w:rsidR="00874ABB" w:rsidRDefault="00874ABB" w:rsidP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874ABB" w:rsidRDefault="00874ABB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9A1FB9" w:rsidRPr="005E35A4" w:rsidRDefault="009A1FB9" w:rsidP="009A1FB9">
      <w:pPr>
        <w:rPr>
          <w:b/>
          <w:i/>
          <w:sz w:val="28"/>
          <w:szCs w:val="28"/>
          <w:lang w:val="uk-UA"/>
        </w:rPr>
      </w:pPr>
      <w:r w:rsidRPr="003316F9">
        <w:rPr>
          <w:b/>
          <w:i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</w:t>
      </w:r>
      <w:r w:rsidRPr="005E35A4">
        <w:rPr>
          <w:b/>
          <w:i/>
          <w:sz w:val="28"/>
          <w:szCs w:val="28"/>
          <w:lang w:val="uk-UA"/>
        </w:rPr>
        <w:t>Зміни до додатка  до річного</w:t>
      </w:r>
      <w:r w:rsidRPr="005E35A4">
        <w:rPr>
          <w:sz w:val="28"/>
          <w:szCs w:val="28"/>
          <w:lang w:val="uk-UA"/>
        </w:rPr>
        <w:t xml:space="preserve">                        </w:t>
      </w:r>
      <w:r w:rsidRPr="005E35A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A1FB9" w:rsidRPr="005E35A4" w:rsidRDefault="009A1FB9" w:rsidP="009A1FB9">
      <w:pPr>
        <w:rPr>
          <w:b/>
          <w:i/>
          <w:sz w:val="28"/>
          <w:szCs w:val="28"/>
        </w:rPr>
      </w:pP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5E35A4">
        <w:rPr>
          <w:b/>
          <w:i/>
          <w:sz w:val="28"/>
          <w:szCs w:val="28"/>
          <w:lang w:val="uk-UA"/>
        </w:rPr>
        <w:t>п</w:t>
      </w:r>
      <w:r w:rsidRPr="005E35A4">
        <w:rPr>
          <w:b/>
          <w:i/>
          <w:sz w:val="28"/>
          <w:szCs w:val="28"/>
        </w:rPr>
        <w:t>лана</w:t>
      </w:r>
      <w:r w:rsidRPr="005E35A4">
        <w:rPr>
          <w:b/>
          <w:i/>
          <w:sz w:val="28"/>
          <w:szCs w:val="28"/>
          <w:lang w:val="uk-UA"/>
        </w:rPr>
        <w:t xml:space="preserve"> </w:t>
      </w:r>
      <w:r w:rsidRPr="005E35A4">
        <w:rPr>
          <w:b/>
          <w:i/>
          <w:sz w:val="28"/>
          <w:szCs w:val="28"/>
        </w:rPr>
        <w:t>закуп</w:t>
      </w:r>
      <w:r w:rsidRPr="005E35A4">
        <w:rPr>
          <w:b/>
          <w:i/>
          <w:sz w:val="28"/>
          <w:szCs w:val="28"/>
          <w:lang w:val="uk-UA"/>
        </w:rPr>
        <w:t>і</w:t>
      </w:r>
      <w:proofErr w:type="spellStart"/>
      <w:r w:rsidRPr="005E35A4">
        <w:rPr>
          <w:b/>
          <w:i/>
          <w:sz w:val="28"/>
          <w:szCs w:val="28"/>
        </w:rPr>
        <w:t>вель</w:t>
      </w:r>
      <w:proofErr w:type="spellEnd"/>
      <w:r w:rsidRPr="005E35A4">
        <w:rPr>
          <w:b/>
          <w:i/>
          <w:sz w:val="28"/>
          <w:szCs w:val="28"/>
          <w:lang w:val="uk-UA"/>
        </w:rPr>
        <w:t xml:space="preserve"> на 2019 рік.</w:t>
      </w: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9A1FB9" w:rsidRPr="003316F9" w:rsidRDefault="009A1FB9" w:rsidP="009A1FB9">
      <w:pPr>
        <w:rPr>
          <w:b/>
          <w:i/>
        </w:rPr>
      </w:pPr>
      <w:r w:rsidRPr="003316F9">
        <w:rPr>
          <w:b/>
          <w:lang w:val="uk-UA"/>
        </w:rPr>
        <w:t xml:space="preserve">                                                                                                           </w:t>
      </w:r>
      <w:r w:rsidRPr="003316F9">
        <w:rPr>
          <w:lang w:val="uk-UA"/>
        </w:rPr>
        <w:t xml:space="preserve">                                                                                          </w:t>
      </w:r>
    </w:p>
    <w:p w:rsidR="009A1FB9" w:rsidRPr="003316F9" w:rsidRDefault="009A1FB9" w:rsidP="009A1FB9">
      <w:pPr>
        <w:rPr>
          <w:b/>
          <w:lang w:val="uk-UA"/>
        </w:rPr>
      </w:pPr>
      <w:r w:rsidRPr="003316F9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9A1FB9" w:rsidRPr="003316F9" w:rsidRDefault="009A1FB9" w:rsidP="009A1FB9">
      <w:pPr>
        <w:rPr>
          <w:lang w:val="uk-UA"/>
        </w:rPr>
      </w:pPr>
      <w:r w:rsidRPr="003316F9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42"/>
        <w:gridCol w:w="1258"/>
        <w:gridCol w:w="1382"/>
        <w:gridCol w:w="1427"/>
        <w:gridCol w:w="1395"/>
        <w:gridCol w:w="2883"/>
      </w:tblGrid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t xml:space="preserve">Конкретна </w:t>
            </w:r>
            <w:proofErr w:type="spellStart"/>
            <w:r w:rsidRPr="003316F9">
              <w:t>назва</w:t>
            </w:r>
            <w:proofErr w:type="spellEnd"/>
            <w:r w:rsidRPr="003316F9">
              <w:t xml:space="preserve"> предмета </w:t>
            </w:r>
            <w:proofErr w:type="spellStart"/>
            <w:r w:rsidRPr="003316F9">
              <w:t>закупівл</w:t>
            </w:r>
            <w:proofErr w:type="spellEnd"/>
            <w:r w:rsidRPr="003316F9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Код КЕКВ</w:t>
            </w:r>
          </w:p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235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имітки</w:t>
            </w: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5</w:t>
            </w:r>
          </w:p>
        </w:tc>
        <w:tc>
          <w:tcPr>
            <w:tcW w:w="1235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6</w:t>
            </w:r>
          </w:p>
        </w:tc>
      </w:tr>
      <w:tr w:rsidR="009A1FB9" w:rsidRPr="003316F9" w:rsidTr="00875CE5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9A1FB9" w:rsidRPr="003316F9" w:rsidRDefault="009A1FB9" w:rsidP="005359CC">
            <w:pPr>
              <w:rPr>
                <w:lang w:val="uk-UA"/>
              </w:rPr>
            </w:pPr>
            <w:r>
              <w:rPr>
                <w:b/>
              </w:rPr>
              <w:t xml:space="preserve">                                                </w:t>
            </w:r>
            <w:r w:rsidR="005359CC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proofErr w:type="spellStart"/>
            <w:r w:rsidRPr="003316F9">
              <w:rPr>
                <w:b/>
              </w:rPr>
              <w:t>Предмет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матеріал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обладнання</w:t>
            </w:r>
            <w:proofErr w:type="spellEnd"/>
            <w:r w:rsidRPr="003316F9">
              <w:rPr>
                <w:b/>
              </w:rPr>
              <w:t xml:space="preserve"> та </w:t>
            </w:r>
            <w:proofErr w:type="spellStart"/>
            <w:r w:rsidRPr="003316F9">
              <w:rPr>
                <w:b/>
              </w:rPr>
              <w:t>інвентар</w:t>
            </w:r>
            <w:proofErr w:type="spellEnd"/>
            <w:r w:rsidRPr="003316F9">
              <w:rPr>
                <w:b/>
              </w:rPr>
              <w:t>.</w:t>
            </w: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2E649A" w:rsidRDefault="002E649A" w:rsidP="002E649A">
            <w:pPr>
              <w:rPr>
                <w:color w:val="000000"/>
              </w:rPr>
            </w:pPr>
            <w:r w:rsidRPr="002E649A">
              <w:rPr>
                <w:b/>
                <w:color w:val="000000"/>
              </w:rPr>
              <w:t xml:space="preserve">44320000-9 </w:t>
            </w:r>
            <w:proofErr w:type="spellStart"/>
            <w:r>
              <w:rPr>
                <w:color w:val="000000"/>
              </w:rPr>
              <w:t>кабел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супут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дукція</w:t>
            </w:r>
            <w:proofErr w:type="spellEnd"/>
            <w:r>
              <w:rPr>
                <w:color w:val="000000"/>
              </w:rPr>
              <w:t xml:space="preserve"> (</w:t>
            </w:r>
            <w:r w:rsidRPr="002E649A">
              <w:rPr>
                <w:color w:val="000000"/>
              </w:rPr>
              <w:t xml:space="preserve">кабель ПВС, </w:t>
            </w:r>
            <w:proofErr w:type="spellStart"/>
            <w:r w:rsidRPr="002E649A">
              <w:rPr>
                <w:color w:val="000000"/>
              </w:rPr>
              <w:t>гофрорукав</w:t>
            </w:r>
            <w:proofErr w:type="spellEnd"/>
            <w:r w:rsidRPr="002E649A">
              <w:rPr>
                <w:color w:val="000000"/>
              </w:rPr>
              <w:t xml:space="preserve"> </w:t>
            </w:r>
            <w:proofErr w:type="spellStart"/>
            <w:r w:rsidRPr="002E649A"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</w:rPr>
              <w:t>)</w:t>
            </w:r>
          </w:p>
          <w:p w:rsidR="009A1FB9" w:rsidRPr="00DF47A6" w:rsidRDefault="009A1FB9" w:rsidP="00875CE5">
            <w:pPr>
              <w:rPr>
                <w:b/>
              </w:rPr>
            </w:pPr>
          </w:p>
        </w:tc>
        <w:tc>
          <w:tcPr>
            <w:tcW w:w="549" w:type="pct"/>
            <w:vAlign w:val="center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A1FB9" w:rsidRPr="0059438A" w:rsidRDefault="002E649A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8,00</w:t>
            </w:r>
          </w:p>
        </w:tc>
        <w:tc>
          <w:tcPr>
            <w:tcW w:w="624" w:type="pct"/>
          </w:tcPr>
          <w:p w:rsidR="009A1FB9" w:rsidRDefault="009A1FB9" w:rsidP="00875CE5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A1FB9" w:rsidRPr="003316F9" w:rsidRDefault="009A1FB9" w:rsidP="00875CE5">
            <w:pPr>
              <w:jc w:val="center"/>
              <w:rPr>
                <w:lang w:val="uk-UA"/>
              </w:rPr>
            </w:pPr>
          </w:p>
          <w:p w:rsidR="009A1FB9" w:rsidRPr="003316F9" w:rsidRDefault="009A1FB9" w:rsidP="00875CE5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9A1FB9" w:rsidRPr="003316F9" w:rsidRDefault="009A1FB9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84064A" w:rsidRDefault="0084064A" w:rsidP="0084064A">
            <w:pPr>
              <w:rPr>
                <w:color w:val="000000"/>
                <w:sz w:val="22"/>
                <w:szCs w:val="22"/>
              </w:rPr>
            </w:pPr>
            <w:r w:rsidRPr="0084064A">
              <w:rPr>
                <w:b/>
                <w:color w:val="000000"/>
              </w:rPr>
              <w:t>44510000-8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ряддя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бур, </w:t>
            </w:r>
            <w:proofErr w:type="spellStart"/>
            <w:r>
              <w:rPr>
                <w:color w:val="000000"/>
                <w:sz w:val="22"/>
                <w:szCs w:val="22"/>
              </w:rPr>
              <w:t>свердл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84064A" w:rsidRDefault="0084064A" w:rsidP="0084064A">
            <w:pPr>
              <w:rPr>
                <w:color w:val="000000"/>
              </w:rPr>
            </w:pPr>
          </w:p>
          <w:p w:rsidR="0084064A" w:rsidRPr="002E649A" w:rsidRDefault="0084064A" w:rsidP="002E649A">
            <w:pPr>
              <w:rPr>
                <w:b/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84064A" w:rsidRPr="003316F9" w:rsidRDefault="0084064A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84064A" w:rsidRDefault="0084064A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624" w:type="pct"/>
          </w:tcPr>
          <w:p w:rsidR="0084064A" w:rsidRDefault="0084064A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84064A" w:rsidRPr="003316F9" w:rsidRDefault="0084064A" w:rsidP="008679F7">
            <w:pPr>
              <w:jc w:val="center"/>
              <w:rPr>
                <w:lang w:val="uk-UA"/>
              </w:rPr>
            </w:pPr>
          </w:p>
          <w:p w:rsidR="0084064A" w:rsidRPr="003316F9" w:rsidRDefault="0084064A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84064A" w:rsidRPr="003316F9" w:rsidRDefault="0084064A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8E0DA3" w:rsidRPr="002E649A" w:rsidRDefault="008E0DA3" w:rsidP="008E0DA3">
            <w:pPr>
              <w:rPr>
                <w:b/>
                <w:color w:val="000000"/>
              </w:rPr>
            </w:pPr>
            <w:r w:rsidRPr="008E0DA3">
              <w:rPr>
                <w:b/>
                <w:color w:val="000000"/>
              </w:rPr>
              <w:t>31210000-1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паратура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комут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л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 w:rsidRPr="008E0DA3">
              <w:rPr>
                <w:color w:val="000000"/>
              </w:rPr>
              <w:t>автоматичний</w:t>
            </w:r>
            <w:proofErr w:type="spellEnd"/>
            <w:r w:rsidRPr="008E0DA3">
              <w:rPr>
                <w:color w:val="000000"/>
              </w:rPr>
              <w:t xml:space="preserve"> </w:t>
            </w:r>
            <w:proofErr w:type="spellStart"/>
            <w:r w:rsidRPr="008E0DA3">
              <w:rPr>
                <w:color w:val="000000"/>
              </w:rPr>
              <w:t>вимикач</w:t>
            </w:r>
            <w:proofErr w:type="spellEnd"/>
            <w:r w:rsidRPr="008E0DA3">
              <w:rPr>
                <w:color w:val="000000"/>
              </w:rPr>
              <w:t xml:space="preserve">, </w:t>
            </w:r>
            <w:proofErr w:type="spellStart"/>
            <w:r w:rsidRPr="008E0DA3">
              <w:rPr>
                <w:color w:val="000000"/>
              </w:rPr>
              <w:t>підрозетник</w:t>
            </w:r>
            <w:proofErr w:type="spellEnd"/>
            <w:r w:rsidRPr="008E0DA3">
              <w:rPr>
                <w:color w:val="000000"/>
              </w:rPr>
              <w:t xml:space="preserve"> </w:t>
            </w:r>
            <w:proofErr w:type="spellStart"/>
            <w:r w:rsidRPr="008E0DA3"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49" w:type="pct"/>
            <w:vAlign w:val="center"/>
          </w:tcPr>
          <w:p w:rsidR="008E0DA3" w:rsidRPr="003316F9" w:rsidRDefault="008E0DA3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8E0DA3" w:rsidRDefault="008E0DA3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8,00</w:t>
            </w:r>
          </w:p>
        </w:tc>
        <w:tc>
          <w:tcPr>
            <w:tcW w:w="624" w:type="pct"/>
          </w:tcPr>
          <w:p w:rsidR="008E0DA3" w:rsidRDefault="008E0DA3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8E0DA3" w:rsidRPr="003316F9" w:rsidRDefault="008E0DA3" w:rsidP="008679F7">
            <w:pPr>
              <w:jc w:val="center"/>
              <w:rPr>
                <w:lang w:val="uk-UA"/>
              </w:rPr>
            </w:pPr>
          </w:p>
          <w:p w:rsidR="008E0DA3" w:rsidRPr="003316F9" w:rsidRDefault="008E0DA3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8E0DA3" w:rsidRPr="003316F9" w:rsidRDefault="008E0DA3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BC4B37" w:rsidRDefault="00BC4B37" w:rsidP="00BC4B37">
            <w:pPr>
              <w:rPr>
                <w:color w:val="000000"/>
              </w:rPr>
            </w:pPr>
            <w:r w:rsidRPr="00BC4B37">
              <w:rPr>
                <w:b/>
                <w:color w:val="000000"/>
              </w:rPr>
              <w:t>19510000-4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об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BC4B37" w:rsidRDefault="00BC4B37" w:rsidP="00BC4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ізоляцій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трічка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BC4B37" w:rsidRDefault="00BC4B37" w:rsidP="00BC4B37">
            <w:pPr>
              <w:rPr>
                <w:color w:val="000000"/>
              </w:rPr>
            </w:pPr>
          </w:p>
          <w:p w:rsidR="00BC4B37" w:rsidRPr="008E0DA3" w:rsidRDefault="00BC4B37" w:rsidP="008E0DA3">
            <w:pPr>
              <w:rPr>
                <w:b/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BC4B37" w:rsidRDefault="00BC4B3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BC4B37" w:rsidRDefault="00BC4B3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624" w:type="pct"/>
          </w:tcPr>
          <w:p w:rsidR="00BC4B37" w:rsidRDefault="00BC4B37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BC4B37" w:rsidRPr="003316F9" w:rsidRDefault="00BC4B37" w:rsidP="008679F7">
            <w:pPr>
              <w:jc w:val="center"/>
              <w:rPr>
                <w:lang w:val="uk-UA"/>
              </w:rPr>
            </w:pPr>
          </w:p>
          <w:p w:rsidR="00BC4B37" w:rsidRPr="003316F9" w:rsidRDefault="00BC4B37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BC4B37" w:rsidRPr="003316F9" w:rsidRDefault="00BC4B37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BC4B37" w:rsidRDefault="00BC4B37" w:rsidP="00BC4B37">
            <w:pPr>
              <w:rPr>
                <w:color w:val="000000"/>
              </w:rPr>
            </w:pPr>
            <w:r w:rsidRPr="00BC4B37">
              <w:rPr>
                <w:b/>
                <w:color w:val="000000"/>
              </w:rPr>
              <w:t>31520000-7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вітильник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освітлювальна</w:t>
            </w:r>
            <w:proofErr w:type="spellEnd"/>
            <w:r>
              <w:rPr>
                <w:color w:val="000000"/>
              </w:rPr>
              <w:t xml:space="preserve"> арматура </w:t>
            </w:r>
          </w:p>
          <w:p w:rsidR="00BC4B37" w:rsidRPr="008E0DA3" w:rsidRDefault="00BC4B37" w:rsidP="00BC4B3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світильник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9" w:type="pct"/>
            <w:vAlign w:val="center"/>
          </w:tcPr>
          <w:p w:rsidR="00BC4B37" w:rsidRDefault="00BC4B3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BC4B37" w:rsidRDefault="00BC4B3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0,00</w:t>
            </w:r>
          </w:p>
        </w:tc>
        <w:tc>
          <w:tcPr>
            <w:tcW w:w="624" w:type="pct"/>
          </w:tcPr>
          <w:p w:rsidR="00BC4B37" w:rsidRDefault="00BC4B37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BC4B37" w:rsidRPr="003316F9" w:rsidRDefault="00BC4B37" w:rsidP="008679F7">
            <w:pPr>
              <w:jc w:val="center"/>
              <w:rPr>
                <w:lang w:val="uk-UA"/>
              </w:rPr>
            </w:pPr>
          </w:p>
          <w:p w:rsidR="00BC4B37" w:rsidRPr="003316F9" w:rsidRDefault="00BC4B37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BC4B37" w:rsidRPr="003316F9" w:rsidRDefault="00BC4B37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2547C" w:rsidRPr="00BC4B37" w:rsidRDefault="00D2547C" w:rsidP="00BC4B37">
            <w:pPr>
              <w:rPr>
                <w:b/>
                <w:color w:val="000000"/>
              </w:rPr>
            </w:pPr>
            <w:r w:rsidRPr="00D72FBE">
              <w:rPr>
                <w:b/>
                <w:color w:val="000000"/>
              </w:rPr>
              <w:t>31220000-4</w:t>
            </w:r>
          </w:p>
          <w:p w:rsidR="00D2547C" w:rsidRDefault="00D2547C" w:rsidP="00D72F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мен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ичних</w:t>
            </w:r>
            <w:proofErr w:type="spellEnd"/>
            <w:r>
              <w:rPr>
                <w:color w:val="000000"/>
              </w:rPr>
              <w:t xml:space="preserve"> схем </w:t>
            </w:r>
          </w:p>
          <w:p w:rsidR="00D2547C" w:rsidRDefault="00D2547C" w:rsidP="00D254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розетка, </w:t>
            </w:r>
            <w:proofErr w:type="spellStart"/>
            <w:r>
              <w:rPr>
                <w:color w:val="000000"/>
                <w:sz w:val="22"/>
                <w:szCs w:val="22"/>
              </w:rPr>
              <w:t>вимика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ощо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D2547C" w:rsidRPr="00BC4B37" w:rsidRDefault="00D2547C" w:rsidP="00BC4B37">
            <w:pPr>
              <w:rPr>
                <w:b/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D2547C" w:rsidRDefault="00D2547C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2547C" w:rsidRDefault="00D2547C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1,00</w:t>
            </w:r>
          </w:p>
        </w:tc>
        <w:tc>
          <w:tcPr>
            <w:tcW w:w="624" w:type="pct"/>
          </w:tcPr>
          <w:p w:rsidR="00D2547C" w:rsidRDefault="00D2547C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2547C" w:rsidRPr="003316F9" w:rsidRDefault="00D2547C" w:rsidP="008679F7">
            <w:pPr>
              <w:jc w:val="center"/>
              <w:rPr>
                <w:lang w:val="uk-UA"/>
              </w:rPr>
            </w:pPr>
          </w:p>
          <w:p w:rsidR="00D2547C" w:rsidRPr="003316F9" w:rsidRDefault="00D2547C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D2547C" w:rsidRPr="003316F9" w:rsidRDefault="00D2547C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2547C" w:rsidRPr="00BC4B37" w:rsidRDefault="00D2547C" w:rsidP="00BC4B37">
            <w:pPr>
              <w:rPr>
                <w:b/>
                <w:color w:val="000000"/>
              </w:rPr>
            </w:pPr>
            <w:r w:rsidRPr="00D2547C">
              <w:rPr>
                <w:b/>
                <w:color w:val="000000"/>
              </w:rPr>
              <w:t>31510000-4</w:t>
            </w:r>
            <w:r>
              <w:rPr>
                <w:b/>
                <w:color w:val="000000"/>
              </w:rPr>
              <w:t xml:space="preserve"> </w:t>
            </w:r>
          </w:p>
          <w:p w:rsidR="00D2547C" w:rsidRDefault="00D2547C" w:rsidP="00D2547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ектри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мп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жарення</w:t>
            </w:r>
            <w:proofErr w:type="spellEnd"/>
          </w:p>
          <w:p w:rsidR="00D2547C" w:rsidRPr="00D2547C" w:rsidRDefault="00D2547C" w:rsidP="00D2547C">
            <w:pPr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D2547C">
              <w:rPr>
                <w:color w:val="000000"/>
              </w:rPr>
              <w:t xml:space="preserve">лампа </w:t>
            </w:r>
            <w:proofErr w:type="spellStart"/>
            <w:r w:rsidRPr="00D2547C">
              <w:rPr>
                <w:color w:val="000000"/>
              </w:rPr>
              <w:t>люмінісцентна</w:t>
            </w:r>
            <w:proofErr w:type="spellEnd"/>
            <w:r>
              <w:rPr>
                <w:color w:val="000000"/>
              </w:rPr>
              <w:t>)</w:t>
            </w:r>
          </w:p>
          <w:p w:rsidR="00D2547C" w:rsidRPr="00BC4B37" w:rsidRDefault="00D2547C" w:rsidP="00BC4B37">
            <w:pPr>
              <w:rPr>
                <w:b/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D2547C" w:rsidRDefault="00D2547C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2547C" w:rsidRDefault="00D2547C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,00</w:t>
            </w:r>
          </w:p>
        </w:tc>
        <w:tc>
          <w:tcPr>
            <w:tcW w:w="624" w:type="pct"/>
          </w:tcPr>
          <w:p w:rsidR="00D2547C" w:rsidRDefault="00D2547C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2547C" w:rsidRPr="003316F9" w:rsidRDefault="00D2547C" w:rsidP="008679F7">
            <w:pPr>
              <w:jc w:val="center"/>
              <w:rPr>
                <w:lang w:val="uk-UA"/>
              </w:rPr>
            </w:pPr>
          </w:p>
          <w:p w:rsidR="00D2547C" w:rsidRPr="003316F9" w:rsidRDefault="00D2547C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D2547C" w:rsidRPr="003316F9" w:rsidRDefault="00D2547C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2547C" w:rsidRPr="00D2547C" w:rsidRDefault="00D2547C" w:rsidP="00D2547C">
            <w:pPr>
              <w:rPr>
                <w:color w:val="000000"/>
              </w:rPr>
            </w:pPr>
            <w:r w:rsidRPr="00D2547C">
              <w:rPr>
                <w:b/>
                <w:color w:val="000000"/>
              </w:rPr>
              <w:lastRenderedPageBreak/>
              <w:t>31610000-5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D2547C">
              <w:rPr>
                <w:color w:val="000000"/>
              </w:rPr>
              <w:t>електричне</w:t>
            </w:r>
            <w:proofErr w:type="spellEnd"/>
            <w:r w:rsidRPr="00D2547C">
              <w:rPr>
                <w:color w:val="000000"/>
              </w:rPr>
              <w:t xml:space="preserve"> </w:t>
            </w:r>
            <w:proofErr w:type="spellStart"/>
            <w:r w:rsidRPr="00D2547C">
              <w:rPr>
                <w:color w:val="000000"/>
              </w:rPr>
              <w:t>обладнання</w:t>
            </w:r>
            <w:proofErr w:type="spellEnd"/>
            <w:r w:rsidRPr="00D2547C">
              <w:rPr>
                <w:color w:val="000000"/>
              </w:rPr>
              <w:t xml:space="preserve"> для </w:t>
            </w:r>
            <w:proofErr w:type="spellStart"/>
            <w:r w:rsidRPr="00D2547C">
              <w:rPr>
                <w:color w:val="000000"/>
              </w:rPr>
              <w:t>двигунів</w:t>
            </w:r>
            <w:proofErr w:type="spellEnd"/>
            <w:r w:rsidRPr="00D2547C">
              <w:rPr>
                <w:color w:val="000000"/>
              </w:rPr>
              <w:t xml:space="preserve"> і </w:t>
            </w:r>
            <w:proofErr w:type="spellStart"/>
            <w:r w:rsidRPr="00D2547C">
              <w:rPr>
                <w:color w:val="000000"/>
              </w:rPr>
              <w:t>транспортних</w:t>
            </w:r>
            <w:proofErr w:type="spellEnd"/>
            <w:r w:rsidRPr="00D2547C">
              <w:rPr>
                <w:color w:val="000000"/>
              </w:rPr>
              <w:t xml:space="preserve"> </w:t>
            </w:r>
            <w:proofErr w:type="spellStart"/>
            <w:r w:rsidRPr="00D2547C">
              <w:rPr>
                <w:color w:val="000000"/>
              </w:rPr>
              <w:t>засобів</w:t>
            </w:r>
            <w:proofErr w:type="spellEnd"/>
            <w:r w:rsidRPr="00D2547C">
              <w:rPr>
                <w:color w:val="000000"/>
              </w:rPr>
              <w:t xml:space="preserve"> </w:t>
            </w:r>
          </w:p>
          <w:p w:rsidR="00D2547C" w:rsidRPr="00BC4B37" w:rsidRDefault="00D2547C" w:rsidP="00D2547C">
            <w:pPr>
              <w:rPr>
                <w:b/>
                <w:color w:val="000000"/>
              </w:rPr>
            </w:pPr>
            <w:r w:rsidRPr="00D2547C">
              <w:rPr>
                <w:color w:val="000000"/>
              </w:rPr>
              <w:t xml:space="preserve">(стартер для </w:t>
            </w:r>
            <w:proofErr w:type="spellStart"/>
            <w:r w:rsidRPr="00D2547C">
              <w:rPr>
                <w:color w:val="000000"/>
              </w:rPr>
              <w:t>автомобіля</w:t>
            </w:r>
            <w:proofErr w:type="spellEnd"/>
            <w:r w:rsidRPr="00D2547C">
              <w:rPr>
                <w:color w:val="000000"/>
              </w:rPr>
              <w:t xml:space="preserve"> ЗАЗ </w:t>
            </w:r>
            <w:proofErr w:type="spellStart"/>
            <w:r w:rsidRPr="00D2547C">
              <w:rPr>
                <w:color w:val="000000"/>
              </w:rPr>
              <w:t>Sens</w:t>
            </w:r>
            <w:proofErr w:type="spellEnd"/>
            <w:r w:rsidRPr="00D2547C">
              <w:rPr>
                <w:color w:val="000000"/>
              </w:rPr>
              <w:t>)</w:t>
            </w:r>
          </w:p>
        </w:tc>
        <w:tc>
          <w:tcPr>
            <w:tcW w:w="549" w:type="pct"/>
            <w:vAlign w:val="center"/>
          </w:tcPr>
          <w:p w:rsidR="00D2547C" w:rsidRPr="00D2547C" w:rsidRDefault="00D2547C" w:rsidP="00875CE5">
            <w:pPr>
              <w:jc w:val="center"/>
            </w:pPr>
            <w:r>
              <w:t>2210</w:t>
            </w:r>
          </w:p>
        </w:tc>
        <w:tc>
          <w:tcPr>
            <w:tcW w:w="604" w:type="pct"/>
            <w:vAlign w:val="center"/>
          </w:tcPr>
          <w:p w:rsidR="00D2547C" w:rsidRDefault="00D2547C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624" w:type="pct"/>
          </w:tcPr>
          <w:p w:rsidR="00D2547C" w:rsidRDefault="00D2547C" w:rsidP="008679F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2547C" w:rsidRPr="003316F9" w:rsidRDefault="00D2547C" w:rsidP="008679F7">
            <w:pPr>
              <w:jc w:val="center"/>
              <w:rPr>
                <w:lang w:val="uk-UA"/>
              </w:rPr>
            </w:pPr>
          </w:p>
          <w:p w:rsidR="00D2547C" w:rsidRPr="003316F9" w:rsidRDefault="00D2547C" w:rsidP="008679F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D2547C" w:rsidRPr="003316F9" w:rsidRDefault="00D2547C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9464C4" w:rsidRPr="00D2547C" w:rsidRDefault="009464C4" w:rsidP="009464C4">
            <w:pPr>
              <w:rPr>
                <w:b/>
                <w:color w:val="000000"/>
              </w:rPr>
            </w:pPr>
            <w:r w:rsidRPr="009464C4">
              <w:rPr>
                <w:b/>
                <w:color w:val="000000"/>
                <w:lang w:val="uk-UA"/>
              </w:rPr>
              <w:t>24440000-0</w:t>
            </w:r>
            <w:r w:rsidRPr="00D46CDB">
              <w:t xml:space="preserve"> </w:t>
            </w:r>
            <w:proofErr w:type="spellStart"/>
            <w:r>
              <w:t>д</w:t>
            </w:r>
            <w:r w:rsidRPr="00D46CDB">
              <w:t>обрива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різні</w:t>
            </w:r>
            <w:proofErr w:type="spellEnd"/>
            <w:r>
              <w:t xml:space="preserve"> (</w:t>
            </w:r>
            <w:proofErr w:type="spellStart"/>
            <w:r>
              <w:t>фундаозол</w:t>
            </w:r>
            <w:proofErr w:type="spellEnd"/>
            <w:r>
              <w:t xml:space="preserve">, </w:t>
            </w:r>
            <w:proofErr w:type="spellStart"/>
            <w:r>
              <w:t>вимпел</w:t>
            </w:r>
            <w:proofErr w:type="spellEnd"/>
            <w:r>
              <w:t xml:space="preserve"> </w:t>
            </w:r>
            <w:proofErr w:type="spellStart"/>
            <w:r>
              <w:t>тощо</w:t>
            </w:r>
            <w:proofErr w:type="spellEnd"/>
            <w:r>
              <w:t>)</w:t>
            </w:r>
          </w:p>
        </w:tc>
        <w:tc>
          <w:tcPr>
            <w:tcW w:w="549" w:type="pct"/>
            <w:vAlign w:val="center"/>
          </w:tcPr>
          <w:p w:rsidR="009464C4" w:rsidRDefault="009464C4" w:rsidP="00875CE5">
            <w:pPr>
              <w:jc w:val="center"/>
            </w:pPr>
            <w:r>
              <w:t>2210</w:t>
            </w:r>
          </w:p>
        </w:tc>
        <w:tc>
          <w:tcPr>
            <w:tcW w:w="604" w:type="pct"/>
            <w:vAlign w:val="center"/>
          </w:tcPr>
          <w:p w:rsidR="009464C4" w:rsidRDefault="009464C4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5,25</w:t>
            </w:r>
          </w:p>
        </w:tc>
        <w:tc>
          <w:tcPr>
            <w:tcW w:w="624" w:type="pct"/>
          </w:tcPr>
          <w:p w:rsidR="009464C4" w:rsidRDefault="009464C4" w:rsidP="009464C4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464C4" w:rsidRPr="003316F9" w:rsidRDefault="009464C4" w:rsidP="009464C4">
            <w:pPr>
              <w:jc w:val="center"/>
              <w:rPr>
                <w:lang w:val="uk-UA"/>
              </w:rPr>
            </w:pPr>
          </w:p>
          <w:p w:rsidR="009464C4" w:rsidRPr="003316F9" w:rsidRDefault="009464C4" w:rsidP="009464C4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9464C4" w:rsidRPr="003316F9" w:rsidRDefault="009464C4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ED2BFF" w:rsidRPr="009464C4" w:rsidRDefault="00ED2BFF" w:rsidP="00ED2BFF">
            <w:pPr>
              <w:rPr>
                <w:b/>
                <w:color w:val="000000"/>
                <w:lang w:val="uk-UA"/>
              </w:rPr>
            </w:pPr>
            <w:r w:rsidRPr="00ED2BFF">
              <w:rPr>
                <w:b/>
                <w:color w:val="000000"/>
                <w:lang w:val="uk-UA"/>
              </w:rPr>
              <w:t>03110000-5</w:t>
            </w:r>
            <w:r w:rsidRPr="00D46CDB">
              <w:t xml:space="preserve"> </w:t>
            </w:r>
            <w:proofErr w:type="spellStart"/>
            <w:r>
              <w:t>с</w:t>
            </w:r>
            <w:r w:rsidRPr="00D46CDB">
              <w:t>ільськогосподарськ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культури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продукція</w:t>
            </w:r>
            <w:proofErr w:type="spellEnd"/>
            <w:r w:rsidRPr="00D46CDB">
              <w:t xml:space="preserve"> товарного </w:t>
            </w:r>
            <w:proofErr w:type="spellStart"/>
            <w:r w:rsidRPr="00D46CDB">
              <w:t>садівництва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рослинництва</w:t>
            </w:r>
            <w:proofErr w:type="spellEnd"/>
            <w:r>
              <w:t xml:space="preserve"> (трава </w:t>
            </w:r>
            <w:proofErr w:type="spellStart"/>
            <w:r>
              <w:t>газонна</w:t>
            </w:r>
            <w:proofErr w:type="spellEnd"/>
            <w:r>
              <w:t>)</w:t>
            </w:r>
          </w:p>
        </w:tc>
        <w:tc>
          <w:tcPr>
            <w:tcW w:w="549" w:type="pct"/>
            <w:vAlign w:val="center"/>
          </w:tcPr>
          <w:p w:rsidR="00ED2BFF" w:rsidRDefault="00ED2BFF" w:rsidP="00875CE5">
            <w:pPr>
              <w:jc w:val="center"/>
            </w:pPr>
            <w:r>
              <w:t>2210</w:t>
            </w:r>
          </w:p>
        </w:tc>
        <w:tc>
          <w:tcPr>
            <w:tcW w:w="604" w:type="pct"/>
            <w:vAlign w:val="center"/>
          </w:tcPr>
          <w:p w:rsidR="00ED2BFF" w:rsidRDefault="00ED2BFF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2,00</w:t>
            </w:r>
          </w:p>
        </w:tc>
        <w:tc>
          <w:tcPr>
            <w:tcW w:w="624" w:type="pct"/>
          </w:tcPr>
          <w:p w:rsidR="00ED2BFF" w:rsidRDefault="00ED2BFF" w:rsidP="004E0526">
            <w:pPr>
              <w:jc w:val="center"/>
            </w:pPr>
          </w:p>
          <w:p w:rsidR="00ED2BFF" w:rsidRDefault="00ED2BFF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ED2BFF" w:rsidRDefault="00ED2BFF" w:rsidP="004E0526">
            <w:pPr>
              <w:jc w:val="center"/>
              <w:rPr>
                <w:lang w:val="uk-UA"/>
              </w:rPr>
            </w:pPr>
          </w:p>
          <w:p w:rsidR="00ED2BFF" w:rsidRPr="003316F9" w:rsidRDefault="00ED2BFF" w:rsidP="004E0526">
            <w:pPr>
              <w:jc w:val="center"/>
              <w:rPr>
                <w:lang w:val="uk-UA"/>
              </w:rPr>
            </w:pPr>
          </w:p>
          <w:p w:rsidR="00ED2BFF" w:rsidRPr="003316F9" w:rsidRDefault="00ED2BFF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ED2BFF" w:rsidRPr="003316F9" w:rsidRDefault="00ED2BFF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ED2BFF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9520000-7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 w:rsidRPr="00D46CDB">
              <w:t>ластмасов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вироби</w:t>
            </w:r>
            <w:proofErr w:type="spellEnd"/>
            <w:r>
              <w:t xml:space="preserve"> (пластик, </w:t>
            </w:r>
            <w:proofErr w:type="spellStart"/>
            <w:r>
              <w:t>проф</w:t>
            </w:r>
            <w:proofErr w:type="spellEnd"/>
            <w:r>
              <w:rPr>
                <w:lang w:val="uk-UA"/>
              </w:rPr>
              <w:t>і</w:t>
            </w:r>
            <w:r>
              <w:t>ль)</w:t>
            </w:r>
          </w:p>
        </w:tc>
        <w:tc>
          <w:tcPr>
            <w:tcW w:w="549" w:type="pct"/>
            <w:vAlign w:val="center"/>
          </w:tcPr>
          <w:p w:rsidR="004E0526" w:rsidRP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47,9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4E0526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830000-7 </w:t>
            </w:r>
            <w:r>
              <w:rPr>
                <w:color w:val="000000"/>
                <w:lang w:val="uk-UA"/>
              </w:rPr>
              <w:t>м</w:t>
            </w:r>
            <w:proofErr w:type="spellStart"/>
            <w:r w:rsidRPr="00D46CDB">
              <w:t>астики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шпаклівки</w:t>
            </w:r>
            <w:proofErr w:type="spellEnd"/>
            <w:r w:rsidRPr="00D46CDB">
              <w:t xml:space="preserve">, замазки та </w:t>
            </w:r>
            <w:proofErr w:type="spellStart"/>
            <w:r w:rsidRPr="00D46CDB">
              <w:t>розчинники</w:t>
            </w:r>
            <w:proofErr w:type="spellEnd"/>
            <w:r>
              <w:rPr>
                <w:lang w:val="uk-UA"/>
              </w:rPr>
              <w:t xml:space="preserve"> (шпаклівка)</w:t>
            </w:r>
          </w:p>
        </w:tc>
        <w:tc>
          <w:tcPr>
            <w:tcW w:w="549" w:type="pct"/>
            <w:vAlign w:val="center"/>
          </w:tcPr>
          <w:p w:rsidR="004E0526" w:rsidRP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,9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4E0526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810000-1 </w:t>
            </w:r>
            <w:r>
              <w:rPr>
                <w:color w:val="000000"/>
                <w:lang w:val="uk-UA"/>
              </w:rPr>
              <w:t>ф</w:t>
            </w:r>
            <w:proofErr w:type="spellStart"/>
            <w:r w:rsidRPr="00D46CDB">
              <w:t>арби</w:t>
            </w:r>
            <w:proofErr w:type="spellEnd"/>
            <w:r>
              <w:rPr>
                <w:lang w:val="uk-UA"/>
              </w:rPr>
              <w:t xml:space="preserve"> (ґрунтовка)</w:t>
            </w:r>
          </w:p>
        </w:tc>
        <w:tc>
          <w:tcPr>
            <w:tcW w:w="549" w:type="pct"/>
            <w:vAlign w:val="center"/>
          </w:tcPr>
          <w:p w:rsidR="004E0526" w:rsidRP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5,0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4E0526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4810000-2 </w:t>
            </w:r>
            <w:r>
              <w:rPr>
                <w:color w:val="000000"/>
                <w:lang w:val="uk-UA"/>
              </w:rPr>
              <w:t>а</w:t>
            </w:r>
            <w:proofErr w:type="spellStart"/>
            <w:r w:rsidRPr="00D46CDB">
              <w:t>бразив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вироби</w:t>
            </w:r>
            <w:proofErr w:type="spellEnd"/>
            <w:r>
              <w:rPr>
                <w:lang w:val="uk-UA"/>
              </w:rPr>
              <w:t xml:space="preserve"> (терка шліфувальна, сітка)</w:t>
            </w:r>
          </w:p>
        </w:tc>
        <w:tc>
          <w:tcPr>
            <w:tcW w:w="549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4E0526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4530000-4</w:t>
            </w:r>
            <w:r w:rsidRPr="00D46CDB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D46CDB">
              <w:t>ріпиль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деталі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саморізи</w:t>
            </w:r>
            <w:proofErr w:type="spellEnd"/>
            <w:r>
              <w:rPr>
                <w:lang w:val="uk-UA"/>
              </w:rPr>
              <w:t xml:space="preserve"> тощо)</w:t>
            </w:r>
          </w:p>
        </w:tc>
        <w:tc>
          <w:tcPr>
            <w:tcW w:w="549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0,0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0526" w:rsidRPr="004E0526" w:rsidRDefault="004E0526" w:rsidP="004E052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110000-4 </w:t>
            </w:r>
            <w:r>
              <w:rPr>
                <w:color w:val="000000"/>
                <w:lang w:val="uk-UA"/>
              </w:rPr>
              <w:t>к</w:t>
            </w:r>
            <w:proofErr w:type="spellStart"/>
            <w:r w:rsidRPr="00D46CDB">
              <w:t>онструкцій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атеріали</w:t>
            </w:r>
            <w:proofErr w:type="spellEnd"/>
            <w:r>
              <w:rPr>
                <w:lang w:val="uk-UA"/>
              </w:rPr>
              <w:t xml:space="preserve"> (профіль)</w:t>
            </w:r>
          </w:p>
        </w:tc>
        <w:tc>
          <w:tcPr>
            <w:tcW w:w="549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0526" w:rsidRDefault="004E052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87,00</w:t>
            </w:r>
          </w:p>
        </w:tc>
        <w:tc>
          <w:tcPr>
            <w:tcW w:w="624" w:type="pct"/>
          </w:tcPr>
          <w:p w:rsidR="004E0526" w:rsidRDefault="004E0526" w:rsidP="004E0526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0526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  <w:rPr>
                <w:lang w:val="uk-UA"/>
              </w:rPr>
            </w:pPr>
          </w:p>
          <w:p w:rsidR="004E0526" w:rsidRPr="003316F9" w:rsidRDefault="004E0526" w:rsidP="004E0526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0526" w:rsidRPr="003316F9" w:rsidRDefault="004E052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4E66D6" w:rsidRPr="004E66D6" w:rsidRDefault="004E66D6" w:rsidP="00ED2BFF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170000-2 </w:t>
            </w:r>
            <w:r>
              <w:rPr>
                <w:lang w:val="uk-UA"/>
              </w:rPr>
              <w:t>п</w:t>
            </w:r>
            <w:proofErr w:type="spellStart"/>
            <w:r w:rsidRPr="00D46CDB">
              <w:t>лити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листи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стрічки</w:t>
            </w:r>
            <w:proofErr w:type="spellEnd"/>
            <w:r w:rsidRPr="00D46CDB">
              <w:t xml:space="preserve"> та фольга, </w:t>
            </w:r>
            <w:proofErr w:type="spellStart"/>
            <w:r w:rsidRPr="00D46CDB">
              <w:t>пов’язані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конструкційними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атеріалами</w:t>
            </w:r>
            <w:proofErr w:type="spellEnd"/>
            <w:r>
              <w:rPr>
                <w:lang w:val="uk-UA"/>
              </w:rPr>
              <w:t xml:space="preserve"> (сітка фасадна)</w:t>
            </w:r>
          </w:p>
        </w:tc>
        <w:tc>
          <w:tcPr>
            <w:tcW w:w="549" w:type="pct"/>
            <w:vAlign w:val="center"/>
          </w:tcPr>
          <w:p w:rsidR="004E66D6" w:rsidRPr="004E66D6" w:rsidRDefault="004E66D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4E66D6" w:rsidRDefault="004E66D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7,50</w:t>
            </w:r>
          </w:p>
        </w:tc>
        <w:tc>
          <w:tcPr>
            <w:tcW w:w="624" w:type="pct"/>
          </w:tcPr>
          <w:p w:rsidR="004E66D6" w:rsidRDefault="004E66D6" w:rsidP="00C718AF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4E66D6" w:rsidRDefault="004E66D6" w:rsidP="00C718AF">
            <w:pPr>
              <w:jc w:val="center"/>
              <w:rPr>
                <w:lang w:val="uk-UA"/>
              </w:rPr>
            </w:pPr>
          </w:p>
          <w:p w:rsidR="004E66D6" w:rsidRDefault="004E66D6" w:rsidP="00C718AF">
            <w:pPr>
              <w:jc w:val="center"/>
              <w:rPr>
                <w:lang w:val="uk-UA"/>
              </w:rPr>
            </w:pPr>
          </w:p>
          <w:p w:rsidR="004E66D6" w:rsidRDefault="004E66D6" w:rsidP="00C718AF">
            <w:pPr>
              <w:jc w:val="center"/>
              <w:rPr>
                <w:lang w:val="uk-UA"/>
              </w:rPr>
            </w:pPr>
          </w:p>
          <w:p w:rsidR="004E66D6" w:rsidRPr="003316F9" w:rsidRDefault="004E66D6" w:rsidP="00C718AF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4E66D6" w:rsidRPr="003316F9" w:rsidRDefault="004E66D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694116" w:rsidRDefault="00694116" w:rsidP="0069411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4210000-5</w:t>
            </w:r>
            <w:r w:rsidRPr="00D46CDB">
              <w:t xml:space="preserve"> </w:t>
            </w:r>
            <w:proofErr w:type="spellStart"/>
            <w:r>
              <w:t>к</w:t>
            </w:r>
            <w:r w:rsidRPr="00D46CDB">
              <w:t>онструкції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їх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частини</w:t>
            </w:r>
            <w:proofErr w:type="spellEnd"/>
            <w:r>
              <w:t xml:space="preserve"> (</w:t>
            </w:r>
            <w:proofErr w:type="spellStart"/>
            <w:r>
              <w:t>металопластиков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r>
              <w:rPr>
                <w:lang w:val="uk-UA"/>
              </w:rPr>
              <w:t xml:space="preserve">вікна та </w:t>
            </w:r>
            <w:proofErr w:type="spellStart"/>
            <w:r>
              <w:t>двер</w:t>
            </w:r>
            <w:proofErr w:type="spellEnd"/>
            <w:r>
              <w:rPr>
                <w:lang w:val="uk-UA"/>
              </w:rPr>
              <w:t>і)</w:t>
            </w:r>
            <w:r>
              <w:t xml:space="preserve"> </w:t>
            </w:r>
          </w:p>
        </w:tc>
        <w:tc>
          <w:tcPr>
            <w:tcW w:w="549" w:type="pct"/>
            <w:vAlign w:val="center"/>
          </w:tcPr>
          <w:p w:rsidR="00694116" w:rsidRDefault="0069411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694116" w:rsidRDefault="00694116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 231,48</w:t>
            </w:r>
          </w:p>
        </w:tc>
        <w:tc>
          <w:tcPr>
            <w:tcW w:w="624" w:type="pct"/>
          </w:tcPr>
          <w:p w:rsidR="00694116" w:rsidRPr="001E5D65" w:rsidRDefault="00694116" w:rsidP="00C718AF">
            <w:pPr>
              <w:jc w:val="center"/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694116" w:rsidRDefault="00694116" w:rsidP="00C718AF">
            <w:pPr>
              <w:jc w:val="center"/>
              <w:rPr>
                <w:lang w:val="uk-UA"/>
              </w:rPr>
            </w:pPr>
          </w:p>
          <w:p w:rsidR="00694116" w:rsidRPr="003316F9" w:rsidRDefault="00694116" w:rsidP="00C718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235" w:type="pct"/>
            <w:vAlign w:val="center"/>
          </w:tcPr>
          <w:p w:rsidR="00694116" w:rsidRPr="003316F9" w:rsidRDefault="00694116" w:rsidP="00875CE5">
            <w:pPr>
              <w:rPr>
                <w:lang w:val="uk-UA"/>
              </w:rPr>
            </w:pPr>
          </w:p>
        </w:tc>
      </w:tr>
      <w:tr w:rsidR="00AE651C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C718AF" w:rsidRPr="00C718AF" w:rsidRDefault="00C718AF" w:rsidP="00694116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22210000-5 </w:t>
            </w:r>
            <w:r>
              <w:rPr>
                <w:color w:val="000000"/>
                <w:lang w:val="uk-UA"/>
              </w:rPr>
              <w:t xml:space="preserve">газети (примірники друкованих видань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журнал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адровик.UA, журнал Кадровик.UA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цвипус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9" w:type="pct"/>
            <w:vAlign w:val="center"/>
          </w:tcPr>
          <w:p w:rsidR="00C718AF" w:rsidRDefault="00C718AF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10</w:t>
            </w:r>
          </w:p>
        </w:tc>
        <w:tc>
          <w:tcPr>
            <w:tcW w:w="604" w:type="pct"/>
            <w:vAlign w:val="center"/>
          </w:tcPr>
          <w:p w:rsidR="00C718AF" w:rsidRDefault="00C718AF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0,00</w:t>
            </w:r>
          </w:p>
        </w:tc>
        <w:tc>
          <w:tcPr>
            <w:tcW w:w="624" w:type="pct"/>
          </w:tcPr>
          <w:p w:rsidR="00C718AF" w:rsidRDefault="00C718AF" w:rsidP="00C718AF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lastRenderedPageBreak/>
              <w:t>системи</w:t>
            </w:r>
            <w:proofErr w:type="spellEnd"/>
          </w:p>
        </w:tc>
        <w:tc>
          <w:tcPr>
            <w:tcW w:w="610" w:type="pct"/>
          </w:tcPr>
          <w:p w:rsidR="00C718AF" w:rsidRDefault="00C718AF" w:rsidP="00C718AF">
            <w:pPr>
              <w:jc w:val="center"/>
              <w:rPr>
                <w:lang w:val="uk-UA"/>
              </w:rPr>
            </w:pPr>
          </w:p>
          <w:p w:rsidR="00C718AF" w:rsidRPr="003316F9" w:rsidRDefault="00C718AF" w:rsidP="00C718AF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C718AF" w:rsidRPr="003316F9" w:rsidRDefault="00C718AF" w:rsidP="00875CE5">
            <w:pPr>
              <w:rPr>
                <w:lang w:val="uk-UA"/>
              </w:rPr>
            </w:pPr>
          </w:p>
        </w:tc>
      </w:tr>
      <w:tr w:rsidR="00DA03C7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A03C7" w:rsidRPr="00DA03C7" w:rsidRDefault="00DA03C7" w:rsidP="00DA03C7">
            <w:pPr>
              <w:rPr>
                <w:color w:val="000000"/>
                <w:lang w:val="uk-UA"/>
              </w:rPr>
            </w:pPr>
            <w:r w:rsidRPr="00DA03C7">
              <w:rPr>
                <w:b/>
                <w:color w:val="000000"/>
              </w:rPr>
              <w:lastRenderedPageBreak/>
              <w:t>39150000-8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мебл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способ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зні</w:t>
            </w:r>
            <w:proofErr w:type="spellEnd"/>
            <w:r>
              <w:rPr>
                <w:color w:val="000000"/>
                <w:lang w:val="uk-UA"/>
              </w:rPr>
              <w:t xml:space="preserve"> (</w:t>
            </w:r>
            <w:r w:rsidRPr="00DA03C7">
              <w:rPr>
                <w:color w:val="000000"/>
                <w:lang w:val="uk-UA"/>
              </w:rPr>
              <w:t>полиця тощо</w:t>
            </w:r>
            <w:r>
              <w:rPr>
                <w:color w:val="000000"/>
                <w:lang w:val="uk-UA"/>
              </w:rPr>
              <w:t>)</w:t>
            </w:r>
          </w:p>
          <w:p w:rsidR="00DA03C7" w:rsidRDefault="00DA03C7" w:rsidP="00694116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00,00</w:t>
            </w:r>
          </w:p>
        </w:tc>
        <w:tc>
          <w:tcPr>
            <w:tcW w:w="624" w:type="pct"/>
          </w:tcPr>
          <w:p w:rsidR="00DA03C7" w:rsidRDefault="00DA03C7" w:rsidP="00484FA4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A03C7" w:rsidRDefault="00DA03C7" w:rsidP="00484FA4">
            <w:pPr>
              <w:jc w:val="center"/>
              <w:rPr>
                <w:lang w:val="uk-UA"/>
              </w:rPr>
            </w:pPr>
          </w:p>
          <w:p w:rsidR="00DA03C7" w:rsidRPr="003316F9" w:rsidRDefault="00DA03C7" w:rsidP="00484FA4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DA03C7" w:rsidRPr="003316F9" w:rsidRDefault="00DA03C7" w:rsidP="00875CE5">
            <w:pPr>
              <w:rPr>
                <w:lang w:val="uk-UA"/>
              </w:rPr>
            </w:pPr>
          </w:p>
        </w:tc>
      </w:tr>
      <w:tr w:rsidR="00DA03C7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A03C7" w:rsidRDefault="00DA03C7" w:rsidP="00DA03C7">
            <w:pPr>
              <w:rPr>
                <w:color w:val="000000"/>
              </w:rPr>
            </w:pPr>
            <w:r w:rsidRPr="00DA03C7">
              <w:rPr>
                <w:b/>
                <w:color w:val="000000"/>
              </w:rPr>
              <w:t>39160000-1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шкі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блі</w:t>
            </w:r>
            <w:proofErr w:type="spellEnd"/>
          </w:p>
          <w:p w:rsidR="00DA03C7" w:rsidRPr="00DA03C7" w:rsidRDefault="00DA03C7" w:rsidP="00DA03C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вчаль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риладд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color w:val="000000"/>
                <w:sz w:val="22"/>
                <w:szCs w:val="22"/>
              </w:rPr>
              <w:t>шкіль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біне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</w:t>
            </w:r>
            <w:proofErr w:type="spellStart"/>
            <w:r>
              <w:rPr>
                <w:color w:val="000000"/>
                <w:sz w:val="22"/>
                <w:szCs w:val="22"/>
              </w:rPr>
              <w:t>дидакти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DA03C7" w:rsidRPr="00DA03C7" w:rsidRDefault="00DA03C7" w:rsidP="00DA03C7">
            <w:pPr>
              <w:rPr>
                <w:b/>
                <w:color w:val="000000"/>
              </w:rPr>
            </w:pPr>
          </w:p>
          <w:p w:rsidR="00DA03C7" w:rsidRDefault="00DA03C7" w:rsidP="00694116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175,00</w:t>
            </w:r>
          </w:p>
        </w:tc>
        <w:tc>
          <w:tcPr>
            <w:tcW w:w="624" w:type="pct"/>
          </w:tcPr>
          <w:p w:rsidR="00DA03C7" w:rsidRDefault="00DA03C7" w:rsidP="00484FA4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A03C7" w:rsidRDefault="00DA03C7" w:rsidP="00484FA4">
            <w:pPr>
              <w:jc w:val="center"/>
              <w:rPr>
                <w:lang w:val="uk-UA"/>
              </w:rPr>
            </w:pPr>
          </w:p>
          <w:p w:rsidR="00DA03C7" w:rsidRPr="003316F9" w:rsidRDefault="00DA03C7" w:rsidP="00484FA4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DA03C7" w:rsidRPr="003316F9" w:rsidRDefault="00DA03C7" w:rsidP="00875CE5">
            <w:pPr>
              <w:rPr>
                <w:lang w:val="uk-UA"/>
              </w:rPr>
            </w:pPr>
          </w:p>
        </w:tc>
      </w:tr>
      <w:tr w:rsidR="00DA03C7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DA03C7" w:rsidRDefault="00DA03C7" w:rsidP="00DA03C7">
            <w:pPr>
              <w:rPr>
                <w:color w:val="000000"/>
              </w:rPr>
            </w:pPr>
            <w:r w:rsidRPr="00DA03C7">
              <w:rPr>
                <w:b/>
                <w:color w:val="000000"/>
              </w:rPr>
              <w:t>39160000-1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шкі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блі</w:t>
            </w:r>
            <w:proofErr w:type="spellEnd"/>
          </w:p>
          <w:p w:rsidR="00DA03C7" w:rsidRPr="00DA03C7" w:rsidRDefault="00DA03C7" w:rsidP="00DA03C7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lang w:val="uk-UA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сті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стілець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  <w:p w:rsidR="00484FA4" w:rsidRDefault="00484FA4" w:rsidP="00694116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A03C7" w:rsidRDefault="00DA03C7" w:rsidP="00875C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 300,00</w:t>
            </w:r>
          </w:p>
        </w:tc>
        <w:tc>
          <w:tcPr>
            <w:tcW w:w="624" w:type="pct"/>
          </w:tcPr>
          <w:p w:rsidR="00DA03C7" w:rsidRPr="001E5D65" w:rsidRDefault="00DA03C7" w:rsidP="00484FA4">
            <w:pPr>
              <w:jc w:val="center"/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DA03C7" w:rsidRDefault="00DA03C7" w:rsidP="00484FA4">
            <w:pPr>
              <w:jc w:val="center"/>
              <w:rPr>
                <w:lang w:val="uk-UA"/>
              </w:rPr>
            </w:pPr>
          </w:p>
          <w:p w:rsidR="00DA03C7" w:rsidRPr="003316F9" w:rsidRDefault="00DA03C7" w:rsidP="00484F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235" w:type="pct"/>
            <w:vAlign w:val="center"/>
          </w:tcPr>
          <w:p w:rsidR="00DA03C7" w:rsidRPr="003316F9" w:rsidRDefault="00DA03C7" w:rsidP="00875CE5">
            <w:pPr>
              <w:rPr>
                <w:lang w:val="uk-UA"/>
              </w:rPr>
            </w:pPr>
          </w:p>
        </w:tc>
      </w:tr>
      <w:tr w:rsidR="0038582B" w:rsidRPr="003316F9" w:rsidTr="00A42510">
        <w:trPr>
          <w:tblCellSpacing w:w="15" w:type="dxa"/>
          <w:jc w:val="center"/>
        </w:trPr>
        <w:tc>
          <w:tcPr>
            <w:tcW w:w="1284" w:type="pct"/>
            <w:vAlign w:val="center"/>
          </w:tcPr>
          <w:p w:rsidR="0038582B" w:rsidRPr="0038582B" w:rsidRDefault="0038582B" w:rsidP="0038582B">
            <w:pPr>
              <w:rPr>
                <w:color w:val="000000"/>
              </w:rPr>
            </w:pPr>
            <w:r>
              <w:rPr>
                <w:b/>
                <w:color w:val="000000"/>
                <w:lang w:val="uk-UA"/>
              </w:rPr>
              <w:t xml:space="preserve">37520000-9 </w:t>
            </w:r>
            <w:r>
              <w:rPr>
                <w:color w:val="000000"/>
                <w:lang w:val="uk-UA"/>
              </w:rPr>
              <w:t xml:space="preserve">іграшки (цеглинки </w:t>
            </w:r>
            <w:r>
              <w:rPr>
                <w:color w:val="000000"/>
                <w:lang w:val="en-US"/>
              </w:rPr>
              <w:t>LEGO</w:t>
            </w:r>
            <w:r w:rsidRPr="0038582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YSTEM</w:t>
            </w:r>
            <w:r>
              <w:rPr>
                <w:color w:val="000000"/>
                <w:lang w:val="uk-UA"/>
              </w:rPr>
              <w:t xml:space="preserve">, цеглинки </w:t>
            </w:r>
            <w:r>
              <w:rPr>
                <w:color w:val="000000"/>
                <w:lang w:val="en-US"/>
              </w:rPr>
              <w:t>Duplo</w:t>
            </w:r>
            <w:r w:rsidRPr="0038582B">
              <w:rPr>
                <w:color w:val="000000"/>
              </w:rPr>
              <w:t>)</w:t>
            </w:r>
          </w:p>
        </w:tc>
        <w:tc>
          <w:tcPr>
            <w:tcW w:w="549" w:type="pct"/>
            <w:vAlign w:val="center"/>
          </w:tcPr>
          <w:p w:rsidR="0038582B" w:rsidRPr="0038582B" w:rsidRDefault="0038582B" w:rsidP="00385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0</w:t>
            </w:r>
          </w:p>
        </w:tc>
        <w:tc>
          <w:tcPr>
            <w:tcW w:w="604" w:type="pct"/>
            <w:vAlign w:val="center"/>
          </w:tcPr>
          <w:p w:rsidR="0038582B" w:rsidRPr="0038582B" w:rsidRDefault="0038582B" w:rsidP="003858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3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38582B" w:rsidRDefault="0038582B" w:rsidP="0038582B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38582B" w:rsidRDefault="0038582B" w:rsidP="0038582B">
            <w:pPr>
              <w:jc w:val="center"/>
              <w:rPr>
                <w:lang w:val="uk-UA"/>
              </w:rPr>
            </w:pPr>
          </w:p>
          <w:p w:rsidR="0038582B" w:rsidRPr="003316F9" w:rsidRDefault="0038582B" w:rsidP="0038582B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35" w:type="pct"/>
            <w:vAlign w:val="center"/>
          </w:tcPr>
          <w:p w:rsidR="0038582B" w:rsidRPr="003316F9" w:rsidRDefault="0038582B" w:rsidP="0038582B">
            <w:pPr>
              <w:rPr>
                <w:lang w:val="uk-UA"/>
              </w:rPr>
            </w:pPr>
          </w:p>
        </w:tc>
      </w:tr>
    </w:tbl>
    <w:p w:rsidR="009A1FB9" w:rsidRPr="00A74136" w:rsidRDefault="009A1FB9" w:rsidP="009A1FB9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За рішенням тендерного комітету від </w:t>
      </w:r>
      <w:r>
        <w:rPr>
          <w:sz w:val="28"/>
          <w:szCs w:val="28"/>
          <w:lang w:val="uk-UA"/>
        </w:rPr>
        <w:t>13</w:t>
      </w:r>
      <w:r w:rsidRPr="00A7413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A42510">
        <w:rPr>
          <w:sz w:val="28"/>
          <w:szCs w:val="28"/>
          <w:lang w:val="uk-UA"/>
        </w:rPr>
        <w:t>.2019 р., протокол  №70</w:t>
      </w:r>
      <w:r w:rsidRPr="00A74136">
        <w:rPr>
          <w:sz w:val="28"/>
          <w:szCs w:val="28"/>
          <w:lang w:val="uk-UA"/>
        </w:rPr>
        <w:t>.</w:t>
      </w:r>
    </w:p>
    <w:p w:rsidR="009A1FB9" w:rsidRPr="00A74136" w:rsidRDefault="009A1FB9" w:rsidP="009A1FB9">
      <w:pPr>
        <w:rPr>
          <w:sz w:val="28"/>
          <w:szCs w:val="28"/>
        </w:rPr>
      </w:pPr>
    </w:p>
    <w:p w:rsidR="009A1FB9" w:rsidRPr="00A74136" w:rsidRDefault="009A1FB9" w:rsidP="009A1FB9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Голова тендерного комітету,</w:t>
      </w:r>
    </w:p>
    <w:p w:rsidR="009A1FB9" w:rsidRPr="00A74136" w:rsidRDefault="009A1FB9" w:rsidP="009A1FB9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ректор </w:t>
      </w:r>
      <w:r w:rsidRPr="00A74136">
        <w:rPr>
          <w:sz w:val="28"/>
          <w:szCs w:val="28"/>
          <w:lang w:val="uk-UA"/>
        </w:rPr>
        <w:tab/>
      </w:r>
      <w:r w:rsidRPr="00A74136">
        <w:rPr>
          <w:sz w:val="28"/>
          <w:szCs w:val="28"/>
          <w:lang w:val="uk-UA"/>
        </w:rPr>
        <w:tab/>
        <w:t xml:space="preserve">                                              ________________            </w:t>
      </w:r>
      <w:r w:rsidR="00AE651C">
        <w:rPr>
          <w:sz w:val="28"/>
          <w:szCs w:val="28"/>
          <w:lang w:val="uk-UA"/>
        </w:rPr>
        <w:t xml:space="preserve"> </w:t>
      </w:r>
      <w:r w:rsidRPr="00A74136"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І.Т.Богданов</w:t>
      </w:r>
      <w:proofErr w:type="spellEnd"/>
    </w:p>
    <w:p w:rsidR="009A1FB9" w:rsidRPr="00A74136" w:rsidRDefault="009A1FB9" w:rsidP="009A1FB9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   </w:t>
      </w:r>
      <w:r w:rsidRPr="00A74136">
        <w:rPr>
          <w:sz w:val="28"/>
          <w:szCs w:val="28"/>
          <w:vertAlign w:val="superscript"/>
          <w:lang w:val="uk-UA"/>
        </w:rPr>
        <w:t xml:space="preserve">           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  <w:r w:rsidRPr="00A74136">
        <w:rPr>
          <w:sz w:val="28"/>
          <w:szCs w:val="28"/>
          <w:lang w:val="uk-UA"/>
        </w:rPr>
        <w:t xml:space="preserve">   </w:t>
      </w:r>
    </w:p>
    <w:p w:rsidR="009A1FB9" w:rsidRPr="00A74136" w:rsidRDefault="009A1FB9" w:rsidP="009A1FB9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Секретар тендерного комітету,</w:t>
      </w:r>
    </w:p>
    <w:p w:rsidR="009A1FB9" w:rsidRPr="00A74136" w:rsidRDefault="009A1FB9" w:rsidP="009A1FB9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провідний бухгалтер відділу </w:t>
      </w:r>
    </w:p>
    <w:p w:rsidR="009A1FB9" w:rsidRPr="00A74136" w:rsidRDefault="009A1FB9" w:rsidP="009A1FB9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бухгалтерського обліку та звітності </w:t>
      </w:r>
      <w:r w:rsidRPr="00A74136">
        <w:rPr>
          <w:sz w:val="28"/>
          <w:szCs w:val="28"/>
          <w:lang w:val="uk-UA"/>
        </w:rPr>
        <w:t xml:space="preserve">               ________________             </w:t>
      </w:r>
      <w:r w:rsidR="00AE651C"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В.О.Мерлікова</w:t>
      </w:r>
      <w:proofErr w:type="spellEnd"/>
      <w:r w:rsidRPr="00A74136">
        <w:rPr>
          <w:sz w:val="28"/>
          <w:szCs w:val="28"/>
          <w:lang w:val="uk-UA"/>
        </w:rPr>
        <w:t xml:space="preserve">                                                      </w:t>
      </w:r>
      <w:r w:rsidRPr="00A74136">
        <w:rPr>
          <w:sz w:val="28"/>
          <w:szCs w:val="28"/>
          <w:lang w:val="uk-UA"/>
        </w:rPr>
        <w:tab/>
        <w:t xml:space="preserve"> </w:t>
      </w:r>
      <w:r w:rsidRPr="00A74136">
        <w:rPr>
          <w:sz w:val="28"/>
          <w:szCs w:val="28"/>
          <w:vertAlign w:val="superscript"/>
          <w:lang w:val="uk-UA"/>
        </w:rPr>
        <w:t xml:space="preserve">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</w:p>
    <w:p w:rsidR="009A1FB9" w:rsidRDefault="009A1FB9" w:rsidP="009A1FB9">
      <w:pPr>
        <w:rPr>
          <w:lang w:val="uk-UA"/>
        </w:rPr>
      </w:pPr>
    </w:p>
    <w:p w:rsidR="009A1FB9" w:rsidRPr="00C7621E" w:rsidRDefault="009A1FB9" w:rsidP="009A1FB9">
      <w:pPr>
        <w:rPr>
          <w:lang w:val="uk-UA"/>
        </w:rPr>
      </w:pPr>
    </w:p>
    <w:p w:rsidR="009A1FB9" w:rsidRDefault="009A1FB9" w:rsidP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9A1FB9" w:rsidRDefault="009A1FB9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Pr="005E35A4" w:rsidRDefault="00D42C13" w:rsidP="00D42C13">
      <w:pPr>
        <w:rPr>
          <w:b/>
          <w:i/>
          <w:sz w:val="28"/>
          <w:szCs w:val="28"/>
          <w:lang w:val="uk-UA"/>
        </w:rPr>
      </w:pPr>
      <w:r w:rsidRPr="003316F9">
        <w:rPr>
          <w:b/>
          <w:i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</w:t>
      </w:r>
      <w:r w:rsidRPr="005E35A4">
        <w:rPr>
          <w:b/>
          <w:i/>
          <w:sz w:val="28"/>
          <w:szCs w:val="28"/>
          <w:lang w:val="uk-UA"/>
        </w:rPr>
        <w:t>Зміни до додатка  до річного</w:t>
      </w:r>
      <w:r w:rsidRPr="005E35A4">
        <w:rPr>
          <w:sz w:val="28"/>
          <w:szCs w:val="28"/>
          <w:lang w:val="uk-UA"/>
        </w:rPr>
        <w:t xml:space="preserve">                        </w:t>
      </w:r>
      <w:r w:rsidRPr="005E35A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42C13" w:rsidRPr="005E35A4" w:rsidRDefault="00D42C13" w:rsidP="00D42C13">
      <w:pPr>
        <w:rPr>
          <w:b/>
          <w:i/>
          <w:sz w:val="28"/>
          <w:szCs w:val="28"/>
        </w:rPr>
      </w:pP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5E35A4">
        <w:rPr>
          <w:b/>
          <w:i/>
          <w:sz w:val="28"/>
          <w:szCs w:val="28"/>
          <w:lang w:val="uk-UA"/>
        </w:rPr>
        <w:t>п</w:t>
      </w:r>
      <w:r w:rsidRPr="005E35A4">
        <w:rPr>
          <w:b/>
          <w:i/>
          <w:sz w:val="28"/>
          <w:szCs w:val="28"/>
        </w:rPr>
        <w:t>лана</w:t>
      </w:r>
      <w:r w:rsidRPr="005E35A4">
        <w:rPr>
          <w:b/>
          <w:i/>
          <w:sz w:val="28"/>
          <w:szCs w:val="28"/>
          <w:lang w:val="uk-UA"/>
        </w:rPr>
        <w:t xml:space="preserve"> </w:t>
      </w:r>
      <w:r w:rsidRPr="005E35A4">
        <w:rPr>
          <w:b/>
          <w:i/>
          <w:sz w:val="28"/>
          <w:szCs w:val="28"/>
        </w:rPr>
        <w:t>закуп</w:t>
      </w:r>
      <w:r w:rsidRPr="005E35A4">
        <w:rPr>
          <w:b/>
          <w:i/>
          <w:sz w:val="28"/>
          <w:szCs w:val="28"/>
          <w:lang w:val="uk-UA"/>
        </w:rPr>
        <w:t>і</w:t>
      </w:r>
      <w:proofErr w:type="spellStart"/>
      <w:r w:rsidRPr="005E35A4">
        <w:rPr>
          <w:b/>
          <w:i/>
          <w:sz w:val="28"/>
          <w:szCs w:val="28"/>
        </w:rPr>
        <w:t>вель</w:t>
      </w:r>
      <w:proofErr w:type="spellEnd"/>
      <w:r w:rsidRPr="005E35A4">
        <w:rPr>
          <w:b/>
          <w:i/>
          <w:sz w:val="28"/>
          <w:szCs w:val="28"/>
          <w:lang w:val="uk-UA"/>
        </w:rPr>
        <w:t xml:space="preserve"> на 2019 рік.</w:t>
      </w: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D42C13" w:rsidRPr="003316F9" w:rsidRDefault="00D42C13" w:rsidP="00D42C13">
      <w:pPr>
        <w:rPr>
          <w:b/>
          <w:i/>
        </w:rPr>
      </w:pPr>
      <w:r w:rsidRPr="003316F9">
        <w:rPr>
          <w:b/>
          <w:lang w:val="uk-UA"/>
        </w:rPr>
        <w:t xml:space="preserve">                                                                                                           </w:t>
      </w:r>
      <w:r w:rsidRPr="003316F9">
        <w:rPr>
          <w:lang w:val="uk-UA"/>
        </w:rPr>
        <w:t xml:space="preserve">                                                                                          </w:t>
      </w:r>
    </w:p>
    <w:p w:rsidR="00D42C13" w:rsidRPr="003316F9" w:rsidRDefault="00D42C13" w:rsidP="00D42C13">
      <w:pPr>
        <w:rPr>
          <w:b/>
          <w:lang w:val="uk-UA"/>
        </w:rPr>
      </w:pPr>
      <w:r w:rsidRPr="003316F9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D42C13" w:rsidRPr="003316F9" w:rsidRDefault="00D42C13" w:rsidP="00D42C13">
      <w:pPr>
        <w:rPr>
          <w:lang w:val="uk-UA"/>
        </w:rPr>
      </w:pPr>
      <w:r w:rsidRPr="003316F9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5"/>
        <w:gridCol w:w="1258"/>
        <w:gridCol w:w="1382"/>
        <w:gridCol w:w="1427"/>
        <w:gridCol w:w="1395"/>
        <w:gridCol w:w="2630"/>
      </w:tblGrid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t xml:space="preserve">Конкретна </w:t>
            </w:r>
            <w:proofErr w:type="spellStart"/>
            <w:r w:rsidRPr="003316F9">
              <w:t>назва</w:t>
            </w:r>
            <w:proofErr w:type="spellEnd"/>
            <w:r w:rsidRPr="003316F9">
              <w:t xml:space="preserve"> предмета </w:t>
            </w:r>
            <w:proofErr w:type="spellStart"/>
            <w:r w:rsidRPr="003316F9">
              <w:t>закупівл</w:t>
            </w:r>
            <w:proofErr w:type="spellEnd"/>
            <w:r w:rsidRPr="003316F9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Код КЕКВ</w:t>
            </w:r>
          </w:p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имітки</w:t>
            </w: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5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6</w:t>
            </w:r>
          </w:p>
        </w:tc>
      </w:tr>
      <w:tr w:rsidR="00D42C13" w:rsidRPr="003316F9" w:rsidTr="002755AD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D42C13" w:rsidRPr="003316F9" w:rsidRDefault="00D42C13" w:rsidP="002755AD">
            <w:pPr>
              <w:rPr>
                <w:lang w:val="uk-UA"/>
              </w:rPr>
            </w:pPr>
            <w:r>
              <w:rPr>
                <w:b/>
              </w:rPr>
              <w:t xml:space="preserve">                                                      </w:t>
            </w:r>
            <w:proofErr w:type="spellStart"/>
            <w:r w:rsidRPr="003316F9">
              <w:rPr>
                <w:b/>
              </w:rPr>
              <w:t>Предмет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матеріал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обладнання</w:t>
            </w:r>
            <w:proofErr w:type="spellEnd"/>
            <w:r w:rsidRPr="003316F9">
              <w:rPr>
                <w:b/>
              </w:rPr>
              <w:t xml:space="preserve"> та </w:t>
            </w:r>
            <w:proofErr w:type="spellStart"/>
            <w:r w:rsidRPr="003316F9">
              <w:rPr>
                <w:b/>
              </w:rPr>
              <w:t>інвентар</w:t>
            </w:r>
            <w:proofErr w:type="spellEnd"/>
            <w:r w:rsidRPr="003316F9">
              <w:rPr>
                <w:b/>
              </w:rPr>
              <w:t>.</w:t>
            </w: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2240BD" w:rsidRDefault="002240BD" w:rsidP="002240B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910000-6</w:t>
            </w:r>
            <w:r w:rsidRPr="00D46CDB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D46CDB">
              <w:t>леї</w:t>
            </w:r>
            <w:proofErr w:type="spellEnd"/>
            <w:r>
              <w:rPr>
                <w:lang w:val="uk-UA"/>
              </w:rPr>
              <w:t xml:space="preserve"> (клей для шпалер)</w:t>
            </w:r>
          </w:p>
        </w:tc>
        <w:tc>
          <w:tcPr>
            <w:tcW w:w="549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42C13" w:rsidRPr="0059438A" w:rsidRDefault="002240BD" w:rsidP="00275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5,00</w:t>
            </w:r>
          </w:p>
        </w:tc>
        <w:tc>
          <w:tcPr>
            <w:tcW w:w="624" w:type="pct"/>
          </w:tcPr>
          <w:p w:rsidR="00D42C13" w:rsidRDefault="00D42C13" w:rsidP="002755AD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</w:p>
          <w:p w:rsidR="00D42C13" w:rsidRPr="003316F9" w:rsidRDefault="00D42C13" w:rsidP="002755AD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2755AD">
            <w:pPr>
              <w:rPr>
                <w:lang w:val="uk-UA"/>
              </w:rPr>
            </w:pP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2240BD" w:rsidRDefault="002240BD" w:rsidP="002755A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9190000-0</w:t>
            </w:r>
            <w:r w:rsidRPr="00D46CDB">
              <w:t xml:space="preserve"> </w:t>
            </w:r>
            <w:proofErr w:type="spellStart"/>
            <w:r>
              <w:t>ш</w:t>
            </w:r>
            <w:r w:rsidRPr="00D46CDB">
              <w:t>палери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інш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настін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окриття</w:t>
            </w:r>
            <w:proofErr w:type="spellEnd"/>
            <w:r>
              <w:rPr>
                <w:lang w:val="uk-UA"/>
              </w:rPr>
              <w:t xml:space="preserve"> (шпалери)</w:t>
            </w:r>
          </w:p>
        </w:tc>
        <w:tc>
          <w:tcPr>
            <w:tcW w:w="549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42C13" w:rsidRDefault="002240BD" w:rsidP="00275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89,00</w:t>
            </w:r>
          </w:p>
        </w:tc>
        <w:tc>
          <w:tcPr>
            <w:tcW w:w="624" w:type="pct"/>
          </w:tcPr>
          <w:p w:rsidR="00D42C13" w:rsidRDefault="00D42C13" w:rsidP="002755AD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</w:p>
          <w:p w:rsidR="00D42C13" w:rsidRPr="003316F9" w:rsidRDefault="00D42C13" w:rsidP="002755AD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2755AD">
            <w:pPr>
              <w:rPr>
                <w:lang w:val="uk-UA"/>
              </w:rPr>
            </w:pP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2240BD" w:rsidRDefault="002240BD" w:rsidP="002240BD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4320000-6</w:t>
            </w:r>
            <w:r w:rsidRPr="00D46CDB">
              <w:t xml:space="preserve"> </w:t>
            </w:r>
            <w:r>
              <w:rPr>
                <w:lang w:val="uk-UA"/>
              </w:rPr>
              <w:t>м</w:t>
            </w:r>
            <w:proofErr w:type="spellStart"/>
            <w:r w:rsidRPr="00D46CDB">
              <w:t>еханіч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запас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частини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крім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двигунів</w:t>
            </w:r>
            <w:proofErr w:type="spellEnd"/>
            <w:r w:rsidRPr="00D46CDB">
              <w:t xml:space="preserve"> і </w:t>
            </w:r>
            <w:proofErr w:type="spellStart"/>
            <w:r w:rsidRPr="00D46CDB">
              <w:t>частин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двигунів</w:t>
            </w:r>
            <w:proofErr w:type="spellEnd"/>
            <w:r>
              <w:rPr>
                <w:lang w:val="uk-UA"/>
              </w:rPr>
              <w:t xml:space="preserve"> (запчастини для поточного ремонту </w:t>
            </w:r>
            <w:proofErr w:type="spellStart"/>
            <w:r>
              <w:rPr>
                <w:lang w:val="uk-UA"/>
              </w:rPr>
              <w:t>мотокоси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42C13" w:rsidRDefault="002240BD" w:rsidP="002755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95,00</w:t>
            </w:r>
          </w:p>
        </w:tc>
        <w:tc>
          <w:tcPr>
            <w:tcW w:w="624" w:type="pct"/>
          </w:tcPr>
          <w:p w:rsidR="00D42C13" w:rsidRDefault="00D42C13" w:rsidP="002755AD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42C13" w:rsidRPr="003316F9" w:rsidRDefault="00D42C13" w:rsidP="002755AD">
            <w:pPr>
              <w:jc w:val="center"/>
              <w:rPr>
                <w:lang w:val="uk-UA"/>
              </w:rPr>
            </w:pPr>
          </w:p>
          <w:p w:rsidR="00D42C13" w:rsidRPr="003316F9" w:rsidRDefault="00D42C13" w:rsidP="002755AD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2755AD">
            <w:pPr>
              <w:rPr>
                <w:lang w:val="uk-UA"/>
              </w:rPr>
            </w:pPr>
          </w:p>
        </w:tc>
      </w:tr>
      <w:tr w:rsidR="00A12927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A12927" w:rsidRPr="00A12927" w:rsidRDefault="00A12927" w:rsidP="00A12927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9290000-1</w:t>
            </w:r>
            <w:r w:rsidRPr="00D46CDB">
              <w:t xml:space="preserve"> </w:t>
            </w:r>
            <w:r>
              <w:rPr>
                <w:lang w:val="uk-UA"/>
              </w:rPr>
              <w:t>ф</w:t>
            </w:r>
            <w:proofErr w:type="spellStart"/>
            <w:r w:rsidRPr="00D46CDB">
              <w:t>урнітура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різна</w:t>
            </w:r>
            <w:proofErr w:type="spellEnd"/>
            <w:r>
              <w:rPr>
                <w:lang w:val="uk-UA"/>
              </w:rPr>
              <w:t xml:space="preserve"> (табличка Герб України)</w:t>
            </w:r>
          </w:p>
        </w:tc>
        <w:tc>
          <w:tcPr>
            <w:tcW w:w="549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0,00</w:t>
            </w:r>
          </w:p>
        </w:tc>
        <w:tc>
          <w:tcPr>
            <w:tcW w:w="624" w:type="pct"/>
          </w:tcPr>
          <w:p w:rsidR="00A12927" w:rsidRDefault="00A12927" w:rsidP="00A1292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A12927" w:rsidRPr="003316F9" w:rsidRDefault="00A12927" w:rsidP="00A12927">
            <w:pPr>
              <w:jc w:val="center"/>
              <w:rPr>
                <w:lang w:val="uk-UA"/>
              </w:rPr>
            </w:pPr>
          </w:p>
          <w:p w:rsidR="00A12927" w:rsidRPr="003316F9" w:rsidRDefault="00A12927" w:rsidP="00A1292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A12927" w:rsidRPr="003316F9" w:rsidRDefault="00A12927" w:rsidP="00A12927">
            <w:pPr>
              <w:rPr>
                <w:lang w:val="uk-UA"/>
              </w:rPr>
            </w:pPr>
          </w:p>
        </w:tc>
      </w:tr>
      <w:tr w:rsidR="00A12927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A12927" w:rsidRDefault="00A12927" w:rsidP="00A12927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9120000-9</w:t>
            </w:r>
            <w:r w:rsidRPr="00A1292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с</w:t>
            </w:r>
            <w:r w:rsidRPr="00A12927">
              <w:rPr>
                <w:lang w:val="uk-UA" w:eastAsia="uk-UA"/>
              </w:rPr>
              <w:t>толи, серванти, письмові столи та книжкові шафи</w:t>
            </w:r>
            <w:r>
              <w:rPr>
                <w:lang w:val="uk-UA" w:eastAsia="uk-UA"/>
              </w:rPr>
              <w:t xml:space="preserve"> (стіл)</w:t>
            </w:r>
          </w:p>
        </w:tc>
        <w:tc>
          <w:tcPr>
            <w:tcW w:w="549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624" w:type="pct"/>
          </w:tcPr>
          <w:p w:rsidR="00A12927" w:rsidRDefault="00A12927" w:rsidP="00A1292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A12927" w:rsidRPr="003316F9" w:rsidRDefault="00A12927" w:rsidP="00A12927">
            <w:pPr>
              <w:jc w:val="center"/>
              <w:rPr>
                <w:lang w:val="uk-UA"/>
              </w:rPr>
            </w:pPr>
          </w:p>
          <w:p w:rsidR="00A12927" w:rsidRPr="003316F9" w:rsidRDefault="00A12927" w:rsidP="00A1292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A12927" w:rsidRPr="003316F9" w:rsidRDefault="00A12927" w:rsidP="00A12927">
            <w:pPr>
              <w:rPr>
                <w:lang w:val="uk-UA"/>
              </w:rPr>
            </w:pPr>
          </w:p>
        </w:tc>
      </w:tr>
      <w:tr w:rsidR="00A12927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A12927" w:rsidRDefault="00A12927" w:rsidP="00A12927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30190000-7 </w:t>
            </w:r>
            <w:r w:rsidRPr="00A12927">
              <w:rPr>
                <w:color w:val="000000"/>
                <w:lang w:val="uk-UA"/>
              </w:rPr>
              <w:t>офісне устаткування та приладдя різне</w:t>
            </w:r>
            <w:r>
              <w:rPr>
                <w:color w:val="000000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lang w:val="uk-UA"/>
              </w:rPr>
              <w:t>бейдж</w:t>
            </w:r>
            <w:proofErr w:type="spellEnd"/>
            <w:r>
              <w:rPr>
                <w:color w:val="000000"/>
                <w:lang w:val="uk-UA"/>
              </w:rPr>
              <w:t xml:space="preserve"> на шнурку)</w:t>
            </w:r>
          </w:p>
        </w:tc>
        <w:tc>
          <w:tcPr>
            <w:tcW w:w="549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7,50</w:t>
            </w:r>
          </w:p>
        </w:tc>
        <w:tc>
          <w:tcPr>
            <w:tcW w:w="624" w:type="pct"/>
          </w:tcPr>
          <w:p w:rsidR="00A12927" w:rsidRP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A12927" w:rsidRDefault="00A12927" w:rsidP="00A12927">
            <w:pPr>
              <w:jc w:val="center"/>
              <w:rPr>
                <w:lang w:val="uk-UA"/>
              </w:rPr>
            </w:pPr>
          </w:p>
          <w:p w:rsidR="00A12927" w:rsidRPr="003316F9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121" w:type="pct"/>
            <w:vAlign w:val="center"/>
          </w:tcPr>
          <w:p w:rsidR="00A12927" w:rsidRPr="003316F9" w:rsidRDefault="00A12927" w:rsidP="00A12927">
            <w:pPr>
              <w:rPr>
                <w:lang w:val="uk-UA"/>
              </w:rPr>
            </w:pPr>
          </w:p>
        </w:tc>
      </w:tr>
      <w:tr w:rsidR="00DA1D0E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A1D0E" w:rsidRPr="00DA1D0E" w:rsidRDefault="00DA1D0E" w:rsidP="00DA1D0E">
            <w:pPr>
              <w:rPr>
                <w:b/>
                <w:color w:val="000000"/>
                <w:lang w:val="uk-UA"/>
              </w:rPr>
            </w:pPr>
            <w:r w:rsidRPr="00DA1D0E">
              <w:rPr>
                <w:b/>
                <w:color w:val="000000"/>
              </w:rPr>
              <w:t>24310000-0</w:t>
            </w:r>
            <w:r w:rsidRPr="00DA1D0E">
              <w:rPr>
                <w:b/>
                <w:color w:val="000000"/>
                <w:lang w:val="uk-UA"/>
              </w:rPr>
              <w:t xml:space="preserve"> </w:t>
            </w:r>
          </w:p>
          <w:p w:rsidR="00DA1D0E" w:rsidRPr="00DA1D0E" w:rsidRDefault="00DA1D0E" w:rsidP="00DA1D0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Pr="00DA1D0E">
              <w:rPr>
                <w:color w:val="000000"/>
                <w:lang w:val="uk-UA"/>
              </w:rPr>
              <w:t>сновні неорганічні хімічні речовини</w:t>
            </w:r>
            <w:r>
              <w:rPr>
                <w:color w:val="000000"/>
                <w:lang w:val="uk-UA"/>
              </w:rPr>
              <w:t xml:space="preserve"> (</w:t>
            </w:r>
            <w:proofErr w:type="spellStart"/>
            <w:r w:rsidRPr="00DA1D0E">
              <w:rPr>
                <w:color w:val="000000"/>
              </w:rPr>
              <w:t>монокристали</w:t>
            </w:r>
            <w:proofErr w:type="spellEnd"/>
            <w:r w:rsidRPr="00DA1D0E">
              <w:rPr>
                <w:color w:val="000000"/>
              </w:rPr>
              <w:t xml:space="preserve"> </w:t>
            </w:r>
            <w:proofErr w:type="spellStart"/>
            <w:r w:rsidRPr="00DA1D0E">
              <w:rPr>
                <w:color w:val="000000"/>
              </w:rPr>
              <w:t>фосфіду</w:t>
            </w:r>
            <w:proofErr w:type="spellEnd"/>
            <w:r w:rsidRPr="00DA1D0E">
              <w:rPr>
                <w:color w:val="000000"/>
              </w:rPr>
              <w:t xml:space="preserve"> </w:t>
            </w:r>
            <w:proofErr w:type="spellStart"/>
            <w:r w:rsidRPr="00DA1D0E">
              <w:rPr>
                <w:color w:val="000000"/>
              </w:rPr>
              <w:t>галію</w:t>
            </w:r>
            <w:proofErr w:type="spellEnd"/>
            <w:r w:rsidRPr="00DA1D0E">
              <w:rPr>
                <w:color w:val="000000"/>
              </w:rPr>
              <w:t xml:space="preserve"> (</w:t>
            </w:r>
            <w:proofErr w:type="spellStart"/>
            <w:r w:rsidRPr="00DA1D0E">
              <w:rPr>
                <w:color w:val="000000"/>
              </w:rPr>
              <w:t>GaP</w:t>
            </w:r>
            <w:proofErr w:type="spellEnd"/>
            <w:r w:rsidRPr="00DA1D0E"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DA1D0E" w:rsidRPr="00DA1D0E" w:rsidRDefault="00DA1D0E" w:rsidP="00DA1D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DA1D0E" w:rsidRDefault="00DA1D0E" w:rsidP="00DA1D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00,00</w:t>
            </w:r>
          </w:p>
        </w:tc>
        <w:tc>
          <w:tcPr>
            <w:tcW w:w="624" w:type="pct"/>
          </w:tcPr>
          <w:p w:rsidR="00DA1D0E" w:rsidRDefault="00DA1D0E" w:rsidP="00DA1D0E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A1D0E" w:rsidRPr="003316F9" w:rsidRDefault="00DA1D0E" w:rsidP="00DA1D0E">
            <w:pPr>
              <w:jc w:val="center"/>
              <w:rPr>
                <w:lang w:val="uk-UA"/>
              </w:rPr>
            </w:pPr>
          </w:p>
          <w:p w:rsidR="00DA1D0E" w:rsidRPr="003316F9" w:rsidRDefault="00DA1D0E" w:rsidP="00DA1D0E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A1D0E" w:rsidRPr="003316F9" w:rsidRDefault="00DA1D0E" w:rsidP="00DA1D0E">
            <w:pPr>
              <w:rPr>
                <w:lang w:val="uk-UA"/>
              </w:rPr>
            </w:pPr>
          </w:p>
        </w:tc>
      </w:tr>
      <w:tr w:rsidR="00D42C13" w:rsidRPr="003316F9" w:rsidTr="00D42C13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D42C13" w:rsidRPr="003316F9" w:rsidRDefault="00D42C13" w:rsidP="00D42C13">
            <w:pPr>
              <w:jc w:val="center"/>
              <w:rPr>
                <w:lang w:val="uk-UA"/>
              </w:rPr>
            </w:pPr>
            <w:r w:rsidRPr="003316F9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Default="00D42C13" w:rsidP="00D42C13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 xml:space="preserve">70220000-3 </w:t>
            </w:r>
            <w:r>
              <w:rPr>
                <w:color w:val="000000"/>
                <w:lang w:val="uk-UA"/>
              </w:rPr>
              <w:t>п</w:t>
            </w:r>
            <w:r w:rsidRPr="00231FEA">
              <w:rPr>
                <w:color w:val="000000"/>
                <w:lang w:val="uk-UA"/>
              </w:rPr>
              <w:t>ослуги з надання в оренду чи лізингу нежитлової нерухомості</w:t>
            </w:r>
            <w:r>
              <w:rPr>
                <w:color w:val="000000"/>
                <w:lang w:val="uk-UA"/>
              </w:rPr>
              <w:t xml:space="preserve"> (послуги оренди приміщень)</w:t>
            </w:r>
          </w:p>
        </w:tc>
        <w:tc>
          <w:tcPr>
            <w:tcW w:w="549" w:type="pct"/>
            <w:vAlign w:val="center"/>
          </w:tcPr>
          <w:p w:rsidR="00D42C13" w:rsidRPr="00231FEA" w:rsidRDefault="00D42C13" w:rsidP="00D42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D42C13" w:rsidRPr="00231FEA" w:rsidRDefault="00D42C13" w:rsidP="00D42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78,00</w:t>
            </w:r>
          </w:p>
        </w:tc>
        <w:tc>
          <w:tcPr>
            <w:tcW w:w="624" w:type="pct"/>
          </w:tcPr>
          <w:p w:rsidR="00D42C13" w:rsidRDefault="00D42C13" w:rsidP="00D42C13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42C13" w:rsidRDefault="00D42C13" w:rsidP="00D42C13">
            <w:pPr>
              <w:jc w:val="center"/>
              <w:rPr>
                <w:lang w:val="uk-UA"/>
              </w:rPr>
            </w:pPr>
          </w:p>
          <w:p w:rsidR="00D42C13" w:rsidRPr="003316F9" w:rsidRDefault="00D42C13" w:rsidP="00D42C13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D42C13">
            <w:pPr>
              <w:rPr>
                <w:lang w:val="uk-UA"/>
              </w:rPr>
            </w:pPr>
          </w:p>
        </w:tc>
      </w:tr>
      <w:tr w:rsidR="002755AD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D42C13" w:rsidRPr="00ED2724" w:rsidRDefault="00D42C13" w:rsidP="00ED272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79820000-8 </w:t>
            </w:r>
            <w:r w:rsidR="00ED2724">
              <w:rPr>
                <w:color w:val="000000"/>
                <w:lang w:val="uk-UA"/>
              </w:rPr>
              <w:t>п</w:t>
            </w:r>
            <w:proofErr w:type="spellStart"/>
            <w:r w:rsidR="00ED2724" w:rsidRPr="00D46CDB">
              <w:t>ослуги</w:t>
            </w:r>
            <w:proofErr w:type="spellEnd"/>
            <w:r w:rsidR="00ED2724" w:rsidRPr="00D46CDB">
              <w:t xml:space="preserve">, </w:t>
            </w:r>
            <w:proofErr w:type="spellStart"/>
            <w:r w:rsidR="00ED2724" w:rsidRPr="00D46CDB">
              <w:t>пов’язані</w:t>
            </w:r>
            <w:proofErr w:type="spellEnd"/>
            <w:r w:rsidR="00ED2724" w:rsidRPr="00D46CDB">
              <w:t xml:space="preserve"> з </w:t>
            </w:r>
            <w:proofErr w:type="spellStart"/>
            <w:r w:rsidR="00ED2724" w:rsidRPr="00D46CDB">
              <w:t>друком</w:t>
            </w:r>
            <w:proofErr w:type="spellEnd"/>
            <w:r w:rsidR="00ED2724">
              <w:rPr>
                <w:lang w:val="uk-UA"/>
              </w:rPr>
              <w:t xml:space="preserve"> (друк блокнотів, друк блокнотів у твердій обкладинці, друк </w:t>
            </w:r>
            <w:proofErr w:type="spellStart"/>
            <w:r w:rsidR="00ED2724">
              <w:rPr>
                <w:lang w:val="uk-UA"/>
              </w:rPr>
              <w:t>стикерів</w:t>
            </w:r>
            <w:proofErr w:type="spellEnd"/>
            <w:r w:rsidR="00ED2724">
              <w:rPr>
                <w:lang w:val="uk-UA"/>
              </w:rPr>
              <w:t xml:space="preserve"> з логотипом БДПУ)</w:t>
            </w:r>
          </w:p>
        </w:tc>
        <w:tc>
          <w:tcPr>
            <w:tcW w:w="549" w:type="pct"/>
            <w:vAlign w:val="center"/>
          </w:tcPr>
          <w:p w:rsidR="00D42C13" w:rsidRDefault="00D42C13" w:rsidP="00D42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D42C13" w:rsidRDefault="00D42C13" w:rsidP="00D42C1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87,50</w:t>
            </w:r>
          </w:p>
        </w:tc>
        <w:tc>
          <w:tcPr>
            <w:tcW w:w="624" w:type="pct"/>
          </w:tcPr>
          <w:p w:rsidR="00D42C13" w:rsidRDefault="00D42C13" w:rsidP="00D42C13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D42C13" w:rsidRDefault="00D42C13" w:rsidP="00D42C13">
            <w:pPr>
              <w:jc w:val="center"/>
              <w:rPr>
                <w:lang w:val="uk-UA"/>
              </w:rPr>
            </w:pPr>
          </w:p>
          <w:p w:rsidR="00D42C13" w:rsidRPr="003316F9" w:rsidRDefault="00D42C13" w:rsidP="00D42C13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D42C13" w:rsidRPr="003316F9" w:rsidRDefault="00D42C13" w:rsidP="00D42C13">
            <w:pPr>
              <w:rPr>
                <w:lang w:val="uk-UA"/>
              </w:rPr>
            </w:pPr>
          </w:p>
        </w:tc>
      </w:tr>
      <w:tr w:rsidR="00ED2724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ED2724" w:rsidRPr="00ED2724" w:rsidRDefault="00ED2724" w:rsidP="00ED272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8220000-6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 w:rsidRPr="00D46CDB">
              <w:t>акети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рограм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забезпечення</w:t>
            </w:r>
            <w:proofErr w:type="spellEnd"/>
            <w:r w:rsidRPr="00D46CDB">
              <w:t xml:space="preserve"> для мереж </w:t>
            </w:r>
            <w:proofErr w:type="spellStart"/>
            <w:r w:rsidRPr="00D46CDB">
              <w:t>Інтернет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Інтранет</w:t>
            </w:r>
            <w:proofErr w:type="spellEnd"/>
            <w:r>
              <w:rPr>
                <w:lang w:val="uk-UA"/>
              </w:rPr>
              <w:t xml:space="preserve"> (послуги з реєстрації індивідуального цифрового підпису доменного імені –</w:t>
            </w:r>
            <w:r>
              <w:rPr>
                <w:lang w:val="en-US"/>
              </w:rPr>
              <w:t>SSL</w:t>
            </w:r>
            <w:r w:rsidRPr="00ED2724">
              <w:t xml:space="preserve"> </w:t>
            </w:r>
            <w:r>
              <w:rPr>
                <w:lang w:val="uk-UA"/>
              </w:rPr>
              <w:t>сертифікату)</w:t>
            </w:r>
          </w:p>
        </w:tc>
        <w:tc>
          <w:tcPr>
            <w:tcW w:w="549" w:type="pct"/>
            <w:vAlign w:val="center"/>
          </w:tcPr>
          <w:p w:rsidR="00ED2724" w:rsidRDefault="00ED2724" w:rsidP="00ED27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ED2724" w:rsidRDefault="00ED2724" w:rsidP="00ED27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  <w:tc>
          <w:tcPr>
            <w:tcW w:w="624" w:type="pct"/>
          </w:tcPr>
          <w:p w:rsidR="00ED2724" w:rsidRDefault="00ED2724" w:rsidP="00ED2724">
            <w:pPr>
              <w:jc w:val="center"/>
            </w:pPr>
          </w:p>
          <w:p w:rsidR="00ED2724" w:rsidRDefault="00ED2724" w:rsidP="00ED2724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ED2724" w:rsidRDefault="00ED2724" w:rsidP="00ED2724">
            <w:pPr>
              <w:jc w:val="center"/>
              <w:rPr>
                <w:lang w:val="uk-UA"/>
              </w:rPr>
            </w:pPr>
          </w:p>
          <w:p w:rsidR="00ED2724" w:rsidRDefault="00ED2724" w:rsidP="00ED2724">
            <w:pPr>
              <w:jc w:val="center"/>
              <w:rPr>
                <w:lang w:val="uk-UA"/>
              </w:rPr>
            </w:pPr>
          </w:p>
          <w:p w:rsidR="00ED2724" w:rsidRPr="003316F9" w:rsidRDefault="00ED2724" w:rsidP="00ED2724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ED2724" w:rsidRPr="003316F9" w:rsidRDefault="00ED2724" w:rsidP="00ED2724">
            <w:pPr>
              <w:rPr>
                <w:lang w:val="uk-UA"/>
              </w:rPr>
            </w:pPr>
          </w:p>
        </w:tc>
      </w:tr>
      <w:tr w:rsidR="00BD177B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BD177B" w:rsidRDefault="00BD177B" w:rsidP="00BD177B">
            <w:pPr>
              <w:rPr>
                <w:b/>
                <w:color w:val="000000"/>
                <w:lang w:val="uk-UA"/>
              </w:rPr>
            </w:pPr>
            <w:r w:rsidRPr="00BD177B">
              <w:rPr>
                <w:b/>
                <w:color w:val="000000"/>
              </w:rPr>
              <w:t>79820000-8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ов’язан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</w:rPr>
              <w:t>друком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ублік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олош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газе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оря"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BD177B" w:rsidRDefault="00BD177B" w:rsidP="00BD17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BD177B" w:rsidRDefault="00BD177B" w:rsidP="00BD17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75,00</w:t>
            </w:r>
          </w:p>
        </w:tc>
        <w:tc>
          <w:tcPr>
            <w:tcW w:w="624" w:type="pct"/>
          </w:tcPr>
          <w:p w:rsidR="00BD177B" w:rsidRDefault="00BD177B" w:rsidP="00BD177B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BD177B" w:rsidRDefault="00BD177B" w:rsidP="00BD177B">
            <w:pPr>
              <w:jc w:val="center"/>
              <w:rPr>
                <w:lang w:val="uk-UA"/>
              </w:rPr>
            </w:pPr>
          </w:p>
          <w:p w:rsidR="00BD177B" w:rsidRPr="003316F9" w:rsidRDefault="00BD177B" w:rsidP="00BD177B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BD177B" w:rsidRPr="003316F9" w:rsidRDefault="00BD177B" w:rsidP="00BD177B">
            <w:pPr>
              <w:rPr>
                <w:lang w:val="uk-UA"/>
              </w:rPr>
            </w:pPr>
          </w:p>
        </w:tc>
      </w:tr>
      <w:tr w:rsidR="00AE1E12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AE1E12" w:rsidRPr="00AE1E12" w:rsidRDefault="00AE1E12" w:rsidP="00AE1E12">
            <w:pPr>
              <w:rPr>
                <w:b/>
                <w:color w:val="000000"/>
              </w:rPr>
            </w:pPr>
            <w:r w:rsidRPr="00AE1E12">
              <w:rPr>
                <w:b/>
                <w:color w:val="000000"/>
              </w:rPr>
              <w:t>79930000-2</w:t>
            </w:r>
          </w:p>
          <w:p w:rsidR="00AE1E12" w:rsidRPr="00BD177B" w:rsidRDefault="00AE1E12" w:rsidP="00AE1E12">
            <w:pPr>
              <w:rPr>
                <w:b/>
                <w:color w:val="000000"/>
              </w:rPr>
            </w:pPr>
            <w:r w:rsidRPr="00AE1E12">
              <w:rPr>
                <w:color w:val="000000"/>
                <w:lang w:val="uk-UA"/>
              </w:rPr>
              <w:t>професійні дизайнерські послуги</w:t>
            </w:r>
            <w:r>
              <w:rPr>
                <w:color w:val="000000"/>
                <w:lang w:val="uk-UA"/>
              </w:rPr>
              <w:t xml:space="preserve"> (</w:t>
            </w:r>
            <w:r w:rsidRPr="00AE1E12">
              <w:rPr>
                <w:color w:val="000000"/>
                <w:lang w:val="uk-UA"/>
              </w:rPr>
              <w:t>святкове оформлення залу до заходу "</w:t>
            </w:r>
            <w:proofErr w:type="spellStart"/>
            <w:r w:rsidRPr="00AE1E12">
              <w:rPr>
                <w:color w:val="000000"/>
                <w:lang w:val="uk-UA"/>
              </w:rPr>
              <w:t>Студвесна</w:t>
            </w:r>
            <w:proofErr w:type="spellEnd"/>
            <w:r w:rsidRPr="00AE1E12">
              <w:rPr>
                <w:color w:val="000000"/>
                <w:lang w:val="uk-UA"/>
              </w:rPr>
              <w:t>"</w:t>
            </w:r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AE1E12" w:rsidRDefault="00AE1E12" w:rsidP="00AE1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AE1E12" w:rsidRDefault="00AE1E12" w:rsidP="00AE1E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0,00</w:t>
            </w:r>
          </w:p>
        </w:tc>
        <w:tc>
          <w:tcPr>
            <w:tcW w:w="624" w:type="pct"/>
          </w:tcPr>
          <w:p w:rsidR="00AE1E12" w:rsidRDefault="00AE1E12" w:rsidP="00AE1E12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AE1E12" w:rsidRDefault="00AE1E12" w:rsidP="00AE1E12">
            <w:pPr>
              <w:jc w:val="center"/>
              <w:rPr>
                <w:lang w:val="uk-UA"/>
              </w:rPr>
            </w:pPr>
          </w:p>
          <w:p w:rsidR="00944BC7" w:rsidRDefault="00944BC7" w:rsidP="00AE1E12">
            <w:pPr>
              <w:jc w:val="center"/>
              <w:rPr>
                <w:lang w:val="uk-UA"/>
              </w:rPr>
            </w:pPr>
          </w:p>
          <w:p w:rsidR="00AE1E12" w:rsidRPr="003316F9" w:rsidRDefault="00AE1E12" w:rsidP="00AE1E12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AE1E12" w:rsidRPr="003316F9" w:rsidRDefault="00AE1E12" w:rsidP="00AE1E12">
            <w:pPr>
              <w:rPr>
                <w:lang w:val="uk-UA"/>
              </w:rPr>
            </w:pPr>
          </w:p>
        </w:tc>
      </w:tr>
      <w:tr w:rsidR="00944BC7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944BC7" w:rsidRPr="00944BC7" w:rsidRDefault="00944BC7" w:rsidP="00944BC7">
            <w:pPr>
              <w:rPr>
                <w:b/>
                <w:color w:val="000000"/>
              </w:rPr>
            </w:pPr>
            <w:r w:rsidRPr="00944BC7">
              <w:rPr>
                <w:b/>
                <w:color w:val="000000"/>
              </w:rPr>
              <w:t>85140000-2</w:t>
            </w:r>
            <w:r w:rsidRPr="00944BC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п</w:t>
            </w:r>
            <w:r w:rsidRPr="00944BC7">
              <w:rPr>
                <w:lang w:val="uk-UA" w:eastAsia="uk-UA"/>
              </w:rPr>
              <w:t>ослуги у сфері охорони здоров’я різні</w:t>
            </w:r>
            <w:r>
              <w:rPr>
                <w:lang w:val="uk-UA" w:eastAsia="uk-UA"/>
              </w:rPr>
              <w:t xml:space="preserve"> (послуги по організації та проведенню перед</w:t>
            </w:r>
            <w:r w:rsidR="00E7492A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рейсових медичних оглядів водіїв транспортних засобів)</w:t>
            </w:r>
          </w:p>
        </w:tc>
        <w:tc>
          <w:tcPr>
            <w:tcW w:w="549" w:type="pct"/>
            <w:vAlign w:val="center"/>
          </w:tcPr>
          <w:p w:rsidR="00944BC7" w:rsidRPr="00944BC7" w:rsidRDefault="00944BC7" w:rsidP="00944B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944BC7" w:rsidRDefault="00944BC7" w:rsidP="00944B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20,00</w:t>
            </w:r>
          </w:p>
        </w:tc>
        <w:tc>
          <w:tcPr>
            <w:tcW w:w="624" w:type="pct"/>
          </w:tcPr>
          <w:p w:rsidR="00944BC7" w:rsidRDefault="00944BC7" w:rsidP="00944BC7">
            <w:pPr>
              <w:jc w:val="center"/>
            </w:pPr>
          </w:p>
          <w:p w:rsidR="00944BC7" w:rsidRDefault="00944BC7" w:rsidP="00944BC7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44BC7" w:rsidRDefault="00944BC7" w:rsidP="00944BC7">
            <w:pPr>
              <w:jc w:val="center"/>
              <w:rPr>
                <w:lang w:val="uk-UA"/>
              </w:rPr>
            </w:pPr>
          </w:p>
          <w:p w:rsidR="00944BC7" w:rsidRDefault="00944BC7" w:rsidP="00944BC7">
            <w:pPr>
              <w:jc w:val="center"/>
              <w:rPr>
                <w:lang w:val="uk-UA"/>
              </w:rPr>
            </w:pPr>
          </w:p>
          <w:p w:rsidR="00944BC7" w:rsidRPr="003316F9" w:rsidRDefault="00944BC7" w:rsidP="00944BC7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121" w:type="pct"/>
            <w:vAlign w:val="center"/>
          </w:tcPr>
          <w:p w:rsidR="00944BC7" w:rsidRPr="003316F9" w:rsidRDefault="00944BC7" w:rsidP="00944BC7">
            <w:pPr>
              <w:rPr>
                <w:lang w:val="uk-UA"/>
              </w:rPr>
            </w:pPr>
          </w:p>
        </w:tc>
      </w:tr>
      <w:tr w:rsidR="00A12927" w:rsidRPr="003316F9" w:rsidTr="00A12927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A12927" w:rsidRPr="003316F9" w:rsidRDefault="00A12927" w:rsidP="00ED272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</w:t>
            </w:r>
            <w:proofErr w:type="spellStart"/>
            <w:r w:rsidRPr="00A12927">
              <w:rPr>
                <w:b/>
              </w:rPr>
              <w:t>Придбання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обладнання</w:t>
            </w:r>
            <w:proofErr w:type="spellEnd"/>
            <w:r w:rsidRPr="00A12927">
              <w:rPr>
                <w:b/>
              </w:rPr>
              <w:t xml:space="preserve"> і </w:t>
            </w:r>
            <w:proofErr w:type="spellStart"/>
            <w:r w:rsidRPr="00A12927">
              <w:rPr>
                <w:b/>
              </w:rPr>
              <w:t>предметів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довгострокового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користування</w:t>
            </w:r>
            <w:proofErr w:type="spellEnd"/>
            <w:r w:rsidRPr="00A12927">
              <w:rPr>
                <w:b/>
              </w:rPr>
              <w:t>.</w:t>
            </w:r>
          </w:p>
        </w:tc>
      </w:tr>
      <w:tr w:rsidR="00A12927" w:rsidRPr="003316F9" w:rsidTr="00DA1D0E">
        <w:trPr>
          <w:tblCellSpacing w:w="15" w:type="dxa"/>
          <w:jc w:val="center"/>
        </w:trPr>
        <w:tc>
          <w:tcPr>
            <w:tcW w:w="1398" w:type="pct"/>
            <w:vAlign w:val="center"/>
          </w:tcPr>
          <w:p w:rsidR="00A12927" w:rsidRDefault="00A12927" w:rsidP="00070DC6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431</w:t>
            </w:r>
            <w:r w:rsidR="00EF7724">
              <w:rPr>
                <w:b/>
                <w:color w:val="000000"/>
                <w:lang w:val="uk-UA"/>
              </w:rPr>
              <w:t>00</w:t>
            </w:r>
            <w:r>
              <w:rPr>
                <w:b/>
                <w:color w:val="000000"/>
                <w:lang w:val="uk-UA"/>
              </w:rPr>
              <w:t>00-</w:t>
            </w:r>
            <w:r w:rsidR="00EF7724">
              <w:rPr>
                <w:b/>
                <w:color w:val="000000"/>
                <w:lang w:val="uk-UA"/>
              </w:rPr>
              <w:t>6</w:t>
            </w:r>
            <w:r>
              <w:rPr>
                <w:b/>
                <w:color w:val="000000"/>
                <w:lang w:val="uk-UA"/>
              </w:rPr>
              <w:t xml:space="preserve"> </w:t>
            </w:r>
            <w:r w:rsidR="00EF7724">
              <w:rPr>
                <w:color w:val="000000"/>
                <w:lang w:val="uk-UA"/>
              </w:rPr>
              <w:t>в</w:t>
            </w:r>
            <w:proofErr w:type="spellStart"/>
            <w:r w:rsidR="00EF7724" w:rsidRPr="00D46CDB">
              <w:t>ироби</w:t>
            </w:r>
            <w:proofErr w:type="spellEnd"/>
            <w:r w:rsidR="00EF7724" w:rsidRPr="00D46CDB">
              <w:t xml:space="preserve"> з дроту</w:t>
            </w:r>
            <w:r w:rsidR="00EF77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7D12CE">
              <w:rPr>
                <w:color w:val="000000"/>
                <w:lang w:val="uk-UA"/>
              </w:rPr>
              <w:t>готов</w:t>
            </w:r>
            <w:r w:rsidR="00070DC6" w:rsidRPr="007D12CE">
              <w:rPr>
                <w:color w:val="000000"/>
                <w:lang w:val="uk-UA"/>
              </w:rPr>
              <w:t>а</w:t>
            </w:r>
            <w:r w:rsidRPr="007D12CE">
              <w:rPr>
                <w:color w:val="000000"/>
                <w:lang w:val="uk-UA"/>
              </w:rPr>
              <w:t xml:space="preserve"> до встановлення </w:t>
            </w:r>
            <w:r w:rsidR="00070DC6" w:rsidRPr="007D12CE">
              <w:rPr>
                <w:color w:val="000000"/>
                <w:lang w:val="uk-UA"/>
              </w:rPr>
              <w:t xml:space="preserve">металева конструкція </w:t>
            </w:r>
            <w:r w:rsidRPr="007D12CE">
              <w:rPr>
                <w:color w:val="000000"/>
                <w:lang w:val="uk-UA"/>
              </w:rPr>
              <w:t>арт-об</w:t>
            </w:r>
            <w:r w:rsidRPr="007D12CE">
              <w:rPr>
                <w:color w:val="000000"/>
              </w:rPr>
              <w:t>’</w:t>
            </w:r>
            <w:proofErr w:type="spellStart"/>
            <w:r w:rsidRPr="007D12CE">
              <w:rPr>
                <w:color w:val="000000"/>
                <w:lang w:val="uk-UA"/>
              </w:rPr>
              <w:t>єкт</w:t>
            </w:r>
            <w:r w:rsidR="00070DC6" w:rsidRPr="007D12CE">
              <w:rPr>
                <w:color w:val="000000"/>
                <w:lang w:val="uk-UA"/>
              </w:rPr>
              <w:t>у</w:t>
            </w:r>
            <w:proofErr w:type="spellEnd"/>
            <w:r w:rsidRPr="007D12CE">
              <w:rPr>
                <w:color w:val="000000"/>
                <w:lang w:val="uk-UA"/>
              </w:rPr>
              <w:t xml:space="preserve"> «Дерево»</w:t>
            </w:r>
            <w:r w:rsidRPr="007D12CE">
              <w:rPr>
                <w:color w:val="000000"/>
              </w:rPr>
              <w:t>)</w:t>
            </w:r>
          </w:p>
        </w:tc>
        <w:tc>
          <w:tcPr>
            <w:tcW w:w="549" w:type="pct"/>
            <w:vAlign w:val="center"/>
          </w:tcPr>
          <w:p w:rsidR="00A12927" w:rsidRPr="00A12927" w:rsidRDefault="00A12927" w:rsidP="00A12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0</w:t>
            </w:r>
          </w:p>
        </w:tc>
        <w:tc>
          <w:tcPr>
            <w:tcW w:w="604" w:type="pct"/>
            <w:vAlign w:val="center"/>
          </w:tcPr>
          <w:p w:rsidR="00A12927" w:rsidRPr="00A12927" w:rsidRDefault="00A12927" w:rsidP="00A129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80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A12927" w:rsidRPr="00A12927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A12927" w:rsidRDefault="00A12927" w:rsidP="00A12927">
            <w:pPr>
              <w:jc w:val="center"/>
              <w:rPr>
                <w:lang w:val="uk-UA"/>
              </w:rPr>
            </w:pPr>
          </w:p>
          <w:p w:rsidR="00A12927" w:rsidRPr="003316F9" w:rsidRDefault="00A12927" w:rsidP="00A129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121" w:type="pct"/>
            <w:vAlign w:val="center"/>
          </w:tcPr>
          <w:p w:rsidR="00A12927" w:rsidRPr="003316F9" w:rsidRDefault="00A12927" w:rsidP="00A12927">
            <w:pPr>
              <w:rPr>
                <w:lang w:val="uk-UA"/>
              </w:rPr>
            </w:pPr>
          </w:p>
        </w:tc>
      </w:tr>
    </w:tbl>
    <w:p w:rsidR="00D42C13" w:rsidRDefault="00D42C13">
      <w:pPr>
        <w:rPr>
          <w:lang w:val="uk-UA"/>
        </w:rPr>
      </w:pPr>
    </w:p>
    <w:p w:rsidR="002755AD" w:rsidRPr="00A74136" w:rsidRDefault="002755AD" w:rsidP="002755AD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За рішенням тендерного комітету від </w:t>
      </w:r>
      <w:r w:rsidR="00E36D23">
        <w:rPr>
          <w:sz w:val="28"/>
          <w:szCs w:val="28"/>
          <w:lang w:val="uk-UA"/>
        </w:rPr>
        <w:t>20</w:t>
      </w:r>
      <w:r w:rsidRPr="00A7413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.2019 р., протокол  №7</w:t>
      </w:r>
      <w:r w:rsidR="00E36D23">
        <w:rPr>
          <w:sz w:val="28"/>
          <w:szCs w:val="28"/>
          <w:lang w:val="uk-UA"/>
        </w:rPr>
        <w:t>5</w:t>
      </w:r>
      <w:r w:rsidRPr="00A74136">
        <w:rPr>
          <w:sz w:val="28"/>
          <w:szCs w:val="28"/>
          <w:lang w:val="uk-UA"/>
        </w:rPr>
        <w:t>.</w:t>
      </w:r>
    </w:p>
    <w:p w:rsidR="002755AD" w:rsidRPr="00A74136" w:rsidRDefault="002755AD" w:rsidP="002755AD">
      <w:pPr>
        <w:rPr>
          <w:sz w:val="28"/>
          <w:szCs w:val="28"/>
        </w:rPr>
      </w:pPr>
    </w:p>
    <w:p w:rsidR="002755AD" w:rsidRPr="00A74136" w:rsidRDefault="002755AD" w:rsidP="002755AD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Голова тендерного комітету,</w:t>
      </w:r>
    </w:p>
    <w:p w:rsidR="002755AD" w:rsidRPr="00A74136" w:rsidRDefault="002755AD" w:rsidP="002755AD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ректор </w:t>
      </w:r>
      <w:r w:rsidRPr="00A74136">
        <w:rPr>
          <w:sz w:val="28"/>
          <w:szCs w:val="28"/>
          <w:lang w:val="uk-UA"/>
        </w:rPr>
        <w:tab/>
      </w:r>
      <w:r w:rsidRPr="00A74136">
        <w:rPr>
          <w:sz w:val="28"/>
          <w:szCs w:val="28"/>
          <w:lang w:val="uk-UA"/>
        </w:rPr>
        <w:tab/>
        <w:t xml:space="preserve">                                              ________________            </w:t>
      </w:r>
      <w:r>
        <w:rPr>
          <w:sz w:val="28"/>
          <w:szCs w:val="28"/>
          <w:lang w:val="uk-UA"/>
        </w:rPr>
        <w:t xml:space="preserve"> </w:t>
      </w:r>
      <w:r w:rsidRPr="00A74136"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І.Т.Богданов</w:t>
      </w:r>
      <w:proofErr w:type="spellEnd"/>
    </w:p>
    <w:p w:rsidR="002755AD" w:rsidRPr="00A74136" w:rsidRDefault="002755AD" w:rsidP="002755AD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   </w:t>
      </w:r>
      <w:r w:rsidRPr="00A74136">
        <w:rPr>
          <w:sz w:val="28"/>
          <w:szCs w:val="28"/>
          <w:vertAlign w:val="superscript"/>
          <w:lang w:val="uk-UA"/>
        </w:rPr>
        <w:t xml:space="preserve">           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  <w:r w:rsidRPr="00A74136">
        <w:rPr>
          <w:sz w:val="28"/>
          <w:szCs w:val="28"/>
          <w:lang w:val="uk-UA"/>
        </w:rPr>
        <w:t xml:space="preserve">   </w:t>
      </w:r>
    </w:p>
    <w:p w:rsidR="002755AD" w:rsidRPr="00A74136" w:rsidRDefault="002755AD" w:rsidP="002755AD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Секретар тендерного комітету,</w:t>
      </w:r>
    </w:p>
    <w:p w:rsidR="002755AD" w:rsidRPr="00A74136" w:rsidRDefault="002755AD" w:rsidP="002755AD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провідний бухгалтер відділу </w:t>
      </w:r>
    </w:p>
    <w:p w:rsidR="002755AD" w:rsidRPr="00A74136" w:rsidRDefault="002755AD" w:rsidP="002755AD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бухгалтерського обліку та звітності </w:t>
      </w:r>
      <w:r w:rsidRPr="00A74136">
        <w:rPr>
          <w:sz w:val="28"/>
          <w:szCs w:val="28"/>
          <w:lang w:val="uk-UA"/>
        </w:rPr>
        <w:t xml:space="preserve">               ________________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В.О.Мерлікова</w:t>
      </w:r>
      <w:proofErr w:type="spellEnd"/>
      <w:r w:rsidRPr="00A74136">
        <w:rPr>
          <w:sz w:val="28"/>
          <w:szCs w:val="28"/>
          <w:lang w:val="uk-UA"/>
        </w:rPr>
        <w:t xml:space="preserve">                                                      </w:t>
      </w:r>
      <w:r w:rsidRPr="00A74136">
        <w:rPr>
          <w:sz w:val="28"/>
          <w:szCs w:val="28"/>
          <w:lang w:val="uk-UA"/>
        </w:rPr>
        <w:tab/>
        <w:t xml:space="preserve"> </w:t>
      </w:r>
      <w:r w:rsidRPr="00A74136">
        <w:rPr>
          <w:sz w:val="28"/>
          <w:szCs w:val="28"/>
          <w:vertAlign w:val="superscript"/>
          <w:lang w:val="uk-UA"/>
        </w:rPr>
        <w:t xml:space="preserve">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</w:p>
    <w:p w:rsidR="002755AD" w:rsidRDefault="002755AD" w:rsidP="002755AD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B52EF1" w:rsidRDefault="00B52EF1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0F6C15" w:rsidRPr="005E35A4" w:rsidRDefault="000F6C15" w:rsidP="000F6C15">
      <w:pPr>
        <w:rPr>
          <w:b/>
          <w:i/>
          <w:sz w:val="28"/>
          <w:szCs w:val="28"/>
          <w:lang w:val="uk-UA"/>
        </w:rPr>
      </w:pPr>
      <w:r w:rsidRPr="003316F9">
        <w:rPr>
          <w:b/>
          <w:i/>
          <w:lang w:val="uk-UA"/>
        </w:rPr>
        <w:t xml:space="preserve">                                                                                                 </w:t>
      </w:r>
      <w:r>
        <w:rPr>
          <w:b/>
          <w:i/>
          <w:lang w:val="uk-UA"/>
        </w:rPr>
        <w:t xml:space="preserve">                 </w:t>
      </w:r>
      <w:r w:rsidRPr="005E35A4">
        <w:rPr>
          <w:b/>
          <w:i/>
          <w:sz w:val="28"/>
          <w:szCs w:val="28"/>
          <w:lang w:val="uk-UA"/>
        </w:rPr>
        <w:t>Зміни до додатка  до річного</w:t>
      </w:r>
      <w:r w:rsidRPr="005E35A4">
        <w:rPr>
          <w:sz w:val="28"/>
          <w:szCs w:val="28"/>
          <w:lang w:val="uk-UA"/>
        </w:rPr>
        <w:t xml:space="preserve">                        </w:t>
      </w:r>
      <w:r w:rsidRPr="005E35A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F6C15" w:rsidRPr="005E35A4" w:rsidRDefault="000F6C15" w:rsidP="000F6C15">
      <w:pPr>
        <w:rPr>
          <w:b/>
          <w:i/>
          <w:sz w:val="28"/>
          <w:szCs w:val="28"/>
        </w:rPr>
      </w:pP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Pr="005E35A4">
        <w:rPr>
          <w:b/>
          <w:i/>
          <w:sz w:val="28"/>
          <w:szCs w:val="28"/>
          <w:lang w:val="uk-UA"/>
        </w:rPr>
        <w:t>п</w:t>
      </w:r>
      <w:r w:rsidRPr="005E35A4">
        <w:rPr>
          <w:b/>
          <w:i/>
          <w:sz w:val="28"/>
          <w:szCs w:val="28"/>
        </w:rPr>
        <w:t>лана</w:t>
      </w:r>
      <w:r w:rsidRPr="005E35A4">
        <w:rPr>
          <w:b/>
          <w:i/>
          <w:sz w:val="28"/>
          <w:szCs w:val="28"/>
          <w:lang w:val="uk-UA"/>
        </w:rPr>
        <w:t xml:space="preserve"> </w:t>
      </w:r>
      <w:r w:rsidRPr="005E35A4">
        <w:rPr>
          <w:b/>
          <w:i/>
          <w:sz w:val="28"/>
          <w:szCs w:val="28"/>
        </w:rPr>
        <w:t>закуп</w:t>
      </w:r>
      <w:r w:rsidRPr="005E35A4">
        <w:rPr>
          <w:b/>
          <w:i/>
          <w:sz w:val="28"/>
          <w:szCs w:val="28"/>
          <w:lang w:val="uk-UA"/>
        </w:rPr>
        <w:t>і</w:t>
      </w:r>
      <w:proofErr w:type="spellStart"/>
      <w:r w:rsidRPr="005E35A4">
        <w:rPr>
          <w:b/>
          <w:i/>
          <w:sz w:val="28"/>
          <w:szCs w:val="28"/>
        </w:rPr>
        <w:t>вель</w:t>
      </w:r>
      <w:proofErr w:type="spellEnd"/>
      <w:r w:rsidRPr="005E35A4">
        <w:rPr>
          <w:b/>
          <w:i/>
          <w:sz w:val="28"/>
          <w:szCs w:val="28"/>
          <w:lang w:val="uk-UA"/>
        </w:rPr>
        <w:t xml:space="preserve"> на 2019 рік.</w:t>
      </w:r>
      <w:r w:rsidRPr="005E35A4">
        <w:rPr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0F6C15" w:rsidRPr="003316F9" w:rsidRDefault="000F6C15" w:rsidP="000F6C15">
      <w:pPr>
        <w:rPr>
          <w:b/>
          <w:i/>
        </w:rPr>
      </w:pPr>
      <w:r w:rsidRPr="003316F9">
        <w:rPr>
          <w:b/>
          <w:lang w:val="uk-UA"/>
        </w:rPr>
        <w:t xml:space="preserve">                                                                                                           </w:t>
      </w:r>
      <w:r w:rsidRPr="003316F9">
        <w:rPr>
          <w:lang w:val="uk-UA"/>
        </w:rPr>
        <w:t xml:space="preserve">                                                                                          </w:t>
      </w:r>
    </w:p>
    <w:p w:rsidR="000F6C15" w:rsidRPr="003316F9" w:rsidRDefault="000F6C15" w:rsidP="000F6C15">
      <w:pPr>
        <w:rPr>
          <w:b/>
          <w:lang w:val="uk-UA"/>
        </w:rPr>
      </w:pPr>
      <w:r w:rsidRPr="003316F9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0F6C15" w:rsidRPr="003316F9" w:rsidRDefault="000F6C15" w:rsidP="000F6C15">
      <w:pPr>
        <w:rPr>
          <w:lang w:val="uk-UA"/>
        </w:rPr>
      </w:pPr>
      <w:r w:rsidRPr="003316F9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87"/>
        <w:gridCol w:w="1258"/>
        <w:gridCol w:w="1382"/>
        <w:gridCol w:w="1427"/>
        <w:gridCol w:w="1395"/>
        <w:gridCol w:w="2938"/>
      </w:tblGrid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t xml:space="preserve">Конкретна </w:t>
            </w:r>
            <w:proofErr w:type="spellStart"/>
            <w:r w:rsidRPr="003316F9">
              <w:t>назва</w:t>
            </w:r>
            <w:proofErr w:type="spellEnd"/>
            <w:r w:rsidRPr="003316F9">
              <w:t xml:space="preserve"> предмета </w:t>
            </w:r>
            <w:proofErr w:type="spellStart"/>
            <w:r w:rsidRPr="003316F9">
              <w:t>закупівл</w:t>
            </w:r>
            <w:proofErr w:type="spellEnd"/>
            <w:r w:rsidRPr="003316F9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Код КЕКВ</w:t>
            </w:r>
          </w:p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Примітки</w:t>
            </w: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5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6</w:t>
            </w:r>
          </w:p>
        </w:tc>
      </w:tr>
      <w:tr w:rsidR="000F6C15" w:rsidRPr="003316F9" w:rsidTr="008C5A22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  <w:r>
              <w:rPr>
                <w:b/>
              </w:rPr>
              <w:t xml:space="preserve">                                                      </w:t>
            </w:r>
            <w:proofErr w:type="spellStart"/>
            <w:r w:rsidRPr="003316F9">
              <w:rPr>
                <w:b/>
              </w:rPr>
              <w:t>Предмет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матеріали</w:t>
            </w:r>
            <w:proofErr w:type="spellEnd"/>
            <w:r w:rsidRPr="003316F9">
              <w:rPr>
                <w:b/>
              </w:rPr>
              <w:t xml:space="preserve">, </w:t>
            </w:r>
            <w:proofErr w:type="spellStart"/>
            <w:r w:rsidRPr="003316F9">
              <w:rPr>
                <w:b/>
              </w:rPr>
              <w:t>обладнання</w:t>
            </w:r>
            <w:proofErr w:type="spellEnd"/>
            <w:r w:rsidRPr="003316F9">
              <w:rPr>
                <w:b/>
              </w:rPr>
              <w:t xml:space="preserve"> та </w:t>
            </w:r>
            <w:proofErr w:type="spellStart"/>
            <w:r w:rsidRPr="003316F9">
              <w:rPr>
                <w:b/>
              </w:rPr>
              <w:t>інвентар</w:t>
            </w:r>
            <w:proofErr w:type="spellEnd"/>
            <w:r w:rsidRPr="003316F9">
              <w:rPr>
                <w:b/>
              </w:rPr>
              <w:t>.</w:t>
            </w: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BF327C" w:rsidRPr="00BF327C" w:rsidRDefault="00BF327C" w:rsidP="00BF327C">
            <w:pPr>
              <w:rPr>
                <w:color w:val="000000"/>
              </w:rPr>
            </w:pPr>
            <w:r w:rsidRPr="00DA03C7">
              <w:rPr>
                <w:b/>
                <w:color w:val="000000"/>
              </w:rPr>
              <w:t>39160000-1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BF327C">
              <w:rPr>
                <w:color w:val="000000"/>
              </w:rPr>
              <w:t>шкільні</w:t>
            </w:r>
            <w:proofErr w:type="spellEnd"/>
            <w:r w:rsidRPr="00BF327C">
              <w:rPr>
                <w:color w:val="000000"/>
              </w:rPr>
              <w:t xml:space="preserve"> </w:t>
            </w:r>
            <w:proofErr w:type="spellStart"/>
            <w:r w:rsidRPr="00BF327C">
              <w:rPr>
                <w:color w:val="000000"/>
              </w:rPr>
              <w:t>меблі</w:t>
            </w:r>
            <w:proofErr w:type="spellEnd"/>
          </w:p>
          <w:p w:rsidR="000F6C15" w:rsidRPr="002240BD" w:rsidRDefault="00BF327C" w:rsidP="00BF327C">
            <w:pPr>
              <w:rPr>
                <w:b/>
                <w:lang w:val="uk-UA"/>
              </w:rPr>
            </w:pPr>
            <w:r w:rsidRPr="00BF327C">
              <w:rPr>
                <w:b/>
                <w:color w:val="000000"/>
                <w:lang w:val="uk-UA"/>
              </w:rPr>
              <w:t>(</w:t>
            </w:r>
            <w:proofErr w:type="spellStart"/>
            <w:r w:rsidRPr="00BF327C">
              <w:rPr>
                <w:color w:val="000000"/>
              </w:rPr>
              <w:t>тематична</w:t>
            </w:r>
            <w:proofErr w:type="spellEnd"/>
            <w:r w:rsidRPr="00BF327C">
              <w:rPr>
                <w:color w:val="000000"/>
              </w:rPr>
              <w:t xml:space="preserve"> зона</w:t>
            </w:r>
            <w:r w:rsidR="00C04CA9">
              <w:rPr>
                <w:color w:val="000000"/>
                <w:lang w:val="uk-UA"/>
              </w:rPr>
              <w:t xml:space="preserve"> </w:t>
            </w:r>
            <w:r w:rsidRPr="00BF327C">
              <w:rPr>
                <w:color w:val="000000"/>
              </w:rPr>
              <w:t xml:space="preserve">- </w:t>
            </w:r>
            <w:proofErr w:type="spellStart"/>
            <w:r w:rsidRPr="00BF327C">
              <w:rPr>
                <w:color w:val="000000"/>
              </w:rPr>
              <w:t>стелаж</w:t>
            </w:r>
            <w:proofErr w:type="spellEnd"/>
            <w:r w:rsidRPr="00BF327C">
              <w:rPr>
                <w:color w:val="000000"/>
              </w:rPr>
              <w:t xml:space="preserve"> </w:t>
            </w:r>
            <w:proofErr w:type="spellStart"/>
            <w:r w:rsidRPr="00BF327C">
              <w:rPr>
                <w:color w:val="000000"/>
              </w:rPr>
              <w:t>двобічний</w:t>
            </w:r>
            <w:proofErr w:type="spellEnd"/>
            <w:r w:rsidRPr="00BF327C"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0F6C15" w:rsidRPr="0059438A" w:rsidRDefault="00BF327C" w:rsidP="008C5A22">
            <w:pPr>
              <w:jc w:val="center"/>
              <w:rPr>
                <w:lang w:val="uk-UA"/>
              </w:rPr>
            </w:pPr>
            <w:r w:rsidRPr="00336EC9">
              <w:rPr>
                <w:lang w:val="uk-UA"/>
              </w:rPr>
              <w:t>4062,00</w:t>
            </w:r>
          </w:p>
        </w:tc>
        <w:tc>
          <w:tcPr>
            <w:tcW w:w="624" w:type="pct"/>
          </w:tcPr>
          <w:p w:rsidR="000F6C15" w:rsidRDefault="009B7071" w:rsidP="008C5A22">
            <w:pPr>
              <w:jc w:val="center"/>
            </w:pPr>
            <w:r w:rsidRPr="009B7071">
              <w:t xml:space="preserve">без </w:t>
            </w:r>
            <w:proofErr w:type="spellStart"/>
            <w:r w:rsidRPr="009B7071">
              <w:t>застосування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електронної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системи</w:t>
            </w:r>
            <w:proofErr w:type="spellEnd"/>
          </w:p>
        </w:tc>
        <w:tc>
          <w:tcPr>
            <w:tcW w:w="610" w:type="pct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</w:p>
          <w:p w:rsidR="000F6C15" w:rsidRPr="003316F9" w:rsidRDefault="000F6C15" w:rsidP="008C5A22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397BB7" w:rsidRPr="00397BB7" w:rsidRDefault="00397BB7" w:rsidP="00397BB7">
            <w:pPr>
              <w:rPr>
                <w:b/>
                <w:color w:val="000000"/>
              </w:rPr>
            </w:pPr>
            <w:r w:rsidRPr="00397BB7">
              <w:rPr>
                <w:b/>
                <w:color w:val="000000"/>
              </w:rPr>
              <w:t>24910000-6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клеї </w:t>
            </w:r>
            <w:r w:rsidRPr="00397BB7">
              <w:rPr>
                <w:color w:val="000000"/>
                <w:lang w:val="uk-UA"/>
              </w:rPr>
              <w:t>(</w:t>
            </w:r>
            <w:proofErr w:type="spellStart"/>
            <w:r w:rsidRPr="00397BB7">
              <w:rPr>
                <w:color w:val="000000"/>
              </w:rPr>
              <w:t>будівельний</w:t>
            </w:r>
            <w:proofErr w:type="spellEnd"/>
            <w:r w:rsidRPr="00397BB7">
              <w:rPr>
                <w:color w:val="000000"/>
              </w:rPr>
              <w:t xml:space="preserve"> клей для </w:t>
            </w:r>
            <w:proofErr w:type="spellStart"/>
            <w:r w:rsidRPr="00397BB7">
              <w:rPr>
                <w:color w:val="000000"/>
              </w:rPr>
              <w:t>покриття</w:t>
            </w:r>
            <w:proofErr w:type="spellEnd"/>
            <w:r w:rsidRPr="00397BB7">
              <w:rPr>
                <w:color w:val="000000"/>
                <w:lang w:val="uk-UA"/>
              </w:rPr>
              <w:t>)</w:t>
            </w:r>
          </w:p>
          <w:p w:rsidR="000F6C15" w:rsidRPr="002240BD" w:rsidRDefault="000F6C15" w:rsidP="008C5A22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0F6C15" w:rsidRDefault="00397BB7" w:rsidP="008C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5,00</w:t>
            </w:r>
          </w:p>
        </w:tc>
        <w:tc>
          <w:tcPr>
            <w:tcW w:w="624" w:type="pct"/>
          </w:tcPr>
          <w:p w:rsidR="000F6C15" w:rsidRDefault="000F6C15" w:rsidP="008C5A22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</w:p>
          <w:p w:rsidR="000F6C15" w:rsidRPr="003316F9" w:rsidRDefault="009F5C68" w:rsidP="008C5A22">
            <w:pPr>
              <w:jc w:val="center"/>
            </w:pPr>
            <w:r>
              <w:rPr>
                <w:lang w:val="uk-UA"/>
              </w:rPr>
              <w:t>чер</w:t>
            </w:r>
            <w:r w:rsidR="000F6C15">
              <w:rPr>
                <w:lang w:val="uk-UA"/>
              </w:rPr>
              <w:t>в</w:t>
            </w:r>
            <w:r w:rsidR="000F6C15" w:rsidRPr="003316F9">
              <w:rPr>
                <w:lang w:val="uk-UA"/>
              </w:rPr>
              <w:t>ень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397BB7" w:rsidRDefault="009F5C68" w:rsidP="009F5C68">
            <w:pPr>
              <w:rPr>
                <w:b/>
                <w:color w:val="000000"/>
                <w:lang w:val="uk-UA"/>
              </w:rPr>
            </w:pPr>
            <w:r w:rsidRPr="00397BB7">
              <w:rPr>
                <w:b/>
                <w:color w:val="000000"/>
              </w:rPr>
              <w:t>44110000-4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  <w:p w:rsidR="009F5C68" w:rsidRPr="00245C4A" w:rsidRDefault="009F5C68" w:rsidP="009F5C68">
            <w:pPr>
              <w:rPr>
                <w:color w:val="000000"/>
                <w:lang w:val="uk-UA"/>
              </w:rPr>
            </w:pPr>
            <w:proofErr w:type="spellStart"/>
            <w:r w:rsidRPr="00245C4A">
              <w:rPr>
                <w:color w:val="000000"/>
              </w:rPr>
              <w:t>конструкційні</w:t>
            </w:r>
            <w:proofErr w:type="spellEnd"/>
            <w:r w:rsidRPr="00245C4A">
              <w:rPr>
                <w:color w:val="000000"/>
              </w:rPr>
              <w:t xml:space="preserve"> </w:t>
            </w:r>
            <w:proofErr w:type="spellStart"/>
            <w:r w:rsidRPr="00245C4A">
              <w:rPr>
                <w:color w:val="000000"/>
              </w:rPr>
              <w:t>матеріали</w:t>
            </w:r>
            <w:proofErr w:type="spellEnd"/>
            <w:r w:rsidRPr="00245C4A">
              <w:rPr>
                <w:color w:val="000000"/>
                <w:lang w:val="uk-UA"/>
              </w:rPr>
              <w:t xml:space="preserve"> </w:t>
            </w:r>
          </w:p>
          <w:p w:rsidR="009F5C68" w:rsidRPr="002240BD" w:rsidRDefault="009F5C68" w:rsidP="009F5C68">
            <w:pPr>
              <w:rPr>
                <w:b/>
                <w:color w:val="000000"/>
                <w:lang w:val="uk-UA"/>
              </w:rPr>
            </w:pPr>
            <w:r w:rsidRPr="00245C4A">
              <w:rPr>
                <w:color w:val="000000"/>
                <w:lang w:val="uk-UA"/>
              </w:rPr>
              <w:t>(</w:t>
            </w:r>
            <w:proofErr w:type="spellStart"/>
            <w:r w:rsidRPr="00245C4A">
              <w:rPr>
                <w:color w:val="000000"/>
              </w:rPr>
              <w:t>підлогове</w:t>
            </w:r>
            <w:proofErr w:type="spellEnd"/>
            <w:r w:rsidRPr="00245C4A">
              <w:rPr>
                <w:color w:val="000000"/>
              </w:rPr>
              <w:t xml:space="preserve"> </w:t>
            </w:r>
            <w:proofErr w:type="spellStart"/>
            <w:r w:rsidRPr="00245C4A">
              <w:rPr>
                <w:color w:val="000000"/>
              </w:rPr>
              <w:t>покриття</w:t>
            </w:r>
            <w:proofErr w:type="spellEnd"/>
            <w:r w:rsidRPr="00245C4A">
              <w:rPr>
                <w:color w:val="000000"/>
              </w:rPr>
              <w:t xml:space="preserve"> </w:t>
            </w:r>
            <w:proofErr w:type="spellStart"/>
            <w:r w:rsidRPr="00245C4A">
              <w:rPr>
                <w:color w:val="000000"/>
              </w:rPr>
              <w:t>лінелеум</w:t>
            </w:r>
            <w:proofErr w:type="spellEnd"/>
            <w:r w:rsidRPr="00245C4A"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9F5C68" w:rsidRPr="003316F9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401,96</w:t>
            </w:r>
          </w:p>
        </w:tc>
        <w:tc>
          <w:tcPr>
            <w:tcW w:w="624" w:type="pct"/>
          </w:tcPr>
          <w:p w:rsidR="009F5C68" w:rsidRDefault="009F5C68" w:rsidP="009F5C68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B474AF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245C4A" w:rsidRDefault="009F5C68" w:rsidP="009F5C6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45C4A">
              <w:rPr>
                <w:b/>
                <w:color w:val="000000"/>
              </w:rPr>
              <w:t>44830000-7</w:t>
            </w:r>
            <w:r w:rsidRPr="00245C4A">
              <w:rPr>
                <w:b/>
                <w:color w:val="000000"/>
              </w:rPr>
              <w:fldChar w:fldCharType="begin"/>
            </w:r>
            <w:r w:rsidRPr="00245C4A">
              <w:rPr>
                <w:b/>
                <w:color w:val="000000"/>
              </w:rPr>
              <w:instrText xml:space="preserve"> LINK </w:instrText>
            </w:r>
            <w:r w:rsidR="00F53A19">
              <w:rPr>
                <w:b/>
                <w:color w:val="000000"/>
              </w:rPr>
              <w:instrText xml:space="preserve">Excel.Sheet.12 "D:\\ВИКА\\2019 рік\\Договори.xlsx" 2282!R219C7 </w:instrText>
            </w:r>
            <w:r w:rsidRPr="00245C4A">
              <w:rPr>
                <w:b/>
                <w:color w:val="000000"/>
              </w:rPr>
              <w:instrText xml:space="preserve">\a \f 4 \h </w:instrText>
            </w:r>
            <w:r>
              <w:rPr>
                <w:b/>
                <w:color w:val="000000"/>
              </w:rPr>
              <w:instrText xml:space="preserve"> \* MERGEFORMAT </w:instrText>
            </w:r>
            <w:r w:rsidRPr="00245C4A">
              <w:rPr>
                <w:b/>
                <w:color w:val="000000"/>
              </w:rPr>
              <w:fldChar w:fldCharType="separate"/>
            </w:r>
          </w:p>
          <w:p w:rsidR="009F5C68" w:rsidRPr="00245C4A" w:rsidRDefault="009F5C68" w:rsidP="009F5C6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45C4A">
              <w:rPr>
                <w:color w:val="000000"/>
              </w:rPr>
              <w:t xml:space="preserve">мастики, </w:t>
            </w:r>
            <w:proofErr w:type="spellStart"/>
            <w:r w:rsidRPr="00245C4A">
              <w:rPr>
                <w:color w:val="000000"/>
              </w:rPr>
              <w:t>шпаклівки</w:t>
            </w:r>
            <w:proofErr w:type="spellEnd"/>
            <w:r w:rsidRPr="00245C4A">
              <w:rPr>
                <w:color w:val="000000"/>
              </w:rPr>
              <w:t xml:space="preserve">, замазки та </w:t>
            </w:r>
            <w:proofErr w:type="spellStart"/>
            <w:r w:rsidRPr="00245C4A">
              <w:rPr>
                <w:color w:val="000000"/>
              </w:rPr>
              <w:t>розчинники</w:t>
            </w:r>
            <w:proofErr w:type="spellEnd"/>
            <w:r w:rsidRPr="00245C4A">
              <w:rPr>
                <w:b/>
                <w:color w:val="000000"/>
              </w:rPr>
              <w:fldChar w:fldCharType="end"/>
            </w:r>
            <w:r w:rsidRPr="00245C4A">
              <w:rPr>
                <w:lang w:val="uk-UA"/>
              </w:rPr>
              <w:fldChar w:fldCharType="begin"/>
            </w:r>
            <w:r w:rsidRPr="00245C4A">
              <w:rPr>
                <w:lang w:val="uk-UA"/>
              </w:rPr>
              <w:instrText xml:space="preserve"> LINK </w:instrText>
            </w:r>
            <w:r w:rsidR="00F53A19">
              <w:rPr>
                <w:lang w:val="uk-UA"/>
              </w:rPr>
              <w:instrText xml:space="preserve">Excel.Sheet.12 "D:\\ВИКА\\2019 рік\\Договори.xlsx" 2282!R219C8 </w:instrText>
            </w:r>
            <w:r w:rsidRPr="00245C4A">
              <w:rPr>
                <w:lang w:val="uk-UA"/>
              </w:rPr>
              <w:instrText xml:space="preserve">\a \f 4 \h </w:instrText>
            </w:r>
            <w:r>
              <w:rPr>
                <w:lang w:val="uk-UA"/>
              </w:rPr>
              <w:instrText xml:space="preserve"> \* MERGEFORMAT </w:instrText>
            </w:r>
            <w:r w:rsidRPr="00245C4A">
              <w:rPr>
                <w:lang w:val="uk-UA"/>
              </w:rPr>
              <w:fldChar w:fldCharType="separate"/>
            </w:r>
          </w:p>
          <w:p w:rsidR="009F5C68" w:rsidRPr="00245C4A" w:rsidRDefault="009F5C68" w:rsidP="009F5C68">
            <w:pPr>
              <w:rPr>
                <w:color w:val="000000"/>
                <w:lang w:val="uk-UA"/>
              </w:rPr>
            </w:pPr>
            <w:r w:rsidRPr="00245C4A">
              <w:rPr>
                <w:color w:val="000000"/>
                <w:lang w:val="uk-UA"/>
              </w:rPr>
              <w:t>(</w:t>
            </w:r>
            <w:r w:rsidRPr="00245C4A">
              <w:rPr>
                <w:color w:val="000000"/>
              </w:rPr>
              <w:t xml:space="preserve">сольвент, </w:t>
            </w:r>
            <w:proofErr w:type="spellStart"/>
            <w:r w:rsidRPr="00245C4A">
              <w:rPr>
                <w:color w:val="000000"/>
              </w:rPr>
              <w:t>шпаклівка</w:t>
            </w:r>
            <w:proofErr w:type="spellEnd"/>
            <w:r w:rsidRPr="00245C4A">
              <w:rPr>
                <w:color w:val="000000"/>
                <w:lang w:val="uk-UA"/>
              </w:rPr>
              <w:t>)</w:t>
            </w:r>
          </w:p>
          <w:p w:rsidR="009F5C68" w:rsidRPr="00A12927" w:rsidRDefault="009F5C68" w:rsidP="009F5C68">
            <w:pPr>
              <w:rPr>
                <w:b/>
                <w:color w:val="000000"/>
                <w:lang w:val="uk-UA"/>
              </w:rPr>
            </w:pPr>
            <w:r w:rsidRPr="00245C4A">
              <w:rPr>
                <w:b/>
                <w:color w:val="000000"/>
                <w:lang w:val="uk-UA"/>
              </w:rPr>
              <w:fldChar w:fldCharType="end"/>
            </w: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6,90</w:t>
            </w:r>
          </w:p>
        </w:tc>
        <w:tc>
          <w:tcPr>
            <w:tcW w:w="624" w:type="pct"/>
          </w:tcPr>
          <w:p w:rsidR="009F5C68" w:rsidRDefault="009F5C68" w:rsidP="009F5C68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B474AF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245C4A" w:rsidRDefault="009F5C68" w:rsidP="009F5C68">
            <w:pPr>
              <w:rPr>
                <w:b/>
                <w:color w:val="000000"/>
              </w:rPr>
            </w:pPr>
            <w:r w:rsidRPr="00245C4A">
              <w:rPr>
                <w:b/>
                <w:color w:val="000000"/>
              </w:rPr>
              <w:t>19520000-7</w:t>
            </w:r>
          </w:p>
          <w:p w:rsidR="009F5C68" w:rsidRPr="00245C4A" w:rsidRDefault="009F5C68" w:rsidP="009F5C68">
            <w:pPr>
              <w:rPr>
                <w:color w:val="000000"/>
                <w:lang w:val="uk-UA"/>
              </w:rPr>
            </w:pPr>
            <w:proofErr w:type="spellStart"/>
            <w:r w:rsidRPr="00245C4A">
              <w:rPr>
                <w:color w:val="000000"/>
              </w:rPr>
              <w:t>пластмасові</w:t>
            </w:r>
            <w:proofErr w:type="spellEnd"/>
            <w:r w:rsidRPr="00245C4A">
              <w:rPr>
                <w:color w:val="000000"/>
              </w:rPr>
              <w:t xml:space="preserve"> </w:t>
            </w:r>
            <w:proofErr w:type="spellStart"/>
            <w:r w:rsidRPr="00245C4A">
              <w:rPr>
                <w:color w:val="000000"/>
              </w:rPr>
              <w:t>вироби</w:t>
            </w:r>
            <w:proofErr w:type="spellEnd"/>
            <w:r w:rsidRPr="00245C4A">
              <w:rPr>
                <w:color w:val="000000"/>
                <w:lang w:val="uk-UA"/>
              </w:rPr>
              <w:t xml:space="preserve"> </w:t>
            </w:r>
          </w:p>
          <w:p w:rsidR="009F5C68" w:rsidRPr="00245C4A" w:rsidRDefault="009F5C68" w:rsidP="009F5C68">
            <w:pPr>
              <w:rPr>
                <w:color w:val="000000"/>
                <w:sz w:val="22"/>
                <w:szCs w:val="22"/>
                <w:lang w:val="uk-UA"/>
              </w:rPr>
            </w:pPr>
            <w:r w:rsidRPr="00245C4A">
              <w:rPr>
                <w:color w:val="000000"/>
                <w:lang w:val="uk-UA"/>
              </w:rPr>
              <w:t>(</w:t>
            </w:r>
            <w:proofErr w:type="spellStart"/>
            <w:r w:rsidRPr="00245C4A">
              <w:rPr>
                <w:color w:val="000000"/>
              </w:rPr>
              <w:t>плінтус</w:t>
            </w:r>
            <w:proofErr w:type="spellEnd"/>
            <w:r w:rsidRPr="00245C4A">
              <w:rPr>
                <w:color w:val="000000"/>
              </w:rPr>
              <w:t xml:space="preserve">, </w:t>
            </w:r>
            <w:proofErr w:type="spellStart"/>
            <w:r w:rsidRPr="00245C4A">
              <w:rPr>
                <w:color w:val="000000"/>
              </w:rPr>
              <w:t>з'єднувач</w:t>
            </w:r>
            <w:proofErr w:type="spellEnd"/>
            <w:r w:rsidRPr="00245C4A">
              <w:rPr>
                <w:color w:val="000000"/>
              </w:rPr>
              <w:t xml:space="preserve"> </w:t>
            </w:r>
            <w:proofErr w:type="spellStart"/>
            <w:r w:rsidRPr="00245C4A">
              <w:rPr>
                <w:color w:val="000000"/>
              </w:rPr>
              <w:t>тощо</w:t>
            </w:r>
            <w:proofErr w:type="spellEnd"/>
            <w:r w:rsidRPr="00245C4A">
              <w:rPr>
                <w:color w:val="000000"/>
                <w:lang w:val="uk-UA"/>
              </w:rPr>
              <w:t>)</w:t>
            </w:r>
          </w:p>
          <w:p w:rsidR="009F5C68" w:rsidRDefault="009F5C68" w:rsidP="009F5C68">
            <w:pPr>
              <w:rPr>
                <w:b/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8,40</w:t>
            </w:r>
          </w:p>
        </w:tc>
        <w:tc>
          <w:tcPr>
            <w:tcW w:w="624" w:type="pct"/>
          </w:tcPr>
          <w:p w:rsidR="009F5C68" w:rsidRDefault="009F5C68" w:rsidP="009F5C68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B474AF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9B7071" w:rsidRDefault="009F5C68" w:rsidP="009F5C68">
            <w:pPr>
              <w:rPr>
                <w:b/>
                <w:color w:val="000000"/>
              </w:rPr>
            </w:pPr>
            <w:r w:rsidRPr="009B7071">
              <w:rPr>
                <w:b/>
                <w:color w:val="000000"/>
              </w:rPr>
              <w:t>44170000-2</w:t>
            </w:r>
          </w:p>
          <w:p w:rsidR="009F5C68" w:rsidRPr="009B7071" w:rsidRDefault="009F5C68" w:rsidP="009F5C68">
            <w:pPr>
              <w:rPr>
                <w:color w:val="000000"/>
              </w:rPr>
            </w:pPr>
            <w:proofErr w:type="spellStart"/>
            <w:r w:rsidRPr="009B7071">
              <w:rPr>
                <w:color w:val="000000"/>
              </w:rPr>
              <w:t>плити</w:t>
            </w:r>
            <w:proofErr w:type="spellEnd"/>
            <w:r w:rsidRPr="009B7071">
              <w:rPr>
                <w:color w:val="000000"/>
              </w:rPr>
              <w:t xml:space="preserve">, </w:t>
            </w:r>
            <w:proofErr w:type="spellStart"/>
            <w:r w:rsidRPr="009B7071">
              <w:rPr>
                <w:color w:val="000000"/>
              </w:rPr>
              <w:t>листи</w:t>
            </w:r>
            <w:proofErr w:type="spellEnd"/>
            <w:r w:rsidRPr="009B7071">
              <w:rPr>
                <w:color w:val="000000"/>
              </w:rPr>
              <w:t xml:space="preserve">, </w:t>
            </w:r>
            <w:proofErr w:type="spellStart"/>
            <w:r w:rsidRPr="009B7071">
              <w:rPr>
                <w:color w:val="000000"/>
              </w:rPr>
              <w:t>стрічки</w:t>
            </w:r>
            <w:proofErr w:type="spellEnd"/>
            <w:r w:rsidRPr="009B7071">
              <w:rPr>
                <w:color w:val="000000"/>
              </w:rPr>
              <w:t xml:space="preserve"> та фольга, </w:t>
            </w:r>
            <w:proofErr w:type="spellStart"/>
            <w:r w:rsidRPr="009B7071">
              <w:rPr>
                <w:color w:val="000000"/>
              </w:rPr>
              <w:t>пов’язані</w:t>
            </w:r>
            <w:proofErr w:type="spellEnd"/>
            <w:r w:rsidRPr="009B7071">
              <w:rPr>
                <w:color w:val="000000"/>
              </w:rPr>
              <w:t xml:space="preserve"> з </w:t>
            </w:r>
            <w:proofErr w:type="spellStart"/>
            <w:r w:rsidRPr="009B7071">
              <w:rPr>
                <w:color w:val="000000"/>
              </w:rPr>
              <w:t>конструкційними</w:t>
            </w:r>
            <w:proofErr w:type="spellEnd"/>
            <w:r w:rsidRPr="009B7071">
              <w:rPr>
                <w:color w:val="000000"/>
              </w:rPr>
              <w:t xml:space="preserve"> </w:t>
            </w:r>
            <w:proofErr w:type="spellStart"/>
            <w:r w:rsidRPr="009B7071">
              <w:rPr>
                <w:color w:val="000000"/>
              </w:rPr>
              <w:t>матеріалами</w:t>
            </w:r>
            <w:proofErr w:type="spellEnd"/>
          </w:p>
          <w:p w:rsidR="009F5C68" w:rsidRDefault="009F5C68" w:rsidP="009F5C68">
            <w:pPr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9B7071">
              <w:rPr>
                <w:color w:val="000000"/>
              </w:rPr>
              <w:t xml:space="preserve">плита </w:t>
            </w:r>
            <w:proofErr w:type="spellStart"/>
            <w:r w:rsidRPr="009B7071">
              <w:rPr>
                <w:color w:val="000000"/>
              </w:rPr>
              <w:t>деревинностружкова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1,40</w:t>
            </w:r>
          </w:p>
        </w:tc>
        <w:tc>
          <w:tcPr>
            <w:tcW w:w="624" w:type="pct"/>
          </w:tcPr>
          <w:p w:rsidR="009F5C68" w:rsidRDefault="009F5C68" w:rsidP="009F5C68">
            <w:pPr>
              <w:jc w:val="center"/>
            </w:pPr>
          </w:p>
          <w:p w:rsidR="009F5C68" w:rsidRPr="00A12927" w:rsidRDefault="009F5C68" w:rsidP="009F5C68">
            <w:pPr>
              <w:jc w:val="center"/>
              <w:rPr>
                <w:lang w:val="uk-UA"/>
              </w:rPr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B474AF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9B7071" w:rsidRDefault="009F5C68" w:rsidP="009F5C68">
            <w:pPr>
              <w:rPr>
                <w:b/>
                <w:color w:val="000000"/>
                <w:lang w:val="uk-UA"/>
              </w:rPr>
            </w:pPr>
            <w:r w:rsidRPr="009B7071">
              <w:rPr>
                <w:b/>
                <w:color w:val="000000"/>
              </w:rPr>
              <w:t>31220000-4</w:t>
            </w:r>
            <w:r w:rsidRPr="009B7071">
              <w:rPr>
                <w:b/>
                <w:color w:val="000000"/>
                <w:lang w:val="uk-UA"/>
              </w:rPr>
              <w:t xml:space="preserve"> </w:t>
            </w:r>
          </w:p>
          <w:p w:rsidR="009F5C68" w:rsidRPr="009B7071" w:rsidRDefault="009F5C68" w:rsidP="009F5C68">
            <w:pPr>
              <w:rPr>
                <w:color w:val="000000"/>
              </w:rPr>
            </w:pPr>
            <w:proofErr w:type="spellStart"/>
            <w:r w:rsidRPr="009B7071">
              <w:rPr>
                <w:color w:val="000000"/>
              </w:rPr>
              <w:t>елементи</w:t>
            </w:r>
            <w:proofErr w:type="spellEnd"/>
            <w:r w:rsidRPr="009B7071">
              <w:rPr>
                <w:color w:val="000000"/>
              </w:rPr>
              <w:t xml:space="preserve"> </w:t>
            </w:r>
            <w:proofErr w:type="spellStart"/>
            <w:r w:rsidRPr="009B7071">
              <w:rPr>
                <w:color w:val="000000"/>
              </w:rPr>
              <w:t>електричних</w:t>
            </w:r>
            <w:proofErr w:type="spellEnd"/>
            <w:r w:rsidRPr="009B7071">
              <w:rPr>
                <w:color w:val="000000"/>
              </w:rPr>
              <w:t xml:space="preserve"> схем</w:t>
            </w:r>
          </w:p>
          <w:p w:rsidR="009F5C68" w:rsidRPr="009B7071" w:rsidRDefault="009F5C68" w:rsidP="009F5C6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(</w:t>
            </w:r>
            <w:proofErr w:type="spellStart"/>
            <w:r w:rsidRPr="009B7071">
              <w:rPr>
                <w:color w:val="000000"/>
              </w:rPr>
              <w:t>вимикач</w:t>
            </w:r>
            <w:proofErr w:type="spellEnd"/>
            <w:r w:rsidRPr="009B7071">
              <w:rPr>
                <w:color w:val="000000"/>
              </w:rPr>
              <w:t>, розетка</w:t>
            </w:r>
            <w:r>
              <w:rPr>
                <w:color w:val="000000"/>
                <w:lang w:val="uk-UA"/>
              </w:rPr>
              <w:t>)</w:t>
            </w:r>
          </w:p>
          <w:p w:rsidR="009F5C68" w:rsidRPr="00DA1D0E" w:rsidRDefault="009F5C68" w:rsidP="009F5C68">
            <w:pPr>
              <w:rPr>
                <w:color w:val="000000"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9F5C68" w:rsidRPr="00DA1D0E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9,50</w:t>
            </w:r>
          </w:p>
        </w:tc>
        <w:tc>
          <w:tcPr>
            <w:tcW w:w="624" w:type="pct"/>
          </w:tcPr>
          <w:p w:rsidR="009F5C68" w:rsidRDefault="009F5C68" w:rsidP="009F5C68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lastRenderedPageBreak/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B474AF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9B7071" w:rsidRDefault="009F5C68" w:rsidP="009F5C68">
            <w:pPr>
              <w:rPr>
                <w:color w:val="000000"/>
              </w:rPr>
            </w:pPr>
            <w:r w:rsidRPr="009B7071">
              <w:rPr>
                <w:b/>
                <w:color w:val="000000"/>
              </w:rPr>
              <w:lastRenderedPageBreak/>
              <w:t>44530000-4</w:t>
            </w:r>
            <w:r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9B7071">
              <w:rPr>
                <w:color w:val="000000"/>
              </w:rPr>
              <w:t>кріпильні</w:t>
            </w:r>
            <w:proofErr w:type="spellEnd"/>
            <w:r w:rsidRPr="009B7071">
              <w:rPr>
                <w:color w:val="000000"/>
              </w:rPr>
              <w:t xml:space="preserve"> </w:t>
            </w:r>
            <w:proofErr w:type="spellStart"/>
            <w:r w:rsidRPr="009B7071">
              <w:rPr>
                <w:color w:val="000000"/>
              </w:rPr>
              <w:t>деталі</w:t>
            </w:r>
            <w:proofErr w:type="spellEnd"/>
          </w:p>
          <w:p w:rsidR="009F5C68" w:rsidRPr="009B7071" w:rsidRDefault="009F5C68" w:rsidP="009F5C68">
            <w:pPr>
              <w:rPr>
                <w:color w:val="000000"/>
                <w:lang w:val="uk-UA"/>
              </w:rPr>
            </w:pPr>
            <w:r w:rsidRPr="009B7071">
              <w:rPr>
                <w:color w:val="000000"/>
                <w:lang w:val="uk-UA"/>
              </w:rPr>
              <w:t>(</w:t>
            </w:r>
            <w:r w:rsidRPr="009B7071">
              <w:rPr>
                <w:color w:val="000000"/>
              </w:rPr>
              <w:t xml:space="preserve">дюбель </w:t>
            </w:r>
            <w:proofErr w:type="spellStart"/>
            <w:r w:rsidRPr="009B7071">
              <w:rPr>
                <w:color w:val="000000"/>
              </w:rPr>
              <w:t>розпірний</w:t>
            </w:r>
            <w:proofErr w:type="spellEnd"/>
            <w:r w:rsidRPr="009B7071">
              <w:rPr>
                <w:color w:val="000000"/>
                <w:lang w:val="uk-UA"/>
              </w:rPr>
              <w:t>)</w:t>
            </w:r>
          </w:p>
          <w:p w:rsidR="009F5C68" w:rsidRPr="009B7071" w:rsidRDefault="009F5C68" w:rsidP="009F5C68">
            <w:pPr>
              <w:rPr>
                <w:color w:val="000000"/>
                <w:lang w:val="uk-UA"/>
              </w:rPr>
            </w:pPr>
          </w:p>
          <w:p w:rsidR="009F5C68" w:rsidRPr="009B7071" w:rsidRDefault="009F5C68" w:rsidP="009F5C68">
            <w:pPr>
              <w:rPr>
                <w:b/>
                <w:color w:val="000000"/>
              </w:rPr>
            </w:pP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,00</w:t>
            </w:r>
          </w:p>
        </w:tc>
        <w:tc>
          <w:tcPr>
            <w:tcW w:w="624" w:type="pct"/>
          </w:tcPr>
          <w:p w:rsidR="009F5C68" w:rsidRPr="001E5D65" w:rsidRDefault="009F5C68" w:rsidP="009F5C68">
            <w:pPr>
              <w:jc w:val="center"/>
            </w:pPr>
            <w:r w:rsidRPr="009B7071">
              <w:t xml:space="preserve">без </w:t>
            </w:r>
            <w:proofErr w:type="spellStart"/>
            <w:r w:rsidRPr="009B7071">
              <w:t>застосування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електронної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E21658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9B7071" w:rsidRDefault="009F5C68" w:rsidP="009F5C68">
            <w:pPr>
              <w:rPr>
                <w:b/>
                <w:color w:val="000000"/>
              </w:rPr>
            </w:pPr>
            <w:r w:rsidRPr="009B7071">
              <w:rPr>
                <w:b/>
                <w:color w:val="000000"/>
              </w:rPr>
              <w:t>44140000-3</w:t>
            </w:r>
          </w:p>
          <w:p w:rsidR="009F5C68" w:rsidRDefault="009F5C68" w:rsidP="009F5C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дукці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а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конструкційни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ами</w:t>
            </w:r>
            <w:proofErr w:type="spellEnd"/>
          </w:p>
          <w:p w:rsidR="009F5C68" w:rsidRPr="009B7071" w:rsidRDefault="009F5C68" w:rsidP="009F5C68">
            <w:pPr>
              <w:rPr>
                <w:b/>
                <w:color w:val="000000"/>
              </w:rPr>
            </w:pPr>
            <w:r w:rsidRPr="00C952CE">
              <w:rPr>
                <w:color w:val="000000"/>
                <w:lang w:val="uk-UA"/>
              </w:rPr>
              <w:t>(</w:t>
            </w:r>
            <w:proofErr w:type="spellStart"/>
            <w:r w:rsidRPr="00C952CE">
              <w:rPr>
                <w:color w:val="000000"/>
              </w:rPr>
              <w:t>кабельний</w:t>
            </w:r>
            <w:proofErr w:type="spellEnd"/>
            <w:r w:rsidRPr="00C952CE">
              <w:rPr>
                <w:color w:val="000000"/>
              </w:rPr>
              <w:t xml:space="preserve"> канал</w:t>
            </w:r>
            <w:r w:rsidRPr="00C952CE"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,00</w:t>
            </w:r>
          </w:p>
        </w:tc>
        <w:tc>
          <w:tcPr>
            <w:tcW w:w="624" w:type="pct"/>
          </w:tcPr>
          <w:p w:rsidR="009F5C68" w:rsidRPr="001E5D65" w:rsidRDefault="009F5C68" w:rsidP="009F5C68">
            <w:pPr>
              <w:jc w:val="center"/>
            </w:pPr>
            <w:r w:rsidRPr="009B7071">
              <w:t xml:space="preserve">без </w:t>
            </w:r>
            <w:proofErr w:type="spellStart"/>
            <w:r w:rsidRPr="009B7071">
              <w:t>застосування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електронної</w:t>
            </w:r>
            <w:proofErr w:type="spellEnd"/>
            <w:r w:rsidRPr="009B7071">
              <w:t xml:space="preserve"> </w:t>
            </w:r>
            <w:proofErr w:type="spellStart"/>
            <w:r w:rsidRPr="009B7071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E21658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9F5C68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9F5C68" w:rsidRPr="00C952CE" w:rsidRDefault="009F5C68" w:rsidP="009F5C68">
            <w:pPr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810000-1 </w:t>
            </w:r>
            <w:proofErr w:type="spellStart"/>
            <w:r w:rsidRPr="00C952CE">
              <w:rPr>
                <w:color w:val="000000"/>
              </w:rPr>
              <w:t>фарби</w:t>
            </w:r>
            <w:proofErr w:type="spellEnd"/>
            <w:r w:rsidRPr="00C952CE">
              <w:rPr>
                <w:color w:val="000000"/>
                <w:lang w:val="uk-UA"/>
              </w:rPr>
              <w:t xml:space="preserve"> </w:t>
            </w:r>
          </w:p>
          <w:p w:rsidR="009F5C68" w:rsidRPr="00C952CE" w:rsidRDefault="009F5C68" w:rsidP="009F5C68">
            <w:pPr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ф</w:t>
            </w:r>
            <w:proofErr w:type="spellStart"/>
            <w:r w:rsidRPr="00C952CE">
              <w:rPr>
                <w:color w:val="000000"/>
              </w:rPr>
              <w:t>арби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9F5C68" w:rsidRDefault="009F5C68" w:rsidP="009F5C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33,75</w:t>
            </w:r>
          </w:p>
        </w:tc>
        <w:tc>
          <w:tcPr>
            <w:tcW w:w="624" w:type="pct"/>
          </w:tcPr>
          <w:p w:rsidR="009F5C68" w:rsidRPr="009B7071" w:rsidRDefault="009F5C68" w:rsidP="009F5C68">
            <w:pPr>
              <w:jc w:val="center"/>
            </w:pPr>
            <w:r w:rsidRPr="00C952CE">
              <w:t xml:space="preserve">без </w:t>
            </w:r>
            <w:proofErr w:type="spellStart"/>
            <w:r w:rsidRPr="00C952CE">
              <w:t>застосування</w:t>
            </w:r>
            <w:proofErr w:type="spellEnd"/>
            <w:r w:rsidRPr="00C952CE">
              <w:t xml:space="preserve"> </w:t>
            </w:r>
            <w:proofErr w:type="spellStart"/>
            <w:r w:rsidRPr="00C952CE">
              <w:t>електронної</w:t>
            </w:r>
            <w:proofErr w:type="spellEnd"/>
            <w:r w:rsidRPr="00C952CE">
              <w:t xml:space="preserve"> </w:t>
            </w:r>
            <w:proofErr w:type="spellStart"/>
            <w:r w:rsidRPr="00C952CE">
              <w:t>системи</w:t>
            </w:r>
            <w:proofErr w:type="spellEnd"/>
          </w:p>
        </w:tc>
        <w:tc>
          <w:tcPr>
            <w:tcW w:w="610" w:type="pct"/>
          </w:tcPr>
          <w:p w:rsidR="009F5C68" w:rsidRDefault="009F5C68" w:rsidP="009F5C68">
            <w:pPr>
              <w:jc w:val="center"/>
              <w:rPr>
                <w:lang w:val="uk-UA"/>
              </w:rPr>
            </w:pPr>
          </w:p>
          <w:p w:rsidR="009F5C68" w:rsidRDefault="009F5C68" w:rsidP="009F5C68">
            <w:pPr>
              <w:jc w:val="center"/>
            </w:pPr>
            <w:r w:rsidRPr="00E21658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9F5C68" w:rsidRPr="003316F9" w:rsidRDefault="009F5C68" w:rsidP="009F5C68">
            <w:pPr>
              <w:rPr>
                <w:lang w:val="uk-UA"/>
              </w:rPr>
            </w:pPr>
          </w:p>
        </w:tc>
      </w:tr>
      <w:tr w:rsidR="00C93D1B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C93D1B" w:rsidRDefault="00C93D1B" w:rsidP="00C93D1B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4510000-8 </w:t>
            </w:r>
            <w:r w:rsidRPr="00F274C4">
              <w:rPr>
                <w:color w:val="000000"/>
                <w:lang w:val="uk-UA"/>
              </w:rPr>
              <w:t>з</w:t>
            </w:r>
            <w:r w:rsidRPr="00F274C4">
              <w:rPr>
                <w:lang w:val="uk-UA" w:eastAsia="uk-UA"/>
              </w:rPr>
              <w:t>наряддя</w:t>
            </w:r>
            <w:r>
              <w:rPr>
                <w:lang w:val="uk-UA" w:eastAsia="uk-UA"/>
              </w:rPr>
              <w:t xml:space="preserve"> (свердло)</w:t>
            </w:r>
          </w:p>
        </w:tc>
        <w:tc>
          <w:tcPr>
            <w:tcW w:w="549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 w:rsidRPr="001870CA">
              <w:rPr>
                <w:lang w:val="uk-UA"/>
              </w:rPr>
              <w:t>88,00</w:t>
            </w:r>
          </w:p>
        </w:tc>
        <w:tc>
          <w:tcPr>
            <w:tcW w:w="624" w:type="pct"/>
          </w:tcPr>
          <w:p w:rsidR="00C93D1B" w:rsidRPr="00C952CE" w:rsidRDefault="00C93D1B" w:rsidP="00C93D1B">
            <w:pPr>
              <w:jc w:val="center"/>
            </w:pPr>
            <w:r w:rsidRPr="00F274C4">
              <w:t xml:space="preserve">без </w:t>
            </w:r>
            <w:proofErr w:type="spellStart"/>
            <w:r w:rsidRPr="00F274C4">
              <w:t>застосування</w:t>
            </w:r>
            <w:proofErr w:type="spellEnd"/>
            <w:r w:rsidRPr="00F274C4">
              <w:t xml:space="preserve"> </w:t>
            </w:r>
            <w:proofErr w:type="spellStart"/>
            <w:r w:rsidRPr="00F274C4">
              <w:t>електронної</w:t>
            </w:r>
            <w:proofErr w:type="spellEnd"/>
            <w:r w:rsidRPr="00F274C4">
              <w:t xml:space="preserve"> </w:t>
            </w:r>
            <w:proofErr w:type="spellStart"/>
            <w:r w:rsidRPr="00F274C4">
              <w:t>системи</w:t>
            </w:r>
            <w:proofErr w:type="spellEnd"/>
          </w:p>
        </w:tc>
        <w:tc>
          <w:tcPr>
            <w:tcW w:w="610" w:type="pct"/>
          </w:tcPr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r>
              <w:rPr>
                <w:lang w:val="uk-UA"/>
              </w:rPr>
              <w:t xml:space="preserve">   </w:t>
            </w:r>
            <w:r w:rsidRPr="00327A57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C93D1B" w:rsidRPr="003316F9" w:rsidRDefault="00C93D1B" w:rsidP="00C93D1B">
            <w:pPr>
              <w:rPr>
                <w:lang w:val="uk-UA"/>
              </w:rPr>
            </w:pPr>
          </w:p>
        </w:tc>
      </w:tr>
      <w:tr w:rsidR="00C93D1B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C93D1B" w:rsidRDefault="00C93D1B" w:rsidP="00C93D1B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4520000-1</w:t>
            </w:r>
            <w:r w:rsidRPr="00C93D1B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з</w:t>
            </w:r>
            <w:r w:rsidRPr="00C93D1B">
              <w:rPr>
                <w:lang w:val="uk-UA" w:eastAsia="uk-UA"/>
              </w:rPr>
              <w:t>амки, ключі та петлі</w:t>
            </w:r>
            <w:r>
              <w:rPr>
                <w:lang w:val="uk-UA" w:eastAsia="uk-UA"/>
              </w:rPr>
              <w:t xml:space="preserve"> (ручка вхідна)</w:t>
            </w:r>
          </w:p>
        </w:tc>
        <w:tc>
          <w:tcPr>
            <w:tcW w:w="549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 w:rsidRPr="001870CA">
              <w:rPr>
                <w:lang w:val="uk-UA"/>
              </w:rPr>
              <w:t>577,50</w:t>
            </w:r>
          </w:p>
        </w:tc>
        <w:tc>
          <w:tcPr>
            <w:tcW w:w="624" w:type="pct"/>
          </w:tcPr>
          <w:p w:rsidR="00C93D1B" w:rsidRPr="00C952CE" w:rsidRDefault="00C93D1B" w:rsidP="00C93D1B">
            <w:pPr>
              <w:jc w:val="center"/>
            </w:pPr>
            <w:r w:rsidRPr="00C93D1B">
              <w:t xml:space="preserve">без </w:t>
            </w:r>
            <w:proofErr w:type="spellStart"/>
            <w:r w:rsidRPr="00C93D1B">
              <w:t>застосування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електронної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системи</w:t>
            </w:r>
            <w:proofErr w:type="spellEnd"/>
          </w:p>
        </w:tc>
        <w:tc>
          <w:tcPr>
            <w:tcW w:w="610" w:type="pct"/>
          </w:tcPr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r>
              <w:rPr>
                <w:lang w:val="uk-UA"/>
              </w:rPr>
              <w:t xml:space="preserve">   </w:t>
            </w:r>
            <w:r w:rsidRPr="00327A57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C93D1B" w:rsidRPr="003316F9" w:rsidRDefault="00C93D1B" w:rsidP="00C93D1B">
            <w:pPr>
              <w:rPr>
                <w:lang w:val="uk-UA"/>
              </w:rPr>
            </w:pPr>
          </w:p>
        </w:tc>
      </w:tr>
      <w:tr w:rsidR="00C93D1B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C93D1B" w:rsidRDefault="00C93D1B" w:rsidP="00C93D1B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39190000-0 </w:t>
            </w:r>
            <w:r w:rsidRPr="00C93D1B">
              <w:rPr>
                <w:color w:val="000000"/>
                <w:lang w:val="uk-UA"/>
              </w:rPr>
              <w:t>ш</w:t>
            </w:r>
            <w:r w:rsidRPr="00C93D1B">
              <w:rPr>
                <w:lang w:val="uk-UA" w:eastAsia="uk-UA"/>
              </w:rPr>
              <w:t>палери та інші настінні покриття</w:t>
            </w:r>
            <w:r>
              <w:rPr>
                <w:lang w:val="uk-UA" w:eastAsia="uk-UA"/>
              </w:rPr>
              <w:t xml:space="preserve"> (шпалери)</w:t>
            </w:r>
          </w:p>
        </w:tc>
        <w:tc>
          <w:tcPr>
            <w:tcW w:w="549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 w:rsidRPr="001870CA">
              <w:rPr>
                <w:lang w:val="uk-UA"/>
              </w:rPr>
              <w:t>1140,00</w:t>
            </w:r>
          </w:p>
        </w:tc>
        <w:tc>
          <w:tcPr>
            <w:tcW w:w="624" w:type="pct"/>
          </w:tcPr>
          <w:p w:rsidR="00C93D1B" w:rsidRPr="00C952CE" w:rsidRDefault="00C93D1B" w:rsidP="00C93D1B">
            <w:pPr>
              <w:jc w:val="center"/>
            </w:pPr>
            <w:r w:rsidRPr="00C93D1B">
              <w:t xml:space="preserve">без </w:t>
            </w:r>
            <w:proofErr w:type="spellStart"/>
            <w:r w:rsidRPr="00C93D1B">
              <w:t>застосування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електронної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системи</w:t>
            </w:r>
            <w:proofErr w:type="spellEnd"/>
          </w:p>
        </w:tc>
        <w:tc>
          <w:tcPr>
            <w:tcW w:w="610" w:type="pct"/>
          </w:tcPr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r>
              <w:rPr>
                <w:lang w:val="uk-UA"/>
              </w:rPr>
              <w:t xml:space="preserve">   </w:t>
            </w:r>
            <w:r w:rsidRPr="00327A57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C93D1B" w:rsidRPr="003316F9" w:rsidRDefault="00C93D1B" w:rsidP="00C93D1B">
            <w:pPr>
              <w:rPr>
                <w:lang w:val="uk-UA"/>
              </w:rPr>
            </w:pPr>
          </w:p>
        </w:tc>
      </w:tr>
      <w:tr w:rsidR="00C93D1B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C93D1B" w:rsidRDefault="00C93D1B" w:rsidP="00C93D1B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4910000-6</w:t>
            </w:r>
            <w:r w:rsidRPr="00C93D1B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к</w:t>
            </w:r>
            <w:r w:rsidRPr="00C93D1B">
              <w:rPr>
                <w:lang w:val="uk-UA" w:eastAsia="uk-UA"/>
              </w:rPr>
              <w:t>леї</w:t>
            </w:r>
            <w:r>
              <w:rPr>
                <w:lang w:val="uk-UA" w:eastAsia="uk-UA"/>
              </w:rPr>
              <w:t xml:space="preserve"> (клей до шпалер)</w:t>
            </w:r>
          </w:p>
        </w:tc>
        <w:tc>
          <w:tcPr>
            <w:tcW w:w="549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C93D1B" w:rsidRPr="00C93D1B" w:rsidRDefault="00C93D1B" w:rsidP="00C93D1B">
            <w:pPr>
              <w:jc w:val="center"/>
              <w:rPr>
                <w:highlight w:val="yellow"/>
                <w:lang w:val="uk-UA"/>
              </w:rPr>
            </w:pPr>
            <w:r w:rsidRPr="001870CA">
              <w:rPr>
                <w:lang w:val="uk-UA"/>
              </w:rPr>
              <w:t>340,00</w:t>
            </w:r>
          </w:p>
        </w:tc>
        <w:tc>
          <w:tcPr>
            <w:tcW w:w="624" w:type="pct"/>
          </w:tcPr>
          <w:p w:rsidR="00C93D1B" w:rsidRPr="00C93D1B" w:rsidRDefault="00C93D1B" w:rsidP="00C93D1B">
            <w:pPr>
              <w:jc w:val="center"/>
            </w:pPr>
            <w:r w:rsidRPr="00C93D1B">
              <w:t xml:space="preserve">без </w:t>
            </w:r>
            <w:proofErr w:type="spellStart"/>
            <w:r w:rsidRPr="00C93D1B">
              <w:t>застосування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електронної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системи</w:t>
            </w:r>
            <w:proofErr w:type="spellEnd"/>
          </w:p>
        </w:tc>
        <w:tc>
          <w:tcPr>
            <w:tcW w:w="610" w:type="pct"/>
          </w:tcPr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r>
              <w:rPr>
                <w:lang w:val="uk-UA"/>
              </w:rPr>
              <w:t xml:space="preserve">   </w:t>
            </w:r>
            <w:r w:rsidRPr="00327A57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C93D1B" w:rsidRPr="003316F9" w:rsidRDefault="00C93D1B" w:rsidP="00C93D1B">
            <w:pPr>
              <w:rPr>
                <w:lang w:val="uk-UA"/>
              </w:rPr>
            </w:pPr>
          </w:p>
        </w:tc>
      </w:tr>
      <w:tr w:rsidR="00C93D1B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C93D1B" w:rsidRPr="00C93D1B" w:rsidRDefault="00C93D1B" w:rsidP="00C93D1B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42130000-9 </w:t>
            </w:r>
            <w:r>
              <w:rPr>
                <w:color w:val="000000"/>
                <w:lang w:val="uk-UA"/>
              </w:rPr>
              <w:t>а</w:t>
            </w:r>
            <w:proofErr w:type="spellStart"/>
            <w:r w:rsidRPr="008570BD">
              <w:t>рматура</w:t>
            </w:r>
            <w:proofErr w:type="spellEnd"/>
            <w:r w:rsidRPr="008570BD">
              <w:t xml:space="preserve"> </w:t>
            </w:r>
            <w:proofErr w:type="spellStart"/>
            <w:r w:rsidRPr="008570BD">
              <w:t>трубопровідна</w:t>
            </w:r>
            <w:proofErr w:type="spellEnd"/>
            <w:r w:rsidRPr="008570BD">
              <w:t xml:space="preserve">: </w:t>
            </w:r>
            <w:proofErr w:type="spellStart"/>
            <w:r w:rsidRPr="008570BD">
              <w:t>крани</w:t>
            </w:r>
            <w:proofErr w:type="spellEnd"/>
            <w:r w:rsidRPr="008570BD">
              <w:t xml:space="preserve">, </w:t>
            </w:r>
            <w:proofErr w:type="spellStart"/>
            <w:r w:rsidRPr="008570BD">
              <w:t>вентилі</w:t>
            </w:r>
            <w:proofErr w:type="spellEnd"/>
            <w:r w:rsidRPr="008570BD">
              <w:t xml:space="preserve">, </w:t>
            </w:r>
            <w:proofErr w:type="spellStart"/>
            <w:r w:rsidRPr="008570BD">
              <w:t>клапани</w:t>
            </w:r>
            <w:proofErr w:type="spellEnd"/>
            <w:r w:rsidRPr="008570BD">
              <w:t xml:space="preserve"> та </w:t>
            </w:r>
            <w:proofErr w:type="spellStart"/>
            <w:r w:rsidRPr="008570BD">
              <w:t>подібні</w:t>
            </w:r>
            <w:proofErr w:type="spellEnd"/>
            <w:r w:rsidRPr="008570BD">
              <w:t xml:space="preserve"> </w:t>
            </w:r>
            <w:proofErr w:type="spellStart"/>
            <w:r w:rsidRPr="008570BD">
              <w:t>пристрої</w:t>
            </w:r>
            <w:proofErr w:type="spellEnd"/>
            <w:r>
              <w:rPr>
                <w:lang w:val="uk-UA"/>
              </w:rPr>
              <w:t xml:space="preserve"> (кран букса, клапан бачка тощо)</w:t>
            </w:r>
          </w:p>
        </w:tc>
        <w:tc>
          <w:tcPr>
            <w:tcW w:w="549" w:type="pct"/>
            <w:vAlign w:val="center"/>
          </w:tcPr>
          <w:p w:rsidR="00C93D1B" w:rsidRDefault="00C93D1B" w:rsidP="00C93D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vAlign w:val="center"/>
          </w:tcPr>
          <w:p w:rsidR="00C93D1B" w:rsidRDefault="00C93D1B" w:rsidP="00C93D1B">
            <w:pPr>
              <w:jc w:val="center"/>
              <w:rPr>
                <w:highlight w:val="yellow"/>
                <w:lang w:val="uk-UA"/>
              </w:rPr>
            </w:pPr>
            <w:r w:rsidRPr="001870CA">
              <w:rPr>
                <w:lang w:val="uk-UA"/>
              </w:rPr>
              <w:t>2305,00</w:t>
            </w:r>
          </w:p>
        </w:tc>
        <w:tc>
          <w:tcPr>
            <w:tcW w:w="624" w:type="pct"/>
          </w:tcPr>
          <w:p w:rsidR="00C93D1B" w:rsidRPr="00C93D1B" w:rsidRDefault="00C93D1B" w:rsidP="00C93D1B">
            <w:pPr>
              <w:jc w:val="center"/>
            </w:pPr>
            <w:r w:rsidRPr="00C93D1B">
              <w:t xml:space="preserve">без </w:t>
            </w:r>
            <w:proofErr w:type="spellStart"/>
            <w:r w:rsidRPr="00C93D1B">
              <w:t>застосування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електронної</w:t>
            </w:r>
            <w:proofErr w:type="spellEnd"/>
            <w:r w:rsidRPr="00C93D1B">
              <w:t xml:space="preserve"> </w:t>
            </w:r>
            <w:proofErr w:type="spellStart"/>
            <w:r w:rsidRPr="00C93D1B">
              <w:t>системи</w:t>
            </w:r>
            <w:proofErr w:type="spellEnd"/>
          </w:p>
        </w:tc>
        <w:tc>
          <w:tcPr>
            <w:tcW w:w="610" w:type="pct"/>
          </w:tcPr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pPr>
              <w:rPr>
                <w:lang w:val="uk-UA"/>
              </w:rPr>
            </w:pPr>
          </w:p>
          <w:p w:rsidR="00C93D1B" w:rsidRDefault="00C93D1B" w:rsidP="00C93D1B">
            <w:r>
              <w:rPr>
                <w:lang w:val="uk-UA"/>
              </w:rPr>
              <w:t xml:space="preserve">   </w:t>
            </w:r>
            <w:r w:rsidRPr="00327A57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C93D1B" w:rsidRPr="003316F9" w:rsidRDefault="00C93D1B" w:rsidP="00C93D1B">
            <w:pPr>
              <w:rPr>
                <w:lang w:val="uk-UA"/>
              </w:rPr>
            </w:pPr>
          </w:p>
        </w:tc>
      </w:tr>
      <w:tr w:rsidR="000F6C15" w:rsidRPr="003316F9" w:rsidTr="008C5A22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 w:rsidRPr="003316F9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0F6C15" w:rsidRDefault="002B6AAD" w:rsidP="008C5A22">
            <w:pPr>
              <w:rPr>
                <w:b/>
                <w:color w:val="000000"/>
                <w:lang w:val="uk-UA"/>
              </w:rPr>
            </w:pPr>
            <w:r w:rsidRPr="00AF11E9">
              <w:rPr>
                <w:b/>
              </w:rPr>
              <w:t xml:space="preserve">79820000-8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руком</w:t>
            </w:r>
            <w:proofErr w:type="spellEnd"/>
            <w:r w:rsidRPr="00AF11E9"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  <w:sz w:val="22"/>
                <w:szCs w:val="22"/>
              </w:rPr>
              <w:t>публікув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голош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</w:rPr>
              <w:t>газе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</w:t>
            </w:r>
            <w:r w:rsidRPr="0055741D">
              <w:rPr>
                <w:color w:val="000000"/>
                <w:sz w:val="22"/>
                <w:szCs w:val="22"/>
              </w:rPr>
              <w:t>оря</w:t>
            </w:r>
            <w:r>
              <w:rPr>
                <w:color w:val="000000"/>
                <w:sz w:val="22"/>
                <w:szCs w:val="22"/>
              </w:rPr>
              <w:t>"</w:t>
            </w:r>
            <w:r w:rsidRPr="00AF11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9" w:type="pct"/>
            <w:vAlign w:val="center"/>
          </w:tcPr>
          <w:p w:rsidR="000F6C15" w:rsidRPr="00231FEA" w:rsidRDefault="000F6C15" w:rsidP="008C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0F6C15" w:rsidRPr="00231FEA" w:rsidRDefault="002B6AAD" w:rsidP="008C5A22">
            <w:pPr>
              <w:jc w:val="center"/>
              <w:rPr>
                <w:lang w:val="uk-UA"/>
              </w:rPr>
            </w:pPr>
            <w:r w:rsidRPr="00336EC9">
              <w:rPr>
                <w:lang w:val="uk-UA"/>
              </w:rPr>
              <w:t>780,00</w:t>
            </w:r>
          </w:p>
        </w:tc>
        <w:tc>
          <w:tcPr>
            <w:tcW w:w="624" w:type="pct"/>
          </w:tcPr>
          <w:p w:rsidR="000F6C15" w:rsidRDefault="000F6C15" w:rsidP="008C5A22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0F6C15" w:rsidRDefault="000F6C15" w:rsidP="008C5A22">
            <w:pPr>
              <w:jc w:val="center"/>
              <w:rPr>
                <w:lang w:val="uk-UA"/>
              </w:rPr>
            </w:pPr>
          </w:p>
          <w:p w:rsidR="000F6C15" w:rsidRPr="003316F9" w:rsidRDefault="000F6C15" w:rsidP="008C5A22">
            <w:pPr>
              <w:jc w:val="center"/>
            </w:pPr>
            <w:r>
              <w:rPr>
                <w:lang w:val="uk-UA"/>
              </w:rPr>
              <w:t>трав</w:t>
            </w:r>
            <w:r w:rsidRPr="003316F9">
              <w:rPr>
                <w:lang w:val="uk-UA"/>
              </w:rPr>
              <w:t>ень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0F6C15" w:rsidRPr="00ED2724" w:rsidRDefault="00F274C4" w:rsidP="00F274C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71320000-7 </w:t>
            </w:r>
            <w:r>
              <w:rPr>
                <w:color w:val="000000"/>
                <w:lang w:val="uk-UA"/>
              </w:rPr>
              <w:t>п</w:t>
            </w:r>
            <w:r w:rsidRPr="00F274C4">
              <w:rPr>
                <w:lang w:val="uk-UA" w:eastAsia="uk-UA"/>
              </w:rPr>
              <w:t>ослуги з інженерного проектування</w:t>
            </w:r>
            <w:r>
              <w:rPr>
                <w:lang w:val="uk-UA" w:eastAsia="uk-UA"/>
              </w:rPr>
              <w:t xml:space="preserve"> (технічний висновок щодо улаштування фундаменту для «Встановлення металевої конструкції арт-</w:t>
            </w:r>
            <w:proofErr w:type="spellStart"/>
            <w:r>
              <w:rPr>
                <w:lang w:val="uk-UA" w:eastAsia="uk-UA"/>
              </w:rPr>
              <w:t>обєкту</w:t>
            </w:r>
            <w:proofErr w:type="spellEnd"/>
            <w:r>
              <w:rPr>
                <w:lang w:val="uk-UA" w:eastAsia="uk-UA"/>
              </w:rPr>
              <w:t xml:space="preserve"> «Дерево» на території Бердянського </w:t>
            </w:r>
            <w:r>
              <w:rPr>
                <w:lang w:val="uk-UA" w:eastAsia="uk-UA"/>
              </w:rPr>
              <w:lastRenderedPageBreak/>
              <w:t xml:space="preserve">державного педагогічного університету по </w:t>
            </w:r>
            <w:proofErr w:type="spellStart"/>
            <w:r>
              <w:rPr>
                <w:lang w:val="uk-UA" w:eastAsia="uk-UA"/>
              </w:rPr>
              <w:t>вул.Шмідта</w:t>
            </w:r>
            <w:proofErr w:type="spellEnd"/>
            <w:r>
              <w:rPr>
                <w:lang w:val="uk-UA" w:eastAsia="uk-UA"/>
              </w:rPr>
              <w:t>, 4»</w:t>
            </w:r>
            <w:r w:rsidR="001870CA">
              <w:rPr>
                <w:lang w:val="uk-UA"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0F6C15" w:rsidRDefault="000F6C15" w:rsidP="008C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40</w:t>
            </w:r>
          </w:p>
        </w:tc>
        <w:tc>
          <w:tcPr>
            <w:tcW w:w="604" w:type="pct"/>
            <w:vAlign w:val="center"/>
          </w:tcPr>
          <w:p w:rsidR="000F6C15" w:rsidRDefault="00F274C4" w:rsidP="008C5A22">
            <w:pPr>
              <w:jc w:val="center"/>
              <w:rPr>
                <w:lang w:val="uk-UA"/>
              </w:rPr>
            </w:pPr>
            <w:r w:rsidRPr="001870CA">
              <w:rPr>
                <w:lang w:val="uk-UA"/>
              </w:rPr>
              <w:t>5022,00</w:t>
            </w:r>
          </w:p>
        </w:tc>
        <w:tc>
          <w:tcPr>
            <w:tcW w:w="624" w:type="pct"/>
          </w:tcPr>
          <w:p w:rsidR="00F274C4" w:rsidRDefault="00F274C4" w:rsidP="008C5A22">
            <w:pPr>
              <w:jc w:val="center"/>
            </w:pPr>
          </w:p>
          <w:p w:rsidR="00F274C4" w:rsidRDefault="00F274C4" w:rsidP="008C5A22">
            <w:pPr>
              <w:jc w:val="center"/>
            </w:pPr>
          </w:p>
          <w:p w:rsidR="000F6C15" w:rsidRDefault="000F6C15" w:rsidP="008C5A22">
            <w:pPr>
              <w:jc w:val="center"/>
            </w:pPr>
            <w:r w:rsidRPr="001E5D65">
              <w:t xml:space="preserve">без </w:t>
            </w:r>
            <w:proofErr w:type="spellStart"/>
            <w:r w:rsidRPr="001E5D65">
              <w:t>застосування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електронної</w:t>
            </w:r>
            <w:proofErr w:type="spellEnd"/>
            <w:r w:rsidRPr="001E5D65">
              <w:t xml:space="preserve"> </w:t>
            </w:r>
            <w:proofErr w:type="spellStart"/>
            <w:r w:rsidRPr="001E5D65">
              <w:t>системи</w:t>
            </w:r>
            <w:proofErr w:type="spellEnd"/>
          </w:p>
        </w:tc>
        <w:tc>
          <w:tcPr>
            <w:tcW w:w="610" w:type="pct"/>
          </w:tcPr>
          <w:p w:rsidR="000F6C15" w:rsidRDefault="000F6C15" w:rsidP="008C5A22">
            <w:pPr>
              <w:jc w:val="center"/>
              <w:rPr>
                <w:lang w:val="uk-UA"/>
              </w:rPr>
            </w:pPr>
          </w:p>
          <w:p w:rsidR="00F274C4" w:rsidRDefault="00F274C4" w:rsidP="008C5A22">
            <w:pPr>
              <w:jc w:val="center"/>
              <w:rPr>
                <w:lang w:val="uk-UA"/>
              </w:rPr>
            </w:pPr>
          </w:p>
          <w:p w:rsidR="00F274C4" w:rsidRDefault="00F274C4" w:rsidP="008C5A22">
            <w:pPr>
              <w:jc w:val="center"/>
              <w:rPr>
                <w:lang w:val="uk-UA"/>
              </w:rPr>
            </w:pPr>
          </w:p>
          <w:p w:rsidR="00F274C4" w:rsidRDefault="00F274C4" w:rsidP="008C5A22">
            <w:pPr>
              <w:jc w:val="center"/>
              <w:rPr>
                <w:lang w:val="uk-UA"/>
              </w:rPr>
            </w:pPr>
          </w:p>
          <w:p w:rsidR="000F6C15" w:rsidRPr="003316F9" w:rsidRDefault="00C93D1B" w:rsidP="008C5A22">
            <w:pPr>
              <w:jc w:val="center"/>
            </w:pPr>
            <w:r w:rsidRPr="00E21658">
              <w:rPr>
                <w:lang w:val="uk-UA"/>
              </w:rPr>
              <w:t>червень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</w:p>
        </w:tc>
      </w:tr>
      <w:tr w:rsidR="000F6C15" w:rsidRPr="003316F9" w:rsidTr="008C5A22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                             </w:t>
            </w:r>
            <w:proofErr w:type="spellStart"/>
            <w:r w:rsidRPr="00A12927">
              <w:rPr>
                <w:b/>
              </w:rPr>
              <w:t>Придбання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обладнання</w:t>
            </w:r>
            <w:proofErr w:type="spellEnd"/>
            <w:r w:rsidRPr="00A12927">
              <w:rPr>
                <w:b/>
              </w:rPr>
              <w:t xml:space="preserve"> і </w:t>
            </w:r>
            <w:proofErr w:type="spellStart"/>
            <w:r w:rsidRPr="00A12927">
              <w:rPr>
                <w:b/>
              </w:rPr>
              <w:t>предметів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довгострокового</w:t>
            </w:r>
            <w:proofErr w:type="spellEnd"/>
            <w:r w:rsidRPr="00A12927">
              <w:rPr>
                <w:b/>
              </w:rPr>
              <w:t xml:space="preserve"> </w:t>
            </w:r>
            <w:proofErr w:type="spellStart"/>
            <w:r w:rsidRPr="00A12927">
              <w:rPr>
                <w:b/>
              </w:rPr>
              <w:t>користування</w:t>
            </w:r>
            <w:proofErr w:type="spellEnd"/>
            <w:r w:rsidRPr="00A12927">
              <w:rPr>
                <w:b/>
              </w:rPr>
              <w:t>.</w:t>
            </w:r>
          </w:p>
        </w:tc>
      </w:tr>
      <w:tr w:rsidR="000F6C15" w:rsidRPr="003316F9" w:rsidTr="00C93D1B">
        <w:trPr>
          <w:tblCellSpacing w:w="15" w:type="dxa"/>
          <w:jc w:val="center"/>
        </w:trPr>
        <w:tc>
          <w:tcPr>
            <w:tcW w:w="1259" w:type="pct"/>
            <w:vAlign w:val="center"/>
          </w:tcPr>
          <w:p w:rsidR="000F6C15" w:rsidRDefault="00F274C4" w:rsidP="00F274C4">
            <w:pPr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22110000-4 </w:t>
            </w:r>
            <w:r w:rsidRPr="00F274C4">
              <w:rPr>
                <w:color w:val="000000"/>
                <w:lang w:val="uk-UA"/>
              </w:rPr>
              <w:t>д</w:t>
            </w:r>
            <w:r w:rsidRPr="00F274C4">
              <w:rPr>
                <w:lang w:val="uk-UA" w:eastAsia="uk-UA"/>
              </w:rPr>
              <w:t>руковані книги</w:t>
            </w:r>
            <w:r>
              <w:rPr>
                <w:lang w:val="uk-UA" w:eastAsia="uk-UA"/>
              </w:rPr>
              <w:t xml:space="preserve"> (видання друковані для поповнення бібліотечного фонду)</w:t>
            </w:r>
          </w:p>
        </w:tc>
        <w:tc>
          <w:tcPr>
            <w:tcW w:w="549" w:type="pct"/>
            <w:vAlign w:val="center"/>
          </w:tcPr>
          <w:p w:rsidR="000F6C15" w:rsidRPr="00A12927" w:rsidRDefault="000F6C15" w:rsidP="008C5A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0</w:t>
            </w:r>
          </w:p>
        </w:tc>
        <w:tc>
          <w:tcPr>
            <w:tcW w:w="604" w:type="pct"/>
            <w:vAlign w:val="center"/>
          </w:tcPr>
          <w:p w:rsidR="000F6C15" w:rsidRPr="00F274C4" w:rsidRDefault="00F274C4" w:rsidP="008C5A22">
            <w:pPr>
              <w:jc w:val="center"/>
              <w:rPr>
                <w:lang w:val="uk-UA"/>
              </w:rPr>
            </w:pPr>
            <w:r w:rsidRPr="00E9581A">
              <w:rPr>
                <w:lang w:val="uk-UA"/>
              </w:rPr>
              <w:t>8130,00</w:t>
            </w:r>
          </w:p>
        </w:tc>
        <w:tc>
          <w:tcPr>
            <w:tcW w:w="624" w:type="pct"/>
          </w:tcPr>
          <w:p w:rsidR="000F6C15" w:rsidRPr="00A12927" w:rsidRDefault="00F274C4" w:rsidP="008C5A22">
            <w:pPr>
              <w:jc w:val="center"/>
              <w:rPr>
                <w:lang w:val="uk-UA"/>
              </w:rPr>
            </w:pPr>
            <w:r w:rsidRPr="00F274C4">
              <w:t xml:space="preserve">без </w:t>
            </w:r>
            <w:proofErr w:type="spellStart"/>
            <w:r w:rsidRPr="00F274C4">
              <w:t>застосування</w:t>
            </w:r>
            <w:proofErr w:type="spellEnd"/>
            <w:r w:rsidRPr="00F274C4">
              <w:t xml:space="preserve"> </w:t>
            </w:r>
            <w:proofErr w:type="spellStart"/>
            <w:r w:rsidRPr="00F274C4">
              <w:t>електронної</w:t>
            </w:r>
            <w:proofErr w:type="spellEnd"/>
            <w:r w:rsidRPr="00F274C4">
              <w:t xml:space="preserve"> </w:t>
            </w:r>
            <w:proofErr w:type="spellStart"/>
            <w:r w:rsidRPr="00F274C4">
              <w:t>системи</w:t>
            </w:r>
            <w:proofErr w:type="spellEnd"/>
          </w:p>
        </w:tc>
        <w:tc>
          <w:tcPr>
            <w:tcW w:w="610" w:type="pct"/>
          </w:tcPr>
          <w:p w:rsidR="000F6C15" w:rsidRDefault="000F6C15" w:rsidP="008C5A22">
            <w:pPr>
              <w:jc w:val="center"/>
              <w:rPr>
                <w:lang w:val="uk-UA"/>
              </w:rPr>
            </w:pPr>
          </w:p>
          <w:p w:rsidR="000F6C15" w:rsidRPr="003316F9" w:rsidRDefault="000F6C15" w:rsidP="008C5A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1259" w:type="pct"/>
            <w:vAlign w:val="center"/>
          </w:tcPr>
          <w:p w:rsidR="000F6C15" w:rsidRPr="003316F9" w:rsidRDefault="000F6C15" w:rsidP="008C5A22">
            <w:pPr>
              <w:rPr>
                <w:lang w:val="uk-UA"/>
              </w:rPr>
            </w:pPr>
          </w:p>
        </w:tc>
      </w:tr>
    </w:tbl>
    <w:p w:rsidR="000F6C15" w:rsidRDefault="000F6C15" w:rsidP="000F6C15">
      <w:pPr>
        <w:rPr>
          <w:lang w:val="uk-UA"/>
        </w:rPr>
      </w:pPr>
    </w:p>
    <w:p w:rsidR="000F6C15" w:rsidRPr="009F5C68" w:rsidRDefault="000F6C15" w:rsidP="000F6C15">
      <w:pPr>
        <w:rPr>
          <w:sz w:val="28"/>
          <w:szCs w:val="28"/>
        </w:rPr>
      </w:pPr>
      <w:r w:rsidRPr="00A74136">
        <w:rPr>
          <w:sz w:val="28"/>
          <w:szCs w:val="28"/>
          <w:lang w:val="uk-UA"/>
        </w:rPr>
        <w:t xml:space="preserve">За рішенням тендерного комітету від </w:t>
      </w:r>
      <w:r>
        <w:rPr>
          <w:sz w:val="28"/>
          <w:szCs w:val="28"/>
          <w:lang w:val="uk-UA"/>
        </w:rPr>
        <w:t>2</w:t>
      </w:r>
      <w:r w:rsidR="00BF4D74">
        <w:rPr>
          <w:sz w:val="28"/>
          <w:szCs w:val="28"/>
          <w:lang w:val="uk-UA"/>
        </w:rPr>
        <w:t>7</w:t>
      </w:r>
      <w:r w:rsidRPr="00A74136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.2019 р., протокол  №7</w:t>
      </w:r>
      <w:r w:rsidR="00BF4D74">
        <w:rPr>
          <w:sz w:val="28"/>
          <w:szCs w:val="28"/>
          <w:lang w:val="uk-UA"/>
        </w:rPr>
        <w:t>8</w:t>
      </w:r>
      <w:r w:rsidRPr="00A74136">
        <w:rPr>
          <w:sz w:val="28"/>
          <w:szCs w:val="28"/>
          <w:lang w:val="uk-UA"/>
        </w:rPr>
        <w:t>.</w:t>
      </w:r>
    </w:p>
    <w:p w:rsidR="000F6C15" w:rsidRPr="00A74136" w:rsidRDefault="000F6C15" w:rsidP="000F6C15">
      <w:pPr>
        <w:rPr>
          <w:sz w:val="28"/>
          <w:szCs w:val="28"/>
        </w:rPr>
      </w:pPr>
    </w:p>
    <w:p w:rsidR="000F6C15" w:rsidRPr="00A74136" w:rsidRDefault="000F6C15" w:rsidP="000F6C15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Голова тендерного комітету,</w:t>
      </w:r>
    </w:p>
    <w:p w:rsidR="000F6C15" w:rsidRPr="00A74136" w:rsidRDefault="000F6C15" w:rsidP="000F6C15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ректор </w:t>
      </w:r>
      <w:r w:rsidRPr="00A74136">
        <w:rPr>
          <w:sz w:val="28"/>
          <w:szCs w:val="28"/>
          <w:lang w:val="uk-UA"/>
        </w:rPr>
        <w:tab/>
      </w:r>
      <w:r w:rsidRPr="00A74136">
        <w:rPr>
          <w:sz w:val="28"/>
          <w:szCs w:val="28"/>
          <w:lang w:val="uk-UA"/>
        </w:rPr>
        <w:tab/>
        <w:t xml:space="preserve">                                              ________________            </w:t>
      </w:r>
      <w:r>
        <w:rPr>
          <w:sz w:val="28"/>
          <w:szCs w:val="28"/>
          <w:lang w:val="uk-UA"/>
        </w:rPr>
        <w:t xml:space="preserve"> </w:t>
      </w:r>
      <w:r w:rsidRPr="00A74136"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І.Т.Богданов</w:t>
      </w:r>
      <w:proofErr w:type="spellEnd"/>
    </w:p>
    <w:p w:rsidR="000F6C15" w:rsidRPr="00A74136" w:rsidRDefault="000F6C15" w:rsidP="000F6C15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lang w:val="uk-UA"/>
        </w:rPr>
        <w:t xml:space="preserve">   </w:t>
      </w:r>
      <w:r w:rsidRPr="00A74136">
        <w:rPr>
          <w:sz w:val="28"/>
          <w:szCs w:val="28"/>
          <w:vertAlign w:val="superscript"/>
          <w:lang w:val="uk-UA"/>
        </w:rPr>
        <w:t xml:space="preserve">           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  <w:r w:rsidRPr="00A74136">
        <w:rPr>
          <w:sz w:val="28"/>
          <w:szCs w:val="28"/>
          <w:lang w:val="uk-UA"/>
        </w:rPr>
        <w:t xml:space="preserve">   </w:t>
      </w:r>
    </w:p>
    <w:p w:rsidR="000F6C15" w:rsidRPr="00A74136" w:rsidRDefault="000F6C15" w:rsidP="000F6C15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>Секретар тендерного комітету,</w:t>
      </w:r>
    </w:p>
    <w:p w:rsidR="000F6C15" w:rsidRPr="00A74136" w:rsidRDefault="000F6C15" w:rsidP="000F6C15">
      <w:pPr>
        <w:rPr>
          <w:sz w:val="28"/>
          <w:szCs w:val="28"/>
          <w:u w:val="single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провідний бухгалтер відділу </w:t>
      </w:r>
    </w:p>
    <w:p w:rsidR="000F6C15" w:rsidRPr="00A74136" w:rsidRDefault="000F6C15" w:rsidP="000F6C15">
      <w:pPr>
        <w:rPr>
          <w:sz w:val="28"/>
          <w:szCs w:val="28"/>
          <w:lang w:val="uk-UA"/>
        </w:rPr>
      </w:pPr>
      <w:r w:rsidRPr="00A74136">
        <w:rPr>
          <w:sz w:val="28"/>
          <w:szCs w:val="28"/>
          <w:u w:val="single"/>
          <w:lang w:val="uk-UA"/>
        </w:rPr>
        <w:t xml:space="preserve">бухгалтерського обліку та звітності </w:t>
      </w:r>
      <w:r w:rsidRPr="00A74136">
        <w:rPr>
          <w:sz w:val="28"/>
          <w:szCs w:val="28"/>
          <w:lang w:val="uk-UA"/>
        </w:rPr>
        <w:t xml:space="preserve">               ________________    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A74136">
        <w:rPr>
          <w:sz w:val="28"/>
          <w:szCs w:val="28"/>
          <w:u w:val="single"/>
          <w:lang w:val="uk-UA"/>
        </w:rPr>
        <w:t>В.О.Мерлікова</w:t>
      </w:r>
      <w:proofErr w:type="spellEnd"/>
      <w:r w:rsidRPr="00A74136">
        <w:rPr>
          <w:sz w:val="28"/>
          <w:szCs w:val="28"/>
          <w:lang w:val="uk-UA"/>
        </w:rPr>
        <w:t xml:space="preserve">                                                      </w:t>
      </w:r>
      <w:r w:rsidRPr="00A74136">
        <w:rPr>
          <w:sz w:val="28"/>
          <w:szCs w:val="28"/>
          <w:lang w:val="uk-UA"/>
        </w:rPr>
        <w:tab/>
        <w:t xml:space="preserve"> </w:t>
      </w:r>
      <w:r w:rsidRPr="00A74136">
        <w:rPr>
          <w:sz w:val="28"/>
          <w:szCs w:val="28"/>
          <w:vertAlign w:val="superscript"/>
          <w:lang w:val="uk-UA"/>
        </w:rPr>
        <w:t xml:space="preserve">       (посада)                           </w:t>
      </w:r>
      <w:r w:rsidRPr="00A74136">
        <w:rPr>
          <w:sz w:val="28"/>
          <w:szCs w:val="28"/>
          <w:lang w:val="uk-UA"/>
        </w:rPr>
        <w:t xml:space="preserve">                                            </w:t>
      </w:r>
      <w:r w:rsidRPr="00A74136">
        <w:rPr>
          <w:sz w:val="28"/>
          <w:szCs w:val="28"/>
          <w:vertAlign w:val="superscript"/>
          <w:lang w:val="uk-UA"/>
        </w:rPr>
        <w:t xml:space="preserve">       (підпис)                               </w:t>
      </w:r>
      <w:r w:rsidRPr="00A74136">
        <w:rPr>
          <w:sz w:val="28"/>
          <w:szCs w:val="28"/>
          <w:lang w:val="uk-UA"/>
        </w:rPr>
        <w:t xml:space="preserve">    </w:t>
      </w:r>
      <w:r w:rsidRPr="00A74136">
        <w:rPr>
          <w:sz w:val="28"/>
          <w:szCs w:val="28"/>
          <w:vertAlign w:val="superscript"/>
          <w:lang w:val="uk-UA"/>
        </w:rPr>
        <w:t>(ініціали, прізвище)</w:t>
      </w: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A42510" w:rsidRDefault="00A42510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1858CD" w:rsidRDefault="001858CD">
      <w:pPr>
        <w:rPr>
          <w:lang w:val="uk-UA"/>
        </w:rPr>
      </w:pPr>
    </w:p>
    <w:p w:rsidR="006879E9" w:rsidRDefault="006879E9">
      <w:pPr>
        <w:rPr>
          <w:lang w:val="uk-UA"/>
        </w:rPr>
      </w:pPr>
      <w:bookmarkStart w:id="0" w:name="_GoBack"/>
      <w:bookmarkEnd w:id="0"/>
    </w:p>
    <w:p w:rsidR="001858CD" w:rsidRDefault="001858CD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FA631E" w:rsidRDefault="00FA631E">
      <w:pPr>
        <w:rPr>
          <w:lang w:val="uk-UA"/>
        </w:rPr>
      </w:pPr>
    </w:p>
    <w:p w:rsidR="004274F7" w:rsidRPr="004274F7" w:rsidRDefault="004274F7" w:rsidP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Pr="00C7621E" w:rsidRDefault="004274F7">
      <w:pPr>
        <w:rPr>
          <w:lang w:val="uk-UA"/>
        </w:rPr>
      </w:pPr>
    </w:p>
    <w:sectPr w:rsidR="004274F7" w:rsidRPr="00C7621E" w:rsidSect="00286A6E">
      <w:pgSz w:w="11906" w:h="16838" w:code="9"/>
      <w:pgMar w:top="720" w:right="720" w:bottom="720" w:left="720" w:header="113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2"/>
    <w:rsid w:val="0000091C"/>
    <w:rsid w:val="00002870"/>
    <w:rsid w:val="00020F47"/>
    <w:rsid w:val="00026699"/>
    <w:rsid w:val="0003211A"/>
    <w:rsid w:val="00032CDF"/>
    <w:rsid w:val="00040AB3"/>
    <w:rsid w:val="00046421"/>
    <w:rsid w:val="0005084E"/>
    <w:rsid w:val="00051D1E"/>
    <w:rsid w:val="000533A2"/>
    <w:rsid w:val="000657B9"/>
    <w:rsid w:val="00070DC6"/>
    <w:rsid w:val="00073EBD"/>
    <w:rsid w:val="000751E3"/>
    <w:rsid w:val="00076A72"/>
    <w:rsid w:val="00091D43"/>
    <w:rsid w:val="00093428"/>
    <w:rsid w:val="000979E6"/>
    <w:rsid w:val="000A0E3F"/>
    <w:rsid w:val="000A3389"/>
    <w:rsid w:val="000C343A"/>
    <w:rsid w:val="000D0B9A"/>
    <w:rsid w:val="000D4B94"/>
    <w:rsid w:val="000F002B"/>
    <w:rsid w:val="000F2D48"/>
    <w:rsid w:val="000F6C15"/>
    <w:rsid w:val="00100470"/>
    <w:rsid w:val="00101D0E"/>
    <w:rsid w:val="00116A14"/>
    <w:rsid w:val="00121F61"/>
    <w:rsid w:val="00122626"/>
    <w:rsid w:val="00124FE0"/>
    <w:rsid w:val="00127381"/>
    <w:rsid w:val="001276D4"/>
    <w:rsid w:val="00132B17"/>
    <w:rsid w:val="0013469A"/>
    <w:rsid w:val="00142105"/>
    <w:rsid w:val="0016290F"/>
    <w:rsid w:val="00163CFF"/>
    <w:rsid w:val="00173F01"/>
    <w:rsid w:val="001751CE"/>
    <w:rsid w:val="00181139"/>
    <w:rsid w:val="00184A94"/>
    <w:rsid w:val="001858CD"/>
    <w:rsid w:val="001870CA"/>
    <w:rsid w:val="00194CDF"/>
    <w:rsid w:val="0019623A"/>
    <w:rsid w:val="001964C8"/>
    <w:rsid w:val="00197D87"/>
    <w:rsid w:val="00197ED9"/>
    <w:rsid w:val="001A43A7"/>
    <w:rsid w:val="001A6743"/>
    <w:rsid w:val="001B0F33"/>
    <w:rsid w:val="001B5877"/>
    <w:rsid w:val="001B6BE4"/>
    <w:rsid w:val="001C2446"/>
    <w:rsid w:val="001C28E9"/>
    <w:rsid w:val="001C3D14"/>
    <w:rsid w:val="001C4610"/>
    <w:rsid w:val="001D6913"/>
    <w:rsid w:val="001E525F"/>
    <w:rsid w:val="001E6478"/>
    <w:rsid w:val="001F175C"/>
    <w:rsid w:val="001F3136"/>
    <w:rsid w:val="001F4F52"/>
    <w:rsid w:val="0020257C"/>
    <w:rsid w:val="00203214"/>
    <w:rsid w:val="0020708B"/>
    <w:rsid w:val="00207ED2"/>
    <w:rsid w:val="002161F0"/>
    <w:rsid w:val="00221FF3"/>
    <w:rsid w:val="002240BD"/>
    <w:rsid w:val="00231FEA"/>
    <w:rsid w:val="00232689"/>
    <w:rsid w:val="002403E1"/>
    <w:rsid w:val="00243084"/>
    <w:rsid w:val="00245C4A"/>
    <w:rsid w:val="0024784C"/>
    <w:rsid w:val="00256D18"/>
    <w:rsid w:val="002572A5"/>
    <w:rsid w:val="002578CE"/>
    <w:rsid w:val="00274544"/>
    <w:rsid w:val="002755AD"/>
    <w:rsid w:val="00277357"/>
    <w:rsid w:val="00277823"/>
    <w:rsid w:val="00277C9F"/>
    <w:rsid w:val="00285EBA"/>
    <w:rsid w:val="00286A6E"/>
    <w:rsid w:val="002A5970"/>
    <w:rsid w:val="002B656D"/>
    <w:rsid w:val="002B6AAD"/>
    <w:rsid w:val="002B6C03"/>
    <w:rsid w:val="002C039B"/>
    <w:rsid w:val="002C1AC1"/>
    <w:rsid w:val="002D308E"/>
    <w:rsid w:val="002D35F6"/>
    <w:rsid w:val="002D71E4"/>
    <w:rsid w:val="002E649A"/>
    <w:rsid w:val="002E77B1"/>
    <w:rsid w:val="002F1D9D"/>
    <w:rsid w:val="002F4142"/>
    <w:rsid w:val="002F50C1"/>
    <w:rsid w:val="003005F5"/>
    <w:rsid w:val="003053E2"/>
    <w:rsid w:val="00306F32"/>
    <w:rsid w:val="00314812"/>
    <w:rsid w:val="00315A38"/>
    <w:rsid w:val="00317391"/>
    <w:rsid w:val="0032276A"/>
    <w:rsid w:val="00326234"/>
    <w:rsid w:val="00330A93"/>
    <w:rsid w:val="00330FA7"/>
    <w:rsid w:val="003316F9"/>
    <w:rsid w:val="00335965"/>
    <w:rsid w:val="00336EC9"/>
    <w:rsid w:val="00337CC4"/>
    <w:rsid w:val="00344EEE"/>
    <w:rsid w:val="003451FD"/>
    <w:rsid w:val="003526D5"/>
    <w:rsid w:val="00354073"/>
    <w:rsid w:val="0036285F"/>
    <w:rsid w:val="00363645"/>
    <w:rsid w:val="0038582B"/>
    <w:rsid w:val="00390141"/>
    <w:rsid w:val="003901D4"/>
    <w:rsid w:val="0039109F"/>
    <w:rsid w:val="0039619E"/>
    <w:rsid w:val="00397BB7"/>
    <w:rsid w:val="003A702A"/>
    <w:rsid w:val="003B0436"/>
    <w:rsid w:val="003B50EB"/>
    <w:rsid w:val="003C2625"/>
    <w:rsid w:val="003D0291"/>
    <w:rsid w:val="003D7F11"/>
    <w:rsid w:val="003E32AD"/>
    <w:rsid w:val="003E4DC3"/>
    <w:rsid w:val="003F0919"/>
    <w:rsid w:val="003F11E4"/>
    <w:rsid w:val="003F1D00"/>
    <w:rsid w:val="003F6744"/>
    <w:rsid w:val="003F6B93"/>
    <w:rsid w:val="00407D30"/>
    <w:rsid w:val="00414607"/>
    <w:rsid w:val="004274F7"/>
    <w:rsid w:val="00432437"/>
    <w:rsid w:val="00437E88"/>
    <w:rsid w:val="004455BE"/>
    <w:rsid w:val="00450C1A"/>
    <w:rsid w:val="00457DE8"/>
    <w:rsid w:val="00467E11"/>
    <w:rsid w:val="00472CD1"/>
    <w:rsid w:val="00473EEC"/>
    <w:rsid w:val="00475971"/>
    <w:rsid w:val="004766C1"/>
    <w:rsid w:val="00476FA8"/>
    <w:rsid w:val="00480B88"/>
    <w:rsid w:val="00484FA4"/>
    <w:rsid w:val="0048524B"/>
    <w:rsid w:val="004A0B2A"/>
    <w:rsid w:val="004A582C"/>
    <w:rsid w:val="004B147C"/>
    <w:rsid w:val="004B3719"/>
    <w:rsid w:val="004C6A8F"/>
    <w:rsid w:val="004C731B"/>
    <w:rsid w:val="004E0526"/>
    <w:rsid w:val="004E1C68"/>
    <w:rsid w:val="004E3AA7"/>
    <w:rsid w:val="004E44D9"/>
    <w:rsid w:val="004E5044"/>
    <w:rsid w:val="004E66D6"/>
    <w:rsid w:val="005021C6"/>
    <w:rsid w:val="00513F49"/>
    <w:rsid w:val="005226B4"/>
    <w:rsid w:val="00522792"/>
    <w:rsid w:val="00532F09"/>
    <w:rsid w:val="005359CC"/>
    <w:rsid w:val="00542E2C"/>
    <w:rsid w:val="005465FD"/>
    <w:rsid w:val="00551338"/>
    <w:rsid w:val="0055741D"/>
    <w:rsid w:val="00561705"/>
    <w:rsid w:val="00565247"/>
    <w:rsid w:val="00565A05"/>
    <w:rsid w:val="00570286"/>
    <w:rsid w:val="00577386"/>
    <w:rsid w:val="005860C1"/>
    <w:rsid w:val="00590B91"/>
    <w:rsid w:val="00592BBB"/>
    <w:rsid w:val="0059421C"/>
    <w:rsid w:val="0059438A"/>
    <w:rsid w:val="005A1A41"/>
    <w:rsid w:val="005A1C8A"/>
    <w:rsid w:val="005C21BF"/>
    <w:rsid w:val="005C6764"/>
    <w:rsid w:val="005E35A4"/>
    <w:rsid w:val="005F7107"/>
    <w:rsid w:val="00602D69"/>
    <w:rsid w:val="00604887"/>
    <w:rsid w:val="0060597D"/>
    <w:rsid w:val="00607EED"/>
    <w:rsid w:val="0061146D"/>
    <w:rsid w:val="00622E49"/>
    <w:rsid w:val="006257F0"/>
    <w:rsid w:val="0063308B"/>
    <w:rsid w:val="0064392F"/>
    <w:rsid w:val="00663C34"/>
    <w:rsid w:val="00675EC8"/>
    <w:rsid w:val="00683341"/>
    <w:rsid w:val="006837DF"/>
    <w:rsid w:val="00684E13"/>
    <w:rsid w:val="006879E9"/>
    <w:rsid w:val="00694116"/>
    <w:rsid w:val="00694DED"/>
    <w:rsid w:val="006A40C0"/>
    <w:rsid w:val="006B1A83"/>
    <w:rsid w:val="006D09D5"/>
    <w:rsid w:val="006D31EA"/>
    <w:rsid w:val="006D7C57"/>
    <w:rsid w:val="006E584E"/>
    <w:rsid w:val="006E6BFF"/>
    <w:rsid w:val="006E7376"/>
    <w:rsid w:val="006F054D"/>
    <w:rsid w:val="006F0F71"/>
    <w:rsid w:val="00700BDA"/>
    <w:rsid w:val="00704934"/>
    <w:rsid w:val="0072087E"/>
    <w:rsid w:val="0072270D"/>
    <w:rsid w:val="0073768B"/>
    <w:rsid w:val="00737F09"/>
    <w:rsid w:val="00750561"/>
    <w:rsid w:val="007553A3"/>
    <w:rsid w:val="00755814"/>
    <w:rsid w:val="007558BF"/>
    <w:rsid w:val="00755BD8"/>
    <w:rsid w:val="0075662E"/>
    <w:rsid w:val="00762DD6"/>
    <w:rsid w:val="00766334"/>
    <w:rsid w:val="00766D82"/>
    <w:rsid w:val="00781BD6"/>
    <w:rsid w:val="007874DF"/>
    <w:rsid w:val="0079149C"/>
    <w:rsid w:val="00797D2D"/>
    <w:rsid w:val="007B69F3"/>
    <w:rsid w:val="007B70D8"/>
    <w:rsid w:val="007C0C77"/>
    <w:rsid w:val="007C68A0"/>
    <w:rsid w:val="007D009B"/>
    <w:rsid w:val="007D12CE"/>
    <w:rsid w:val="007E06FB"/>
    <w:rsid w:val="007F01C4"/>
    <w:rsid w:val="00800B9B"/>
    <w:rsid w:val="008020F1"/>
    <w:rsid w:val="00805992"/>
    <w:rsid w:val="00807840"/>
    <w:rsid w:val="00810DBC"/>
    <w:rsid w:val="00811234"/>
    <w:rsid w:val="008164B9"/>
    <w:rsid w:val="00817EE9"/>
    <w:rsid w:val="00826238"/>
    <w:rsid w:val="00826B63"/>
    <w:rsid w:val="0083776C"/>
    <w:rsid w:val="0084064A"/>
    <w:rsid w:val="008453C0"/>
    <w:rsid w:val="0085434C"/>
    <w:rsid w:val="00866216"/>
    <w:rsid w:val="008679F7"/>
    <w:rsid w:val="0087104C"/>
    <w:rsid w:val="00872C19"/>
    <w:rsid w:val="008736F6"/>
    <w:rsid w:val="00874ABB"/>
    <w:rsid w:val="00875CE5"/>
    <w:rsid w:val="00880EF5"/>
    <w:rsid w:val="00886B45"/>
    <w:rsid w:val="00890EC3"/>
    <w:rsid w:val="008A1265"/>
    <w:rsid w:val="008A3A40"/>
    <w:rsid w:val="008B4CF4"/>
    <w:rsid w:val="008B62DD"/>
    <w:rsid w:val="008B7C2A"/>
    <w:rsid w:val="008C2553"/>
    <w:rsid w:val="008C5A22"/>
    <w:rsid w:val="008C6556"/>
    <w:rsid w:val="008D039B"/>
    <w:rsid w:val="008D5A7C"/>
    <w:rsid w:val="008E0DA3"/>
    <w:rsid w:val="008E33D3"/>
    <w:rsid w:val="008E4F89"/>
    <w:rsid w:val="008F7A59"/>
    <w:rsid w:val="008F7ACA"/>
    <w:rsid w:val="00922482"/>
    <w:rsid w:val="00930DE6"/>
    <w:rsid w:val="0093384B"/>
    <w:rsid w:val="00933D57"/>
    <w:rsid w:val="00941856"/>
    <w:rsid w:val="00943812"/>
    <w:rsid w:val="00944BC7"/>
    <w:rsid w:val="00944E1A"/>
    <w:rsid w:val="009464C4"/>
    <w:rsid w:val="00967117"/>
    <w:rsid w:val="00967DEC"/>
    <w:rsid w:val="00974D51"/>
    <w:rsid w:val="00975C9E"/>
    <w:rsid w:val="009826DA"/>
    <w:rsid w:val="009839A7"/>
    <w:rsid w:val="0098434C"/>
    <w:rsid w:val="00986C6B"/>
    <w:rsid w:val="00994A8F"/>
    <w:rsid w:val="009A1FB9"/>
    <w:rsid w:val="009A3AEA"/>
    <w:rsid w:val="009B7071"/>
    <w:rsid w:val="009C31B4"/>
    <w:rsid w:val="009D0E4B"/>
    <w:rsid w:val="009D7FF6"/>
    <w:rsid w:val="009E3DB8"/>
    <w:rsid w:val="009E55D1"/>
    <w:rsid w:val="009F29E0"/>
    <w:rsid w:val="009F5C68"/>
    <w:rsid w:val="00A045D1"/>
    <w:rsid w:val="00A04E72"/>
    <w:rsid w:val="00A10223"/>
    <w:rsid w:val="00A1228C"/>
    <w:rsid w:val="00A12927"/>
    <w:rsid w:val="00A21BAA"/>
    <w:rsid w:val="00A24DB8"/>
    <w:rsid w:val="00A26E3A"/>
    <w:rsid w:val="00A27E3E"/>
    <w:rsid w:val="00A30F43"/>
    <w:rsid w:val="00A331A4"/>
    <w:rsid w:val="00A33236"/>
    <w:rsid w:val="00A36993"/>
    <w:rsid w:val="00A413BC"/>
    <w:rsid w:val="00A41ED0"/>
    <w:rsid w:val="00A42510"/>
    <w:rsid w:val="00A54EA9"/>
    <w:rsid w:val="00A56B89"/>
    <w:rsid w:val="00A6030F"/>
    <w:rsid w:val="00A74136"/>
    <w:rsid w:val="00A75CAB"/>
    <w:rsid w:val="00A77749"/>
    <w:rsid w:val="00A84BAB"/>
    <w:rsid w:val="00A919C0"/>
    <w:rsid w:val="00AC361A"/>
    <w:rsid w:val="00AC3D02"/>
    <w:rsid w:val="00AC7FD3"/>
    <w:rsid w:val="00AE1E12"/>
    <w:rsid w:val="00AE2B48"/>
    <w:rsid w:val="00AE376E"/>
    <w:rsid w:val="00AE651C"/>
    <w:rsid w:val="00AF11E9"/>
    <w:rsid w:val="00AF1E61"/>
    <w:rsid w:val="00AF5BD5"/>
    <w:rsid w:val="00B01EC9"/>
    <w:rsid w:val="00B026C4"/>
    <w:rsid w:val="00B042C5"/>
    <w:rsid w:val="00B1440D"/>
    <w:rsid w:val="00B26044"/>
    <w:rsid w:val="00B26F3B"/>
    <w:rsid w:val="00B271E7"/>
    <w:rsid w:val="00B33DAE"/>
    <w:rsid w:val="00B40078"/>
    <w:rsid w:val="00B501FB"/>
    <w:rsid w:val="00B5041B"/>
    <w:rsid w:val="00B51828"/>
    <w:rsid w:val="00B518C5"/>
    <w:rsid w:val="00B51F27"/>
    <w:rsid w:val="00B52EF1"/>
    <w:rsid w:val="00B66734"/>
    <w:rsid w:val="00B76032"/>
    <w:rsid w:val="00B81252"/>
    <w:rsid w:val="00B817AD"/>
    <w:rsid w:val="00B94634"/>
    <w:rsid w:val="00B95D93"/>
    <w:rsid w:val="00B97D15"/>
    <w:rsid w:val="00BA1A04"/>
    <w:rsid w:val="00BB11E0"/>
    <w:rsid w:val="00BB7D8B"/>
    <w:rsid w:val="00BC4B37"/>
    <w:rsid w:val="00BC67C1"/>
    <w:rsid w:val="00BD177B"/>
    <w:rsid w:val="00BD1D26"/>
    <w:rsid w:val="00BD7D77"/>
    <w:rsid w:val="00BE06EA"/>
    <w:rsid w:val="00BF00D2"/>
    <w:rsid w:val="00BF327C"/>
    <w:rsid w:val="00BF4D74"/>
    <w:rsid w:val="00BF60AD"/>
    <w:rsid w:val="00C018EB"/>
    <w:rsid w:val="00C04CA9"/>
    <w:rsid w:val="00C0604F"/>
    <w:rsid w:val="00C07F3A"/>
    <w:rsid w:val="00C1071A"/>
    <w:rsid w:val="00C1787D"/>
    <w:rsid w:val="00C2104A"/>
    <w:rsid w:val="00C21C7D"/>
    <w:rsid w:val="00C3118A"/>
    <w:rsid w:val="00C36C57"/>
    <w:rsid w:val="00C37C03"/>
    <w:rsid w:val="00C55CA2"/>
    <w:rsid w:val="00C57BE9"/>
    <w:rsid w:val="00C600BB"/>
    <w:rsid w:val="00C700A4"/>
    <w:rsid w:val="00C7099A"/>
    <w:rsid w:val="00C718AF"/>
    <w:rsid w:val="00C760AD"/>
    <w:rsid w:val="00C7621E"/>
    <w:rsid w:val="00C836D0"/>
    <w:rsid w:val="00C93D1B"/>
    <w:rsid w:val="00C952CE"/>
    <w:rsid w:val="00C977FD"/>
    <w:rsid w:val="00CB42C6"/>
    <w:rsid w:val="00CB6242"/>
    <w:rsid w:val="00CB6ACF"/>
    <w:rsid w:val="00CC52C8"/>
    <w:rsid w:val="00CE1209"/>
    <w:rsid w:val="00CE229F"/>
    <w:rsid w:val="00CE7C1E"/>
    <w:rsid w:val="00CF0C8D"/>
    <w:rsid w:val="00CF11CA"/>
    <w:rsid w:val="00CF1788"/>
    <w:rsid w:val="00CF728E"/>
    <w:rsid w:val="00CF7643"/>
    <w:rsid w:val="00D013E4"/>
    <w:rsid w:val="00D045BE"/>
    <w:rsid w:val="00D0754A"/>
    <w:rsid w:val="00D171CF"/>
    <w:rsid w:val="00D2547C"/>
    <w:rsid w:val="00D25A2E"/>
    <w:rsid w:val="00D42C13"/>
    <w:rsid w:val="00D437C3"/>
    <w:rsid w:val="00D457D0"/>
    <w:rsid w:val="00D630FF"/>
    <w:rsid w:val="00D65E3A"/>
    <w:rsid w:val="00D72FBE"/>
    <w:rsid w:val="00D76715"/>
    <w:rsid w:val="00D977D4"/>
    <w:rsid w:val="00DA03C7"/>
    <w:rsid w:val="00DA1D0E"/>
    <w:rsid w:val="00DA5EFD"/>
    <w:rsid w:val="00DA7081"/>
    <w:rsid w:val="00DB3938"/>
    <w:rsid w:val="00DD04DA"/>
    <w:rsid w:val="00DD1265"/>
    <w:rsid w:val="00DD1591"/>
    <w:rsid w:val="00DD613F"/>
    <w:rsid w:val="00DF47A6"/>
    <w:rsid w:val="00DF50E9"/>
    <w:rsid w:val="00E046D9"/>
    <w:rsid w:val="00E10C02"/>
    <w:rsid w:val="00E12942"/>
    <w:rsid w:val="00E163BB"/>
    <w:rsid w:val="00E21B5A"/>
    <w:rsid w:val="00E24A57"/>
    <w:rsid w:val="00E36D23"/>
    <w:rsid w:val="00E37B8D"/>
    <w:rsid w:val="00E44CA0"/>
    <w:rsid w:val="00E450B0"/>
    <w:rsid w:val="00E47F97"/>
    <w:rsid w:val="00E6067F"/>
    <w:rsid w:val="00E63C65"/>
    <w:rsid w:val="00E66F10"/>
    <w:rsid w:val="00E70F16"/>
    <w:rsid w:val="00E7492A"/>
    <w:rsid w:val="00E9581A"/>
    <w:rsid w:val="00E966F4"/>
    <w:rsid w:val="00E96B07"/>
    <w:rsid w:val="00EB429D"/>
    <w:rsid w:val="00EB4455"/>
    <w:rsid w:val="00EB5EDB"/>
    <w:rsid w:val="00EC5EC9"/>
    <w:rsid w:val="00ED03B8"/>
    <w:rsid w:val="00ED2724"/>
    <w:rsid w:val="00ED2BFF"/>
    <w:rsid w:val="00ED2F27"/>
    <w:rsid w:val="00ED6A4A"/>
    <w:rsid w:val="00EE3422"/>
    <w:rsid w:val="00EE4D6E"/>
    <w:rsid w:val="00EE7EE2"/>
    <w:rsid w:val="00EF02E3"/>
    <w:rsid w:val="00EF1580"/>
    <w:rsid w:val="00EF20FD"/>
    <w:rsid w:val="00EF5992"/>
    <w:rsid w:val="00EF646D"/>
    <w:rsid w:val="00EF7724"/>
    <w:rsid w:val="00F03C0B"/>
    <w:rsid w:val="00F03E25"/>
    <w:rsid w:val="00F12002"/>
    <w:rsid w:val="00F139F0"/>
    <w:rsid w:val="00F14DF3"/>
    <w:rsid w:val="00F1570D"/>
    <w:rsid w:val="00F274C4"/>
    <w:rsid w:val="00F3024E"/>
    <w:rsid w:val="00F314CB"/>
    <w:rsid w:val="00F32B88"/>
    <w:rsid w:val="00F428AF"/>
    <w:rsid w:val="00F47101"/>
    <w:rsid w:val="00F53A19"/>
    <w:rsid w:val="00F73A2B"/>
    <w:rsid w:val="00F92440"/>
    <w:rsid w:val="00F96924"/>
    <w:rsid w:val="00F97FD0"/>
    <w:rsid w:val="00FA0025"/>
    <w:rsid w:val="00FA1B74"/>
    <w:rsid w:val="00FA631E"/>
    <w:rsid w:val="00FA69A8"/>
    <w:rsid w:val="00FB0CBB"/>
    <w:rsid w:val="00FB1150"/>
    <w:rsid w:val="00FB70E1"/>
    <w:rsid w:val="00FC1698"/>
    <w:rsid w:val="00FD2EFA"/>
    <w:rsid w:val="00FD7F3A"/>
    <w:rsid w:val="00FE2324"/>
    <w:rsid w:val="00FE3C09"/>
    <w:rsid w:val="00FE442C"/>
    <w:rsid w:val="00FE6F19"/>
    <w:rsid w:val="00FF2616"/>
    <w:rsid w:val="00FF59B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00B82-F57B-4301-953F-152B8799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621E"/>
    <w:pPr>
      <w:spacing w:before="100" w:beforeAutospacing="1" w:after="100" w:afterAutospacing="1"/>
    </w:pPr>
    <w:rPr>
      <w:lang w:val="uk-UA" w:eastAsia="uk-UA"/>
    </w:rPr>
  </w:style>
  <w:style w:type="paragraph" w:customStyle="1" w:styleId="tbl-cod">
    <w:name w:val="tbl-cod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tbl-txt">
    <w:name w:val="tbl-txt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A43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F6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A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42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D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E883-A4D9-4A2F-A4C6-B6C1292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58</cp:revision>
  <cp:lastPrinted>2019-08-07T10:04:00Z</cp:lastPrinted>
  <dcterms:created xsi:type="dcterms:W3CDTF">2019-01-21T07:59:00Z</dcterms:created>
  <dcterms:modified xsi:type="dcterms:W3CDTF">2019-08-08T11:39:00Z</dcterms:modified>
</cp:coreProperties>
</file>